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B8" w:rsidRDefault="00C46FB8"/>
    <w:p w:rsidR="004A679C" w:rsidRPr="002E1BF5" w:rsidRDefault="004A679C" w:rsidP="004A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F5">
        <w:rPr>
          <w:rFonts w:ascii="Times New Roman" w:hAnsi="Times New Roman" w:cs="Times New Roman"/>
          <w:b/>
          <w:sz w:val="24"/>
          <w:szCs w:val="24"/>
        </w:rPr>
        <w:t>Протокол жюри</w:t>
      </w:r>
    </w:p>
    <w:p w:rsidR="004A679C" w:rsidRPr="002E1BF5" w:rsidRDefault="004A679C" w:rsidP="004A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F5">
        <w:rPr>
          <w:rFonts w:ascii="Times New Roman" w:hAnsi="Times New Roman" w:cs="Times New Roman"/>
          <w:b/>
          <w:sz w:val="24"/>
          <w:szCs w:val="24"/>
        </w:rPr>
        <w:t xml:space="preserve"> I межрегионального архитектурно-художественного конкурса для школьников и студентов </w:t>
      </w:r>
    </w:p>
    <w:p w:rsidR="004A679C" w:rsidRPr="002E1BF5" w:rsidRDefault="004A679C" w:rsidP="004A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F5">
        <w:rPr>
          <w:rFonts w:ascii="Times New Roman" w:hAnsi="Times New Roman" w:cs="Times New Roman"/>
          <w:b/>
          <w:sz w:val="24"/>
          <w:szCs w:val="24"/>
        </w:rPr>
        <w:t xml:space="preserve">образовательных учреждений среднего профессионального образования </w:t>
      </w:r>
    </w:p>
    <w:p w:rsidR="004A679C" w:rsidRPr="002E1BF5" w:rsidRDefault="004A679C" w:rsidP="004A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F5">
        <w:rPr>
          <w:rFonts w:ascii="Times New Roman" w:hAnsi="Times New Roman" w:cs="Times New Roman"/>
          <w:b/>
          <w:sz w:val="24"/>
          <w:szCs w:val="24"/>
        </w:rPr>
        <w:t>«Львы на страже Санкт-Петербурга»</w:t>
      </w:r>
    </w:p>
    <w:p w:rsidR="004A679C" w:rsidRPr="004A679C" w:rsidRDefault="004A679C" w:rsidP="004A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F5">
        <w:rPr>
          <w:rFonts w:ascii="Times New Roman" w:hAnsi="Times New Roman" w:cs="Times New Roman"/>
          <w:b/>
          <w:sz w:val="24"/>
          <w:szCs w:val="24"/>
        </w:rPr>
        <w:t>26.03.2021</w:t>
      </w:r>
    </w:p>
    <w:tbl>
      <w:tblPr>
        <w:tblStyle w:val="a3"/>
        <w:tblW w:w="159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268"/>
        <w:gridCol w:w="850"/>
        <w:gridCol w:w="1276"/>
        <w:gridCol w:w="2835"/>
        <w:gridCol w:w="3118"/>
        <w:gridCol w:w="2127"/>
        <w:gridCol w:w="2362"/>
      </w:tblGrid>
      <w:tr w:rsidR="001C178B" w:rsidTr="00A358C9">
        <w:tc>
          <w:tcPr>
            <w:tcW w:w="15971" w:type="dxa"/>
            <w:gridSpan w:val="9"/>
          </w:tcPr>
          <w:p w:rsidR="00F36472" w:rsidRDefault="00585932" w:rsidP="004E2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>ДПИ</w:t>
            </w:r>
            <w:r w:rsidR="001C178B"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  <w:p w:rsidR="00C46FB8" w:rsidRPr="00585932" w:rsidRDefault="00C46FB8" w:rsidP="004E2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8B" w:rsidRPr="001C178B" w:rsidTr="00B83DDE">
        <w:tc>
          <w:tcPr>
            <w:tcW w:w="425" w:type="dxa"/>
            <w:vAlign w:val="center"/>
          </w:tcPr>
          <w:p w:rsidR="001C178B" w:rsidRPr="001C178B" w:rsidRDefault="001C178B" w:rsidP="001C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0" w:type="dxa"/>
            <w:vAlign w:val="center"/>
          </w:tcPr>
          <w:p w:rsidR="001C178B" w:rsidRPr="001C178B" w:rsidRDefault="001C178B" w:rsidP="00B83DD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68" w:type="dxa"/>
            <w:vAlign w:val="center"/>
          </w:tcPr>
          <w:p w:rsidR="001C178B" w:rsidRPr="001C178B" w:rsidRDefault="001C178B" w:rsidP="001C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vAlign w:val="center"/>
          </w:tcPr>
          <w:p w:rsidR="001C178B" w:rsidRPr="001C178B" w:rsidRDefault="001C178B" w:rsidP="001C17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1C178B" w:rsidRPr="001C178B" w:rsidRDefault="001C178B" w:rsidP="001C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2835" w:type="dxa"/>
            <w:vAlign w:val="center"/>
          </w:tcPr>
          <w:p w:rsidR="001C178B" w:rsidRPr="001C178B" w:rsidRDefault="001C178B" w:rsidP="001C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 учёбы</w:t>
            </w:r>
          </w:p>
        </w:tc>
        <w:tc>
          <w:tcPr>
            <w:tcW w:w="3118" w:type="dxa"/>
            <w:vAlign w:val="center"/>
          </w:tcPr>
          <w:p w:rsidR="001C178B" w:rsidRPr="001C178B" w:rsidRDefault="001C178B" w:rsidP="001C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178B" w:rsidRPr="001C178B" w:rsidRDefault="001C178B" w:rsidP="001C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</w:t>
            </w: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ел.,</w:t>
            </w:r>
            <w:proofErr w:type="spellStart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2127" w:type="dxa"/>
            <w:vAlign w:val="center"/>
          </w:tcPr>
          <w:p w:rsidR="001C178B" w:rsidRPr="001C178B" w:rsidRDefault="001C178B" w:rsidP="001C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Название работы, материал исполнения</w:t>
            </w:r>
          </w:p>
        </w:tc>
        <w:tc>
          <w:tcPr>
            <w:tcW w:w="2362" w:type="dxa"/>
            <w:vAlign w:val="center"/>
          </w:tcPr>
          <w:p w:rsidR="001C178B" w:rsidRPr="001C178B" w:rsidRDefault="001C178B" w:rsidP="001C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нахождение изображенного объекта</w:t>
            </w:r>
          </w:p>
        </w:tc>
      </w:tr>
      <w:tr w:rsidR="00CD2D18" w:rsidTr="00B83DDE">
        <w:tc>
          <w:tcPr>
            <w:tcW w:w="425" w:type="dxa"/>
          </w:tcPr>
          <w:p w:rsidR="00CD2D18" w:rsidRPr="001C178B" w:rsidRDefault="00CD2D18" w:rsidP="001C178B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D2D18" w:rsidRDefault="004C0E58" w:rsidP="003F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D2D18" w:rsidRDefault="00CD2D18" w:rsidP="00C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B">
              <w:rPr>
                <w:rFonts w:ascii="Times New Roman" w:hAnsi="Times New Roman" w:cs="Times New Roman"/>
                <w:sz w:val="24"/>
                <w:szCs w:val="24"/>
              </w:rPr>
              <w:t>Даньшин Александр</w:t>
            </w:r>
          </w:p>
        </w:tc>
        <w:tc>
          <w:tcPr>
            <w:tcW w:w="850" w:type="dxa"/>
          </w:tcPr>
          <w:p w:rsidR="00CD2D18" w:rsidRPr="004C1A1C" w:rsidRDefault="00CD2D18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2D18" w:rsidRDefault="00CD2D18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1C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CD2D18" w:rsidRDefault="008C008C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CD2D18" w:rsidRPr="004C1A1C">
              <w:rPr>
                <w:rFonts w:ascii="Times New Roman" w:hAnsi="Times New Roman" w:cs="Times New Roman"/>
                <w:sz w:val="24"/>
                <w:szCs w:val="24"/>
              </w:rPr>
              <w:t>ГБУ ДО "ДШИ Красносельского района"</w:t>
            </w:r>
          </w:p>
        </w:tc>
        <w:tc>
          <w:tcPr>
            <w:tcW w:w="3118" w:type="dxa"/>
          </w:tcPr>
          <w:p w:rsidR="00CD2D18" w:rsidRDefault="00CD2D18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1C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2127" w:type="dxa"/>
          </w:tcPr>
          <w:p w:rsidR="00CD2D18" w:rsidRDefault="00CD2D1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Царь зверей"</w:t>
            </w:r>
          </w:p>
        </w:tc>
        <w:tc>
          <w:tcPr>
            <w:tcW w:w="2362" w:type="dxa"/>
          </w:tcPr>
          <w:p w:rsidR="00CD2D18" w:rsidRDefault="00CD2D1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2" w:rsidTr="00A358C9">
        <w:tc>
          <w:tcPr>
            <w:tcW w:w="15971" w:type="dxa"/>
            <w:gridSpan w:val="9"/>
          </w:tcPr>
          <w:p w:rsidR="00C46FB8" w:rsidRDefault="00C46FB8" w:rsidP="0095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472" w:rsidRDefault="00952B7D" w:rsidP="0095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C46FB8" w:rsidRPr="004E2FC5" w:rsidRDefault="00C46FB8" w:rsidP="0095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932" w:rsidRPr="001C178B" w:rsidTr="00B83DDE">
        <w:tc>
          <w:tcPr>
            <w:tcW w:w="425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0" w:type="dxa"/>
            <w:vAlign w:val="center"/>
          </w:tcPr>
          <w:p w:rsidR="00585932" w:rsidRPr="001C178B" w:rsidRDefault="00585932" w:rsidP="00B83DD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68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vAlign w:val="center"/>
          </w:tcPr>
          <w:p w:rsidR="00585932" w:rsidRPr="001C178B" w:rsidRDefault="00585932" w:rsidP="0095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2835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 учёбы</w:t>
            </w:r>
          </w:p>
        </w:tc>
        <w:tc>
          <w:tcPr>
            <w:tcW w:w="3118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</w:t>
            </w: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ел.,</w:t>
            </w:r>
            <w:proofErr w:type="spellStart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2127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Название работы, материал исполнения</w:t>
            </w:r>
          </w:p>
        </w:tc>
        <w:tc>
          <w:tcPr>
            <w:tcW w:w="2362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нахождение изображенного объекта</w:t>
            </w:r>
          </w:p>
        </w:tc>
      </w:tr>
      <w:tr w:rsidR="00027571" w:rsidTr="006E30FB">
        <w:trPr>
          <w:trHeight w:val="419"/>
        </w:trPr>
        <w:tc>
          <w:tcPr>
            <w:tcW w:w="425" w:type="dxa"/>
          </w:tcPr>
          <w:p w:rsidR="00027571" w:rsidRPr="001C178B" w:rsidRDefault="00027571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71" w:rsidRDefault="00C31EA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571" w:rsidRPr="00C31EA8" w:rsidRDefault="00027571" w:rsidP="000C2DA7">
            <w:pPr>
              <w:tabs>
                <w:tab w:val="left" w:pos="2019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Камалитдинова</w:t>
            </w:r>
            <w:proofErr w:type="spellEnd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 Амалия</w:t>
            </w:r>
          </w:p>
        </w:tc>
        <w:tc>
          <w:tcPr>
            <w:tcW w:w="850" w:type="dxa"/>
          </w:tcPr>
          <w:p w:rsidR="00027571" w:rsidRPr="00C31EA8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7571" w:rsidRPr="00C31EA8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027571" w:rsidRPr="00C31EA8" w:rsidRDefault="008C008C" w:rsidP="000C2DA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Ц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ПМК </w:t>
            </w:r>
            <w:r w:rsidR="00027571"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27571" w:rsidRPr="00C31EA8">
              <w:rPr>
                <w:rFonts w:ascii="Times New Roman" w:hAnsi="Times New Roman" w:cs="Times New Roman"/>
                <w:sz w:val="24"/>
                <w:szCs w:val="24"/>
              </w:rPr>
              <w:t>Атлант</w:t>
            </w:r>
            <w:r w:rsidR="00027571" w:rsidRPr="00C31EA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</w:tc>
        <w:tc>
          <w:tcPr>
            <w:tcW w:w="3118" w:type="dxa"/>
          </w:tcPr>
          <w:p w:rsidR="00027571" w:rsidRPr="00C31EA8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Климахина</w:t>
            </w:r>
            <w:proofErr w:type="spellEnd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27" w:type="dxa"/>
          </w:tcPr>
          <w:p w:rsidR="00027571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"Лев на закате"</w:t>
            </w:r>
            <w:r w:rsidR="008F2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23F" w:rsidRPr="00C31EA8" w:rsidRDefault="008F223F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 шерстью</w:t>
            </w:r>
          </w:p>
        </w:tc>
        <w:tc>
          <w:tcPr>
            <w:tcW w:w="2362" w:type="dxa"/>
          </w:tcPr>
          <w:p w:rsidR="00027571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71" w:rsidTr="00C31EA8">
        <w:trPr>
          <w:trHeight w:val="780"/>
        </w:trPr>
        <w:tc>
          <w:tcPr>
            <w:tcW w:w="425" w:type="dxa"/>
          </w:tcPr>
          <w:p w:rsidR="00027571" w:rsidRPr="001C178B" w:rsidRDefault="00027571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71" w:rsidRDefault="00C31EA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7571" w:rsidRPr="008F223F" w:rsidRDefault="00027571" w:rsidP="005E6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Анастасия</w:t>
            </w:r>
          </w:p>
          <w:p w:rsidR="00C31EA8" w:rsidRDefault="00C31EA8" w:rsidP="005E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A8" w:rsidRPr="00C31EA8" w:rsidRDefault="00C31EA8" w:rsidP="005E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71" w:rsidRPr="00C31EA8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27571" w:rsidRPr="00C31EA8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027571" w:rsidRPr="00C31EA8" w:rsidRDefault="004C0E58" w:rsidP="004C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027571" w:rsidRPr="00C31EA8">
              <w:rPr>
                <w:rFonts w:ascii="Times New Roman" w:hAnsi="Times New Roman" w:cs="Times New Roman"/>
                <w:sz w:val="24"/>
                <w:szCs w:val="24"/>
              </w:rPr>
              <w:t>ГБУ ДО ДХШ №17</w:t>
            </w:r>
          </w:p>
        </w:tc>
        <w:tc>
          <w:tcPr>
            <w:tcW w:w="3118" w:type="dxa"/>
          </w:tcPr>
          <w:p w:rsidR="00027571" w:rsidRPr="00C31EA8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Москвина Н.Ю.</w:t>
            </w:r>
          </w:p>
        </w:tc>
        <w:tc>
          <w:tcPr>
            <w:tcW w:w="2127" w:type="dxa"/>
          </w:tcPr>
          <w:p w:rsidR="00027571" w:rsidRPr="00C31EA8" w:rsidRDefault="00C31EA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7571" w:rsidRPr="00C31EA8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</w:tcPr>
          <w:p w:rsidR="00027571" w:rsidRDefault="00C31EA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из ленинградского зоопарка</w:t>
            </w:r>
          </w:p>
        </w:tc>
      </w:tr>
      <w:tr w:rsidR="00C31EA8" w:rsidTr="00B83DDE">
        <w:trPr>
          <w:trHeight w:val="600"/>
        </w:trPr>
        <w:tc>
          <w:tcPr>
            <w:tcW w:w="425" w:type="dxa"/>
          </w:tcPr>
          <w:p w:rsidR="00C31EA8" w:rsidRPr="001C178B" w:rsidRDefault="00C31EA8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1EA8" w:rsidRDefault="00C31EA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1EA8" w:rsidRDefault="00C31EA8" w:rsidP="005E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ская Светлана</w:t>
            </w:r>
          </w:p>
          <w:p w:rsidR="00C31EA8" w:rsidRPr="00C31EA8" w:rsidRDefault="00C31EA8" w:rsidP="005E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1EA8" w:rsidRPr="00C31EA8" w:rsidRDefault="00C31EA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31EA8" w:rsidRPr="00C31EA8" w:rsidRDefault="00C31EA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C31EA8" w:rsidRPr="00C31EA8" w:rsidRDefault="004C0E58" w:rsidP="005E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3118" w:type="dxa"/>
          </w:tcPr>
          <w:p w:rsidR="00C31EA8" w:rsidRPr="00C31EA8" w:rsidRDefault="004C0E5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2127" w:type="dxa"/>
          </w:tcPr>
          <w:p w:rsidR="00C31EA8" w:rsidRDefault="004C0E5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ж Елагина  дворца»</w:t>
            </w:r>
          </w:p>
        </w:tc>
        <w:tc>
          <w:tcPr>
            <w:tcW w:w="2362" w:type="dxa"/>
          </w:tcPr>
          <w:p w:rsidR="00C31EA8" w:rsidRDefault="004C0E5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 дворец</w:t>
            </w:r>
          </w:p>
        </w:tc>
      </w:tr>
      <w:tr w:rsidR="00585932" w:rsidTr="00A358C9">
        <w:tc>
          <w:tcPr>
            <w:tcW w:w="15971" w:type="dxa"/>
            <w:gridSpan w:val="9"/>
          </w:tcPr>
          <w:p w:rsidR="00C46FB8" w:rsidRDefault="00C46FB8" w:rsidP="004E2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472" w:rsidRDefault="00952B7D" w:rsidP="004E2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C46FB8" w:rsidRDefault="00C46FB8" w:rsidP="004E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2" w:rsidRPr="001C178B" w:rsidTr="00B83DDE">
        <w:tc>
          <w:tcPr>
            <w:tcW w:w="425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0" w:type="dxa"/>
            <w:vAlign w:val="center"/>
          </w:tcPr>
          <w:p w:rsidR="00585932" w:rsidRPr="001C178B" w:rsidRDefault="00585932" w:rsidP="00C8657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68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vAlign w:val="center"/>
          </w:tcPr>
          <w:p w:rsidR="00585932" w:rsidRPr="001C178B" w:rsidRDefault="00585932" w:rsidP="0095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585932" w:rsidRPr="001C178B" w:rsidRDefault="00585932" w:rsidP="00C865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2835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 учёбы</w:t>
            </w:r>
          </w:p>
        </w:tc>
        <w:tc>
          <w:tcPr>
            <w:tcW w:w="3118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</w:t>
            </w: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ел.,</w:t>
            </w:r>
            <w:proofErr w:type="spellStart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2127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Название работы, материал исполнения</w:t>
            </w:r>
          </w:p>
        </w:tc>
        <w:tc>
          <w:tcPr>
            <w:tcW w:w="2362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нахождение изображенного объекта</w:t>
            </w:r>
          </w:p>
        </w:tc>
      </w:tr>
      <w:tr w:rsidR="00027571" w:rsidTr="00B83DDE">
        <w:tc>
          <w:tcPr>
            <w:tcW w:w="425" w:type="dxa"/>
          </w:tcPr>
          <w:p w:rsidR="00027571" w:rsidRPr="001C178B" w:rsidRDefault="00027571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71" w:rsidRPr="003F4439" w:rsidRDefault="00EC75B6" w:rsidP="00EC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571" w:rsidRDefault="00027571" w:rsidP="000C2DA7">
            <w:pPr>
              <w:ind w:left="-108" w:right="-108"/>
              <w:rPr>
                <w:rFonts w:ascii="Times New Roman" w:hAnsi="Times New Roman" w:cs="Times New Roman"/>
              </w:rPr>
            </w:pPr>
            <w:r w:rsidRPr="003F4439">
              <w:rPr>
                <w:rFonts w:ascii="Times New Roman" w:hAnsi="Times New Roman" w:cs="Times New Roman"/>
              </w:rPr>
              <w:t>Касьянова Маргарита</w:t>
            </w:r>
          </w:p>
          <w:p w:rsidR="00C31EA8" w:rsidRPr="003F4439" w:rsidRDefault="00C31EA8" w:rsidP="000C2DA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571" w:rsidRPr="003F4439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7571" w:rsidRPr="003F4439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027571" w:rsidRPr="003F4439" w:rsidRDefault="003F4439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027571" w:rsidRPr="003F4439">
              <w:rPr>
                <w:rFonts w:ascii="Times New Roman" w:hAnsi="Times New Roman" w:cs="Times New Roman"/>
                <w:sz w:val="24"/>
                <w:szCs w:val="24"/>
              </w:rPr>
              <w:t>ГБУ ДО ДХШ №17</w:t>
            </w:r>
          </w:p>
        </w:tc>
        <w:tc>
          <w:tcPr>
            <w:tcW w:w="3118" w:type="dxa"/>
          </w:tcPr>
          <w:p w:rsidR="00027571" w:rsidRPr="003F4439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Москвина Н.Ю.</w:t>
            </w:r>
          </w:p>
        </w:tc>
        <w:tc>
          <w:tcPr>
            <w:tcW w:w="2127" w:type="dxa"/>
          </w:tcPr>
          <w:p w:rsidR="00027571" w:rsidRPr="003F4439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"Оберег города"</w:t>
            </w:r>
          </w:p>
        </w:tc>
        <w:tc>
          <w:tcPr>
            <w:tcW w:w="2362" w:type="dxa"/>
          </w:tcPr>
          <w:p w:rsidR="00027571" w:rsidRPr="00EC75B6" w:rsidRDefault="00027571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27571" w:rsidTr="00B83DDE">
        <w:tc>
          <w:tcPr>
            <w:tcW w:w="425" w:type="dxa"/>
          </w:tcPr>
          <w:p w:rsidR="00027571" w:rsidRPr="001C178B" w:rsidRDefault="00027571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71" w:rsidRPr="003F4439" w:rsidRDefault="00EC75B6" w:rsidP="00EC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7571" w:rsidRPr="003F4439" w:rsidRDefault="00027571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Лычкова</w:t>
            </w:r>
            <w:proofErr w:type="spellEnd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027571" w:rsidRPr="003F4439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7571" w:rsidRPr="003F4439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027571" w:rsidRPr="003F4439" w:rsidRDefault="003F4439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027571" w:rsidRPr="003F4439">
              <w:rPr>
                <w:rFonts w:ascii="Times New Roman" w:hAnsi="Times New Roman" w:cs="Times New Roman"/>
                <w:sz w:val="24"/>
                <w:szCs w:val="24"/>
              </w:rPr>
              <w:t>ГБУ ДО ДХШ №17</w:t>
            </w:r>
          </w:p>
        </w:tc>
        <w:tc>
          <w:tcPr>
            <w:tcW w:w="3118" w:type="dxa"/>
          </w:tcPr>
          <w:p w:rsidR="00027571" w:rsidRPr="003F4439" w:rsidRDefault="00EC75B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Москвина Наталья Юрьевна</w:t>
            </w:r>
          </w:p>
        </w:tc>
        <w:tc>
          <w:tcPr>
            <w:tcW w:w="2127" w:type="dxa"/>
          </w:tcPr>
          <w:p w:rsidR="00027571" w:rsidRPr="003F4439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"Лев на страже"</w:t>
            </w:r>
          </w:p>
        </w:tc>
        <w:tc>
          <w:tcPr>
            <w:tcW w:w="2362" w:type="dxa"/>
          </w:tcPr>
          <w:p w:rsidR="00027571" w:rsidRPr="00EC75B6" w:rsidRDefault="00027571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D2D18" w:rsidTr="00B83DDE">
        <w:tc>
          <w:tcPr>
            <w:tcW w:w="425" w:type="dxa"/>
          </w:tcPr>
          <w:p w:rsidR="00CD2D18" w:rsidRPr="001C178B" w:rsidRDefault="00CD2D18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D2D18" w:rsidRPr="003F4439" w:rsidRDefault="00E86580" w:rsidP="0069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2D18" w:rsidRPr="003F4439" w:rsidRDefault="00CD2D18" w:rsidP="00C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ытенко</w:t>
            </w:r>
            <w:proofErr w:type="spellEnd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850" w:type="dxa"/>
          </w:tcPr>
          <w:p w:rsidR="00CD2D18" w:rsidRPr="003F4439" w:rsidRDefault="00CD2D1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D2D18" w:rsidRPr="003F4439" w:rsidRDefault="00CD2D18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CD2D18" w:rsidRPr="003F4439" w:rsidRDefault="003F4439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CD2D18" w:rsidRPr="003F4439">
              <w:rPr>
                <w:rFonts w:ascii="Times New Roman" w:hAnsi="Times New Roman" w:cs="Times New Roman"/>
                <w:sz w:val="24"/>
                <w:szCs w:val="24"/>
              </w:rPr>
              <w:t>ГБУ ДО «ДШИ» Красносельского района</w:t>
            </w:r>
          </w:p>
        </w:tc>
        <w:tc>
          <w:tcPr>
            <w:tcW w:w="3118" w:type="dxa"/>
          </w:tcPr>
          <w:p w:rsidR="00CD2D18" w:rsidRPr="003F4439" w:rsidRDefault="00CD2D18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2127" w:type="dxa"/>
          </w:tcPr>
          <w:p w:rsidR="00CD2D18" w:rsidRPr="003F4439" w:rsidRDefault="00CD2D1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"Страж города на Неве",</w:t>
            </w:r>
          </w:p>
        </w:tc>
        <w:tc>
          <w:tcPr>
            <w:tcW w:w="2362" w:type="dxa"/>
          </w:tcPr>
          <w:p w:rsidR="00CD2D18" w:rsidRPr="00E86580" w:rsidRDefault="00CD2D18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D2D18" w:rsidTr="00B83DDE">
        <w:tc>
          <w:tcPr>
            <w:tcW w:w="425" w:type="dxa"/>
          </w:tcPr>
          <w:p w:rsidR="00CD2D18" w:rsidRPr="001C178B" w:rsidRDefault="00CD2D18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D2D18" w:rsidRPr="003F4439" w:rsidRDefault="00E86580" w:rsidP="0069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D2D18" w:rsidRPr="003F4439" w:rsidRDefault="00CD2D18" w:rsidP="00C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Зинина Мария</w:t>
            </w:r>
          </w:p>
        </w:tc>
        <w:tc>
          <w:tcPr>
            <w:tcW w:w="850" w:type="dxa"/>
          </w:tcPr>
          <w:p w:rsidR="00CD2D18" w:rsidRPr="003F4439" w:rsidRDefault="00CD2D1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D2D18" w:rsidRPr="003F4439" w:rsidRDefault="00CD2D18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CD2D18" w:rsidRPr="003F4439" w:rsidRDefault="003F4439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CD2D18" w:rsidRPr="003F4439">
              <w:rPr>
                <w:rFonts w:ascii="Times New Roman" w:hAnsi="Times New Roman" w:cs="Times New Roman"/>
                <w:sz w:val="24"/>
                <w:szCs w:val="24"/>
              </w:rPr>
              <w:t>ГБУ ДО «ДШИ» Красносельского района</w:t>
            </w:r>
          </w:p>
        </w:tc>
        <w:tc>
          <w:tcPr>
            <w:tcW w:w="3118" w:type="dxa"/>
          </w:tcPr>
          <w:p w:rsidR="00CD2D18" w:rsidRPr="003F4439" w:rsidRDefault="00CD2D18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2127" w:type="dxa"/>
          </w:tcPr>
          <w:p w:rsidR="00CD2D18" w:rsidRPr="003F4439" w:rsidRDefault="00CD2D1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"Грозный страж"</w:t>
            </w:r>
          </w:p>
        </w:tc>
        <w:tc>
          <w:tcPr>
            <w:tcW w:w="2362" w:type="dxa"/>
          </w:tcPr>
          <w:p w:rsidR="00CD2D18" w:rsidRPr="00E86580" w:rsidRDefault="00CD2D18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D2D18" w:rsidTr="003F4439">
        <w:trPr>
          <w:trHeight w:val="750"/>
        </w:trPr>
        <w:tc>
          <w:tcPr>
            <w:tcW w:w="425" w:type="dxa"/>
          </w:tcPr>
          <w:p w:rsidR="00CD2D18" w:rsidRPr="001C178B" w:rsidRDefault="00CD2D18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D2D18" w:rsidRPr="003F4439" w:rsidRDefault="00E86580" w:rsidP="0069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D2D18" w:rsidRPr="003F4439" w:rsidRDefault="00CD2D18" w:rsidP="00C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Идиева</w:t>
            </w:r>
            <w:proofErr w:type="spellEnd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</w:p>
          <w:p w:rsidR="003F4439" w:rsidRPr="003F4439" w:rsidRDefault="003F4439" w:rsidP="00CD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39" w:rsidRPr="003F4439" w:rsidRDefault="003F4439" w:rsidP="00CD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2D18" w:rsidRPr="003F4439" w:rsidRDefault="00CD2D1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D2D18" w:rsidRPr="003F4439" w:rsidRDefault="00CD2D18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CD2D18" w:rsidRPr="003F4439" w:rsidRDefault="003F4439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CD2D18" w:rsidRPr="003F4439">
              <w:rPr>
                <w:rFonts w:ascii="Times New Roman" w:hAnsi="Times New Roman" w:cs="Times New Roman"/>
                <w:sz w:val="24"/>
                <w:szCs w:val="24"/>
              </w:rPr>
              <w:t>ГБУ ДО «ДШИ» Красносельского района</w:t>
            </w:r>
          </w:p>
        </w:tc>
        <w:tc>
          <w:tcPr>
            <w:tcW w:w="3118" w:type="dxa"/>
          </w:tcPr>
          <w:p w:rsidR="00CD2D18" w:rsidRPr="003F4439" w:rsidRDefault="00CD2D18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2127" w:type="dxa"/>
          </w:tcPr>
          <w:p w:rsidR="00CD2D18" w:rsidRPr="003F4439" w:rsidRDefault="00CD2D18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"Питерские львы"</w:t>
            </w:r>
          </w:p>
        </w:tc>
        <w:tc>
          <w:tcPr>
            <w:tcW w:w="2362" w:type="dxa"/>
          </w:tcPr>
          <w:p w:rsidR="00CD2D18" w:rsidRPr="00E86580" w:rsidRDefault="00CD2D18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F4439" w:rsidTr="00B83DDE">
        <w:trPr>
          <w:trHeight w:val="345"/>
        </w:trPr>
        <w:tc>
          <w:tcPr>
            <w:tcW w:w="425" w:type="dxa"/>
          </w:tcPr>
          <w:p w:rsidR="003F4439" w:rsidRPr="003F4439" w:rsidRDefault="003F4439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F4439" w:rsidRPr="003F4439" w:rsidRDefault="003F4439" w:rsidP="0069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4439" w:rsidRPr="003F4439" w:rsidRDefault="003F4439" w:rsidP="00C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Глинтерник</w:t>
            </w:r>
            <w:proofErr w:type="spellEnd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3F4439" w:rsidRPr="003F4439" w:rsidRDefault="003F4439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F4439" w:rsidRPr="003F4439" w:rsidRDefault="003F4439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3F4439" w:rsidRPr="003F4439" w:rsidRDefault="003F4439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Пб ГБУ ДО ДХШ №13</w:t>
            </w:r>
          </w:p>
        </w:tc>
        <w:tc>
          <w:tcPr>
            <w:tcW w:w="3118" w:type="dxa"/>
          </w:tcPr>
          <w:p w:rsidR="003F4439" w:rsidRPr="003F4439" w:rsidRDefault="003F4439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Шигабутдинова</w:t>
            </w:r>
            <w:proofErr w:type="spellEnd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 Ирина Рафаиловна</w:t>
            </w:r>
          </w:p>
        </w:tc>
        <w:tc>
          <w:tcPr>
            <w:tcW w:w="2127" w:type="dxa"/>
          </w:tcPr>
          <w:p w:rsidR="003F4439" w:rsidRPr="003F4439" w:rsidRDefault="003F4439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«Банковский мост на канале Грибоед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439" w:rsidRPr="003F4439" w:rsidRDefault="003F4439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гоб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ерсть</w:t>
            </w:r>
          </w:p>
        </w:tc>
        <w:tc>
          <w:tcPr>
            <w:tcW w:w="2362" w:type="dxa"/>
          </w:tcPr>
          <w:p w:rsidR="003F4439" w:rsidRPr="00E86580" w:rsidRDefault="003F4439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85932" w:rsidTr="00A358C9">
        <w:tc>
          <w:tcPr>
            <w:tcW w:w="15971" w:type="dxa"/>
            <w:gridSpan w:val="9"/>
          </w:tcPr>
          <w:p w:rsidR="00C46FB8" w:rsidRDefault="00C46FB8" w:rsidP="004E2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8" w:rsidRDefault="00C46FB8" w:rsidP="004E2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472" w:rsidRDefault="00952B7D" w:rsidP="004E2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4E2FC5" w:rsidRDefault="004E2FC5" w:rsidP="004E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2" w:rsidRPr="001C178B" w:rsidTr="00B83DDE">
        <w:tc>
          <w:tcPr>
            <w:tcW w:w="425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0" w:type="dxa"/>
            <w:vAlign w:val="center"/>
          </w:tcPr>
          <w:p w:rsidR="00585932" w:rsidRPr="001C178B" w:rsidRDefault="00585932" w:rsidP="00B83DD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68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vAlign w:val="center"/>
          </w:tcPr>
          <w:p w:rsidR="00585932" w:rsidRPr="001C178B" w:rsidRDefault="00585932" w:rsidP="0095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2835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 учёбы</w:t>
            </w:r>
          </w:p>
        </w:tc>
        <w:tc>
          <w:tcPr>
            <w:tcW w:w="3118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</w:t>
            </w: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ел.,</w:t>
            </w:r>
            <w:proofErr w:type="spellStart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2127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Название работы, материал исполнения</w:t>
            </w:r>
          </w:p>
        </w:tc>
        <w:tc>
          <w:tcPr>
            <w:tcW w:w="2362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нахождение изображенного объекта</w:t>
            </w:r>
          </w:p>
        </w:tc>
      </w:tr>
      <w:tr w:rsidR="00585932" w:rsidTr="00B83DDE">
        <w:tc>
          <w:tcPr>
            <w:tcW w:w="425" w:type="dxa"/>
          </w:tcPr>
          <w:p w:rsidR="00585932" w:rsidRPr="001C178B" w:rsidRDefault="00585932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85932" w:rsidRPr="00854FA4" w:rsidRDefault="00EC75B6" w:rsidP="00EC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5932" w:rsidRPr="00854FA4" w:rsidRDefault="00A76BB4" w:rsidP="00A57C0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 w:rsidRPr="00854FA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850" w:type="dxa"/>
          </w:tcPr>
          <w:p w:rsidR="00585932" w:rsidRPr="00854FA4" w:rsidRDefault="00553A7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85932" w:rsidRPr="00854FA4" w:rsidRDefault="00553A7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:rsidR="00585932" w:rsidRPr="00854FA4" w:rsidRDefault="008C008C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553A74" w:rsidRPr="00854FA4">
              <w:rPr>
                <w:rFonts w:ascii="Times New Roman" w:hAnsi="Times New Roman" w:cs="Times New Roman"/>
                <w:sz w:val="24"/>
                <w:szCs w:val="24"/>
              </w:rPr>
              <w:t>ГБУ ДО ДХШ №17</w:t>
            </w:r>
          </w:p>
        </w:tc>
        <w:tc>
          <w:tcPr>
            <w:tcW w:w="3118" w:type="dxa"/>
          </w:tcPr>
          <w:p w:rsidR="00585932" w:rsidRPr="00854FA4" w:rsidRDefault="00553A7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Москвина Н</w:t>
            </w:r>
            <w:r w:rsidR="00EC75B6" w:rsidRPr="00854FA4">
              <w:rPr>
                <w:rFonts w:ascii="Times New Roman" w:hAnsi="Times New Roman" w:cs="Times New Roman"/>
                <w:sz w:val="24"/>
                <w:szCs w:val="24"/>
              </w:rPr>
              <w:t>аталья Юрьевна</w:t>
            </w:r>
          </w:p>
        </w:tc>
        <w:tc>
          <w:tcPr>
            <w:tcW w:w="2127" w:type="dxa"/>
          </w:tcPr>
          <w:p w:rsidR="00585932" w:rsidRPr="00854FA4" w:rsidRDefault="00553A7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"Семья львов"</w:t>
            </w:r>
          </w:p>
        </w:tc>
        <w:tc>
          <w:tcPr>
            <w:tcW w:w="2362" w:type="dxa"/>
          </w:tcPr>
          <w:p w:rsidR="00585932" w:rsidRPr="00EC75B6" w:rsidRDefault="00585932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C86570" w:rsidRDefault="00C86570">
      <w:r>
        <w:br w:type="page"/>
      </w:r>
    </w:p>
    <w:tbl>
      <w:tblPr>
        <w:tblStyle w:val="a3"/>
        <w:tblW w:w="159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268"/>
        <w:gridCol w:w="850"/>
        <w:gridCol w:w="992"/>
        <w:gridCol w:w="142"/>
        <w:gridCol w:w="142"/>
        <w:gridCol w:w="1984"/>
        <w:gridCol w:w="142"/>
        <w:gridCol w:w="709"/>
        <w:gridCol w:w="1795"/>
        <w:gridCol w:w="48"/>
        <w:gridCol w:w="1275"/>
        <w:gridCol w:w="1654"/>
        <w:gridCol w:w="47"/>
        <w:gridCol w:w="426"/>
        <w:gridCol w:w="2362"/>
      </w:tblGrid>
      <w:tr w:rsidR="00585932" w:rsidTr="00A358C9">
        <w:tc>
          <w:tcPr>
            <w:tcW w:w="15971" w:type="dxa"/>
            <w:gridSpan w:val="17"/>
          </w:tcPr>
          <w:p w:rsidR="00F36472" w:rsidRDefault="00F36472" w:rsidP="0095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932" w:rsidRDefault="00BF279C" w:rsidP="00952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-9 лет</w:t>
            </w:r>
          </w:p>
          <w:p w:rsidR="00F36472" w:rsidRDefault="00F36472" w:rsidP="0095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2" w:rsidRPr="001C178B" w:rsidTr="00B83DDE">
        <w:tc>
          <w:tcPr>
            <w:tcW w:w="425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0" w:type="dxa"/>
            <w:vAlign w:val="center"/>
          </w:tcPr>
          <w:p w:rsidR="00585932" w:rsidRPr="001C178B" w:rsidRDefault="00585932" w:rsidP="00A358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68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vAlign w:val="center"/>
          </w:tcPr>
          <w:p w:rsidR="00585932" w:rsidRPr="001C178B" w:rsidRDefault="00585932" w:rsidP="0095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gridSpan w:val="3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2835" w:type="dxa"/>
            <w:gridSpan w:val="3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 учёбы</w:t>
            </w:r>
          </w:p>
        </w:tc>
        <w:tc>
          <w:tcPr>
            <w:tcW w:w="3118" w:type="dxa"/>
            <w:gridSpan w:val="3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</w:t>
            </w: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ел.,</w:t>
            </w:r>
            <w:proofErr w:type="spellStart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2127" w:type="dxa"/>
            <w:gridSpan w:val="3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Название работы, материал исполнения</w:t>
            </w:r>
          </w:p>
        </w:tc>
        <w:tc>
          <w:tcPr>
            <w:tcW w:w="2362" w:type="dxa"/>
            <w:vAlign w:val="center"/>
          </w:tcPr>
          <w:p w:rsidR="00585932" w:rsidRPr="001C178B" w:rsidRDefault="00585932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нахождение изображенного объекта</w:t>
            </w:r>
          </w:p>
        </w:tc>
      </w:tr>
      <w:tr w:rsidR="00027571" w:rsidTr="00B83DDE">
        <w:tc>
          <w:tcPr>
            <w:tcW w:w="425" w:type="dxa"/>
          </w:tcPr>
          <w:p w:rsidR="00027571" w:rsidRPr="001C178B" w:rsidRDefault="00027571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71" w:rsidRPr="00F9053F" w:rsidRDefault="002B7C54" w:rsidP="002B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7571" w:rsidRPr="00F9053F" w:rsidRDefault="00027571" w:rsidP="005C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Абрамова Варвара</w:t>
            </w:r>
          </w:p>
        </w:tc>
        <w:tc>
          <w:tcPr>
            <w:tcW w:w="850" w:type="dxa"/>
          </w:tcPr>
          <w:p w:rsidR="00027571" w:rsidRPr="00F9053F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</w:tcPr>
          <w:p w:rsidR="00027571" w:rsidRPr="00F9053F" w:rsidRDefault="00027571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  <w:gridSpan w:val="3"/>
          </w:tcPr>
          <w:p w:rsidR="00027571" w:rsidRPr="00F9053F" w:rsidRDefault="008C008C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027571" w:rsidRPr="00F9053F">
              <w:rPr>
                <w:rFonts w:ascii="Times New Roman" w:hAnsi="Times New Roman" w:cs="Times New Roman"/>
                <w:sz w:val="24"/>
                <w:szCs w:val="24"/>
              </w:rPr>
              <w:t xml:space="preserve">ГБУ ДО "ДХШ имени И.П. </w:t>
            </w:r>
            <w:proofErr w:type="spellStart"/>
            <w:r w:rsidR="00027571" w:rsidRPr="00F9053F">
              <w:rPr>
                <w:rFonts w:ascii="Times New Roman" w:hAnsi="Times New Roman" w:cs="Times New Roman"/>
                <w:sz w:val="24"/>
                <w:szCs w:val="24"/>
              </w:rPr>
              <w:t>Саутова</w:t>
            </w:r>
            <w:proofErr w:type="spellEnd"/>
            <w:r w:rsidR="00027571" w:rsidRPr="00F905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  <w:gridSpan w:val="3"/>
          </w:tcPr>
          <w:p w:rsidR="00027571" w:rsidRPr="00F9053F" w:rsidRDefault="00027571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Севбо</w:t>
            </w:r>
            <w:proofErr w:type="spellEnd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2127" w:type="dxa"/>
            <w:gridSpan w:val="3"/>
          </w:tcPr>
          <w:p w:rsidR="00027571" w:rsidRPr="00F9053F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"Ангел"</w:t>
            </w:r>
          </w:p>
        </w:tc>
        <w:tc>
          <w:tcPr>
            <w:tcW w:w="2362" w:type="dxa"/>
          </w:tcPr>
          <w:p w:rsidR="00027571" w:rsidRPr="002B7C54" w:rsidRDefault="00B14686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собирательный образ</w:t>
            </w:r>
          </w:p>
        </w:tc>
      </w:tr>
      <w:tr w:rsidR="00027571" w:rsidTr="00B66C3B">
        <w:trPr>
          <w:trHeight w:val="435"/>
        </w:trPr>
        <w:tc>
          <w:tcPr>
            <w:tcW w:w="425" w:type="dxa"/>
          </w:tcPr>
          <w:p w:rsidR="00027571" w:rsidRPr="001C178B" w:rsidRDefault="00027571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71" w:rsidRPr="00B14686" w:rsidRDefault="00CC0CC5" w:rsidP="00CC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571" w:rsidRPr="00B14686" w:rsidRDefault="00027571" w:rsidP="00C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B1468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B66C3B" w:rsidRPr="00B14686" w:rsidRDefault="00B66C3B" w:rsidP="00C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71" w:rsidRPr="00B14686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027571" w:rsidRPr="00B14686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  <w:gridSpan w:val="3"/>
          </w:tcPr>
          <w:p w:rsidR="008C008C" w:rsidRDefault="008C008C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027571" w:rsidRPr="00B14686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</w:p>
          <w:p w:rsidR="00027571" w:rsidRPr="00B14686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"ДХШ №</w:t>
            </w:r>
            <w:r w:rsidR="008F223F" w:rsidRPr="00B14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3"</w:t>
            </w:r>
          </w:p>
        </w:tc>
        <w:tc>
          <w:tcPr>
            <w:tcW w:w="3118" w:type="dxa"/>
            <w:gridSpan w:val="3"/>
          </w:tcPr>
          <w:p w:rsidR="00027571" w:rsidRPr="00B14686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Михельсон Дарья Алексеевна</w:t>
            </w:r>
          </w:p>
        </w:tc>
        <w:tc>
          <w:tcPr>
            <w:tcW w:w="2127" w:type="dxa"/>
            <w:gridSpan w:val="3"/>
          </w:tcPr>
          <w:p w:rsidR="00027571" w:rsidRPr="00B14686" w:rsidRDefault="00027571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"Маскарон фасад театра"</w:t>
            </w:r>
          </w:p>
        </w:tc>
        <w:tc>
          <w:tcPr>
            <w:tcW w:w="2362" w:type="dxa"/>
          </w:tcPr>
          <w:p w:rsidR="00027571" w:rsidRPr="00B14686" w:rsidRDefault="00B1468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нский театр</w:t>
            </w:r>
          </w:p>
        </w:tc>
      </w:tr>
      <w:tr w:rsidR="00B66C3B" w:rsidTr="00854FA4">
        <w:trPr>
          <w:trHeight w:val="615"/>
        </w:trPr>
        <w:tc>
          <w:tcPr>
            <w:tcW w:w="425" w:type="dxa"/>
          </w:tcPr>
          <w:p w:rsidR="00B66C3B" w:rsidRPr="001C178B" w:rsidRDefault="00B66C3B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66C3B" w:rsidRPr="00CC0CC5" w:rsidRDefault="00B66C3B" w:rsidP="00CC0CC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6C3B" w:rsidRPr="00B66C3B" w:rsidRDefault="00B66C3B" w:rsidP="00B66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арыгина</w:t>
            </w:r>
            <w:proofErr w:type="spellEnd"/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а</w:t>
            </w:r>
          </w:p>
          <w:p w:rsidR="00854FA4" w:rsidRPr="00CC0CC5" w:rsidRDefault="00854FA4" w:rsidP="00CB2B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66C3B" w:rsidRPr="00CC0CC5" w:rsidRDefault="00B66C3B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</w:tcPr>
          <w:p w:rsidR="00B66C3B" w:rsidRPr="00B66C3B" w:rsidRDefault="00B66C3B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  <w:gridSpan w:val="3"/>
          </w:tcPr>
          <w:p w:rsidR="00B66C3B" w:rsidRPr="00B66C3B" w:rsidRDefault="00854FA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  <w:r w:rsidR="00B66C3B" w:rsidRPr="00B66C3B">
              <w:rPr>
                <w:rFonts w:ascii="Times New Roman" w:hAnsi="Times New Roman" w:cs="Times New Roman"/>
                <w:sz w:val="24"/>
                <w:szCs w:val="24"/>
              </w:rPr>
              <w:t>ДХШ "Александрино"</w:t>
            </w:r>
          </w:p>
        </w:tc>
        <w:tc>
          <w:tcPr>
            <w:tcW w:w="3118" w:type="dxa"/>
            <w:gridSpan w:val="3"/>
          </w:tcPr>
          <w:p w:rsidR="00B66C3B" w:rsidRPr="00CC0CC5" w:rsidRDefault="00B66C3B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а</w:t>
            </w:r>
            <w:proofErr w:type="spellEnd"/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Михайловна</w:t>
            </w:r>
          </w:p>
        </w:tc>
        <w:tc>
          <w:tcPr>
            <w:tcW w:w="2127" w:type="dxa"/>
            <w:gridSpan w:val="3"/>
          </w:tcPr>
          <w:p w:rsidR="00B66C3B" w:rsidRPr="00CC0CC5" w:rsidRDefault="00B66C3B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ылатый лев в Летнем саду»</w:t>
            </w:r>
          </w:p>
        </w:tc>
        <w:tc>
          <w:tcPr>
            <w:tcW w:w="2362" w:type="dxa"/>
          </w:tcPr>
          <w:p w:rsidR="00B66C3B" w:rsidRPr="00CC0CC5" w:rsidRDefault="00B14686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собирательный образ</w:t>
            </w:r>
          </w:p>
        </w:tc>
      </w:tr>
      <w:tr w:rsidR="00854FA4" w:rsidTr="00B83DDE">
        <w:trPr>
          <w:trHeight w:val="474"/>
        </w:trPr>
        <w:tc>
          <w:tcPr>
            <w:tcW w:w="425" w:type="dxa"/>
          </w:tcPr>
          <w:p w:rsidR="00854FA4" w:rsidRPr="001C178B" w:rsidRDefault="00854FA4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54FA4" w:rsidRPr="00B66C3B" w:rsidRDefault="00854FA4" w:rsidP="00CC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4FA4" w:rsidRPr="00854FA4" w:rsidRDefault="00854FA4" w:rsidP="00C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Каблуков Илья</w:t>
            </w:r>
          </w:p>
          <w:p w:rsidR="00854FA4" w:rsidRPr="00854FA4" w:rsidRDefault="00854FA4" w:rsidP="00C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FA4" w:rsidRPr="00854FA4" w:rsidRDefault="00854FA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</w:tcPr>
          <w:p w:rsidR="00854FA4" w:rsidRPr="00854FA4" w:rsidRDefault="00854FA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  <w:gridSpan w:val="3"/>
          </w:tcPr>
          <w:p w:rsidR="00854FA4" w:rsidRPr="00854FA4" w:rsidRDefault="00854FA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ГБУ ДО «СПб ДХШ №17»</w:t>
            </w:r>
          </w:p>
        </w:tc>
        <w:tc>
          <w:tcPr>
            <w:tcW w:w="3118" w:type="dxa"/>
            <w:gridSpan w:val="3"/>
          </w:tcPr>
          <w:p w:rsidR="00854FA4" w:rsidRPr="00854FA4" w:rsidRDefault="00854FA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854FA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2127" w:type="dxa"/>
            <w:gridSpan w:val="3"/>
          </w:tcPr>
          <w:p w:rsidR="00854FA4" w:rsidRPr="00854FA4" w:rsidRDefault="00854FA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«Уставшие стражи»</w:t>
            </w:r>
          </w:p>
        </w:tc>
        <w:tc>
          <w:tcPr>
            <w:tcW w:w="2362" w:type="dxa"/>
          </w:tcPr>
          <w:p w:rsidR="00854FA4" w:rsidRPr="00CC0CC5" w:rsidRDefault="00B14686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собирательный образ</w:t>
            </w:r>
          </w:p>
        </w:tc>
      </w:tr>
      <w:tr w:rsidR="004C4786" w:rsidTr="00A358C9">
        <w:tc>
          <w:tcPr>
            <w:tcW w:w="15971" w:type="dxa"/>
            <w:gridSpan w:val="17"/>
          </w:tcPr>
          <w:p w:rsidR="004C597C" w:rsidRDefault="004C597C" w:rsidP="00BF2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97C" w:rsidRDefault="004C597C" w:rsidP="00BF2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786" w:rsidRDefault="004C4786" w:rsidP="00BF2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F36472" w:rsidRDefault="00F36472" w:rsidP="00BF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86" w:rsidRPr="001C178B" w:rsidTr="00052786">
        <w:tc>
          <w:tcPr>
            <w:tcW w:w="425" w:type="dxa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0" w:type="dxa"/>
            <w:vAlign w:val="center"/>
          </w:tcPr>
          <w:p w:rsidR="004C4786" w:rsidRPr="001C178B" w:rsidRDefault="004C4786" w:rsidP="00A358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68" w:type="dxa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vAlign w:val="center"/>
          </w:tcPr>
          <w:p w:rsidR="004C4786" w:rsidRPr="001C178B" w:rsidRDefault="004C4786" w:rsidP="0095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gridSpan w:val="2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2977" w:type="dxa"/>
            <w:gridSpan w:val="4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 учёбы</w:t>
            </w:r>
          </w:p>
        </w:tc>
        <w:tc>
          <w:tcPr>
            <w:tcW w:w="3118" w:type="dxa"/>
            <w:gridSpan w:val="3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</w:t>
            </w: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ел.,</w:t>
            </w:r>
            <w:proofErr w:type="spellStart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2127" w:type="dxa"/>
            <w:gridSpan w:val="3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Название работы, материал исполнения</w:t>
            </w:r>
          </w:p>
        </w:tc>
        <w:tc>
          <w:tcPr>
            <w:tcW w:w="2362" w:type="dxa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нахождение изображенного объекта</w:t>
            </w:r>
          </w:p>
        </w:tc>
      </w:tr>
      <w:tr w:rsidR="009D67F6" w:rsidTr="00052786">
        <w:tc>
          <w:tcPr>
            <w:tcW w:w="425" w:type="dxa"/>
          </w:tcPr>
          <w:p w:rsidR="009D67F6" w:rsidRPr="001C178B" w:rsidRDefault="009D67F6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7F6" w:rsidRPr="00350CB4" w:rsidRDefault="009031AD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67F6" w:rsidRPr="00350CB4" w:rsidRDefault="009D67F6" w:rsidP="00D1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Бухтева</w:t>
            </w:r>
            <w:proofErr w:type="spellEnd"/>
            <w:r w:rsidRPr="00350CB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0" w:type="dxa"/>
          </w:tcPr>
          <w:p w:rsidR="009D67F6" w:rsidRPr="00350CB4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D67F6" w:rsidRPr="00350CB4" w:rsidRDefault="009D67F6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4"/>
          </w:tcPr>
          <w:p w:rsidR="009D67F6" w:rsidRPr="00350CB4" w:rsidRDefault="008C008C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9D67F6" w:rsidRPr="00350CB4">
              <w:rPr>
                <w:rFonts w:ascii="Times New Roman" w:hAnsi="Times New Roman" w:cs="Times New Roman"/>
                <w:sz w:val="24"/>
                <w:szCs w:val="24"/>
              </w:rPr>
              <w:t>ГБУ ДО ДШИ "ОЦЭВ"</w:t>
            </w:r>
          </w:p>
        </w:tc>
        <w:tc>
          <w:tcPr>
            <w:tcW w:w="3118" w:type="dxa"/>
            <w:gridSpan w:val="3"/>
          </w:tcPr>
          <w:p w:rsidR="009D67F6" w:rsidRPr="00350CB4" w:rsidRDefault="009D67F6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Круглова Наталия Владимировна</w:t>
            </w:r>
          </w:p>
        </w:tc>
        <w:tc>
          <w:tcPr>
            <w:tcW w:w="2127" w:type="dxa"/>
            <w:gridSpan w:val="3"/>
          </w:tcPr>
          <w:p w:rsidR="009D67F6" w:rsidRPr="00350CB4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"Сказочный Петербург"</w:t>
            </w:r>
          </w:p>
        </w:tc>
        <w:tc>
          <w:tcPr>
            <w:tcW w:w="2362" w:type="dxa"/>
          </w:tcPr>
          <w:p w:rsidR="009D67F6" w:rsidRPr="009031AD" w:rsidRDefault="00B14686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собирательный образ</w:t>
            </w:r>
          </w:p>
        </w:tc>
      </w:tr>
      <w:tr w:rsidR="009D67F6" w:rsidTr="00052786">
        <w:tc>
          <w:tcPr>
            <w:tcW w:w="425" w:type="dxa"/>
          </w:tcPr>
          <w:p w:rsidR="009D67F6" w:rsidRPr="001C178B" w:rsidRDefault="009D67F6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7F6" w:rsidRPr="00854FA4" w:rsidRDefault="00430162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67F6" w:rsidRPr="00854FA4" w:rsidRDefault="009D67F6" w:rsidP="00D5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Донская Варвара</w:t>
            </w:r>
          </w:p>
        </w:tc>
        <w:tc>
          <w:tcPr>
            <w:tcW w:w="850" w:type="dxa"/>
          </w:tcPr>
          <w:p w:rsidR="009D67F6" w:rsidRPr="00854FA4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9D67F6" w:rsidRPr="00854FA4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4"/>
          </w:tcPr>
          <w:p w:rsidR="009D67F6" w:rsidRPr="00854FA4" w:rsidRDefault="008C008C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9D67F6" w:rsidRPr="00854FA4">
              <w:rPr>
                <w:rFonts w:ascii="Times New Roman" w:hAnsi="Times New Roman" w:cs="Times New Roman"/>
                <w:sz w:val="24"/>
                <w:szCs w:val="24"/>
              </w:rPr>
              <w:t>ГБУ ДО "СПб ДХШ №17"</w:t>
            </w:r>
          </w:p>
        </w:tc>
        <w:tc>
          <w:tcPr>
            <w:tcW w:w="3118" w:type="dxa"/>
            <w:gridSpan w:val="3"/>
          </w:tcPr>
          <w:p w:rsidR="009D67F6" w:rsidRPr="00854FA4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Азарян</w:t>
            </w:r>
            <w:proofErr w:type="spellEnd"/>
            <w:r w:rsidRPr="00854FA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7" w:type="dxa"/>
            <w:gridSpan w:val="3"/>
          </w:tcPr>
          <w:p w:rsidR="009D67F6" w:rsidRPr="00854FA4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"Любители сосисок"</w:t>
            </w:r>
          </w:p>
        </w:tc>
        <w:tc>
          <w:tcPr>
            <w:tcW w:w="2362" w:type="dxa"/>
          </w:tcPr>
          <w:p w:rsidR="009D67F6" w:rsidRPr="00430162" w:rsidRDefault="00854FA4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Лев с набережной ЦПКиО, собирательный образ</w:t>
            </w:r>
          </w:p>
        </w:tc>
      </w:tr>
      <w:tr w:rsidR="009D67F6" w:rsidTr="00052786">
        <w:tc>
          <w:tcPr>
            <w:tcW w:w="425" w:type="dxa"/>
          </w:tcPr>
          <w:p w:rsidR="009D67F6" w:rsidRPr="001C178B" w:rsidRDefault="009D67F6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7F6" w:rsidRPr="00350CB4" w:rsidRDefault="00350CB4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67F6" w:rsidRPr="00350CB4" w:rsidRDefault="00350CB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Кулаков Родион</w:t>
            </w:r>
          </w:p>
        </w:tc>
        <w:tc>
          <w:tcPr>
            <w:tcW w:w="850" w:type="dxa"/>
          </w:tcPr>
          <w:p w:rsidR="009D67F6" w:rsidRPr="00350CB4" w:rsidRDefault="00350CB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9D67F6" w:rsidRPr="00350CB4" w:rsidRDefault="00350CB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4"/>
          </w:tcPr>
          <w:p w:rsidR="009D67F6" w:rsidRPr="003F4439" w:rsidRDefault="003F4439" w:rsidP="00A3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ГБУ ДО "СПб ДХШ №13"</w:t>
            </w:r>
          </w:p>
        </w:tc>
        <w:tc>
          <w:tcPr>
            <w:tcW w:w="3118" w:type="dxa"/>
            <w:gridSpan w:val="3"/>
          </w:tcPr>
          <w:p w:rsidR="009D67F6" w:rsidRPr="003F4439" w:rsidRDefault="00350CB4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Задерновская</w:t>
            </w:r>
            <w:proofErr w:type="spellEnd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127" w:type="dxa"/>
            <w:gridSpan w:val="3"/>
          </w:tcPr>
          <w:p w:rsidR="009D67F6" w:rsidRPr="003F4439" w:rsidRDefault="00350CB4" w:rsidP="00A3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"Охраняющий город"</w:t>
            </w:r>
          </w:p>
        </w:tc>
        <w:tc>
          <w:tcPr>
            <w:tcW w:w="2362" w:type="dxa"/>
          </w:tcPr>
          <w:p w:rsidR="009D67F6" w:rsidRPr="00CE7806" w:rsidRDefault="00854FA4" w:rsidP="00A358C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собирательный образ</w:t>
            </w:r>
          </w:p>
        </w:tc>
      </w:tr>
      <w:tr w:rsidR="009D67F6" w:rsidTr="00810810">
        <w:trPr>
          <w:trHeight w:val="699"/>
        </w:trPr>
        <w:tc>
          <w:tcPr>
            <w:tcW w:w="425" w:type="dxa"/>
          </w:tcPr>
          <w:p w:rsidR="009D67F6" w:rsidRPr="001C178B" w:rsidRDefault="009D67F6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7F6" w:rsidRPr="00854FA4" w:rsidRDefault="00CE7806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D67F6" w:rsidRPr="00854FA4" w:rsidRDefault="009D67F6" w:rsidP="00D5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 xml:space="preserve">Зорина Дарья </w:t>
            </w:r>
          </w:p>
          <w:p w:rsidR="009D67F6" w:rsidRPr="00854FA4" w:rsidRDefault="009D67F6" w:rsidP="00D5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7F6" w:rsidRPr="00854FA4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D67F6" w:rsidRPr="00854FA4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4"/>
          </w:tcPr>
          <w:p w:rsidR="009D67F6" w:rsidRPr="00854FA4" w:rsidRDefault="008C008C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9D67F6" w:rsidRPr="00854FA4">
              <w:rPr>
                <w:rFonts w:ascii="Times New Roman" w:hAnsi="Times New Roman" w:cs="Times New Roman"/>
                <w:sz w:val="24"/>
                <w:szCs w:val="24"/>
              </w:rPr>
              <w:t>ГБУ ДО "СПб ДХШ №17"</w:t>
            </w:r>
          </w:p>
        </w:tc>
        <w:tc>
          <w:tcPr>
            <w:tcW w:w="3118" w:type="dxa"/>
            <w:gridSpan w:val="3"/>
          </w:tcPr>
          <w:p w:rsidR="009D67F6" w:rsidRPr="00854FA4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 Дмитрий Александрович</w:t>
            </w:r>
          </w:p>
        </w:tc>
        <w:tc>
          <w:tcPr>
            <w:tcW w:w="2127" w:type="dxa"/>
            <w:gridSpan w:val="3"/>
          </w:tcPr>
          <w:p w:rsidR="009D67F6" w:rsidRPr="00854FA4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"Игра в прятки"</w:t>
            </w:r>
          </w:p>
        </w:tc>
        <w:tc>
          <w:tcPr>
            <w:tcW w:w="2362" w:type="dxa"/>
          </w:tcPr>
          <w:p w:rsidR="009D67F6" w:rsidRPr="00CE7806" w:rsidRDefault="00854FA4" w:rsidP="00952B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Лев с набережной ЦПКиО, собирательный образ</w:t>
            </w:r>
          </w:p>
        </w:tc>
      </w:tr>
      <w:tr w:rsidR="009D67F6" w:rsidTr="00052786">
        <w:tc>
          <w:tcPr>
            <w:tcW w:w="425" w:type="dxa"/>
          </w:tcPr>
          <w:p w:rsidR="009D67F6" w:rsidRPr="00B80E86" w:rsidRDefault="009D67F6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D67F6" w:rsidRPr="00B80E86" w:rsidRDefault="00CE7806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67F6" w:rsidRPr="00B80E86" w:rsidRDefault="009D67F6" w:rsidP="004C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 w:rsidRPr="00B80E8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</w:tcPr>
          <w:p w:rsidR="009D67F6" w:rsidRPr="00B80E86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9D67F6" w:rsidRPr="00B80E86" w:rsidRDefault="009D67F6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4"/>
          </w:tcPr>
          <w:p w:rsidR="009D67F6" w:rsidRPr="00B80E86" w:rsidRDefault="008C008C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9D67F6" w:rsidRPr="00B80E86">
              <w:rPr>
                <w:rFonts w:ascii="Times New Roman" w:hAnsi="Times New Roman" w:cs="Times New Roman"/>
                <w:sz w:val="24"/>
                <w:szCs w:val="24"/>
              </w:rPr>
              <w:t>ГБУ ДО "ДШИ" Красносельского района</w:t>
            </w:r>
          </w:p>
        </w:tc>
        <w:tc>
          <w:tcPr>
            <w:tcW w:w="3118" w:type="dxa"/>
            <w:gridSpan w:val="3"/>
          </w:tcPr>
          <w:p w:rsidR="009D67F6" w:rsidRPr="00B80E86" w:rsidRDefault="009D67F6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Аванесов Артур Альбертович, Наумова Лидия Андреевна</w:t>
            </w:r>
          </w:p>
        </w:tc>
        <w:tc>
          <w:tcPr>
            <w:tcW w:w="2127" w:type="dxa"/>
            <w:gridSpan w:val="3"/>
          </w:tcPr>
          <w:p w:rsidR="009D67F6" w:rsidRPr="00B80E86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"Знак - Львиный мостик на канале Грибоедова",</w:t>
            </w:r>
          </w:p>
        </w:tc>
        <w:tc>
          <w:tcPr>
            <w:tcW w:w="2362" w:type="dxa"/>
          </w:tcPr>
          <w:p w:rsidR="009D67F6" w:rsidRPr="00B80E86" w:rsidRDefault="009D67F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Львиный мостик пересекает канал Грибоедова в месте выхода к набережной Львиного переулка и Малой Подьяческой улицы</w:t>
            </w:r>
          </w:p>
        </w:tc>
      </w:tr>
      <w:tr w:rsidR="008254DB" w:rsidTr="008254DB">
        <w:trPr>
          <w:trHeight w:val="1245"/>
        </w:trPr>
        <w:tc>
          <w:tcPr>
            <w:tcW w:w="425" w:type="dxa"/>
          </w:tcPr>
          <w:p w:rsidR="008254DB" w:rsidRPr="001C178B" w:rsidRDefault="008254DB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254DB" w:rsidRPr="00B66C3B" w:rsidRDefault="008254DB" w:rsidP="006E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254DB" w:rsidRDefault="008254DB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богатов Иван</w:t>
            </w:r>
          </w:p>
          <w:p w:rsidR="008254DB" w:rsidRDefault="008254DB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54DB" w:rsidRDefault="008254DB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54DB" w:rsidRDefault="008254DB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54DB" w:rsidRPr="00B66C3B" w:rsidRDefault="008254DB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4DB" w:rsidRPr="00B66C3B" w:rsidRDefault="008254DB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8254DB" w:rsidRPr="00B66C3B" w:rsidRDefault="008254DB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4"/>
          </w:tcPr>
          <w:p w:rsidR="008254DB" w:rsidRPr="00B66C3B" w:rsidRDefault="008254DB" w:rsidP="00A358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 ГБУ ДО «ДШИ им. М.А.</w:t>
            </w:r>
            <w:r w:rsidR="000D2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кирева»</w:t>
            </w:r>
          </w:p>
        </w:tc>
        <w:tc>
          <w:tcPr>
            <w:tcW w:w="3118" w:type="dxa"/>
            <w:gridSpan w:val="3"/>
          </w:tcPr>
          <w:p w:rsidR="008254DB" w:rsidRPr="00B66C3B" w:rsidRDefault="008254DB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к</w:t>
            </w:r>
            <w:proofErr w:type="spellEnd"/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127" w:type="dxa"/>
            <w:gridSpan w:val="3"/>
          </w:tcPr>
          <w:p w:rsidR="008254DB" w:rsidRPr="00B66C3B" w:rsidRDefault="008254DB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ьвиная маска на стене набережной стрелки Васильевского острова»</w:t>
            </w:r>
          </w:p>
        </w:tc>
        <w:tc>
          <w:tcPr>
            <w:tcW w:w="2362" w:type="dxa"/>
          </w:tcPr>
          <w:p w:rsidR="008254DB" w:rsidRPr="00B66C3B" w:rsidRDefault="008254DB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иная маска на стене набережной стрелки Васильевского острова</w:t>
            </w:r>
          </w:p>
        </w:tc>
      </w:tr>
      <w:tr w:rsidR="008254DB" w:rsidTr="00052786">
        <w:trPr>
          <w:trHeight w:val="960"/>
        </w:trPr>
        <w:tc>
          <w:tcPr>
            <w:tcW w:w="425" w:type="dxa"/>
          </w:tcPr>
          <w:p w:rsidR="008254DB" w:rsidRPr="001C178B" w:rsidRDefault="008254DB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254DB" w:rsidRPr="00D3481C" w:rsidRDefault="008254DB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254DB" w:rsidRPr="00D3481C" w:rsidRDefault="008254DB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София </w:t>
            </w:r>
          </w:p>
          <w:p w:rsidR="008254DB" w:rsidRPr="00D3481C" w:rsidRDefault="008254DB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DB" w:rsidRPr="00D3481C" w:rsidRDefault="008254DB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DB" w:rsidRPr="00D3481C" w:rsidRDefault="008254DB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4DB" w:rsidRPr="00D3481C" w:rsidRDefault="008254DB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8254DB" w:rsidRPr="00D3481C" w:rsidRDefault="008254DB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4"/>
          </w:tcPr>
          <w:p w:rsidR="008254DB" w:rsidRPr="00D3481C" w:rsidRDefault="008254DB" w:rsidP="00A3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Пб ГБУ ДО "СПб ДХШ № 6"</w:t>
            </w:r>
          </w:p>
        </w:tc>
        <w:tc>
          <w:tcPr>
            <w:tcW w:w="3118" w:type="dxa"/>
            <w:gridSpan w:val="3"/>
          </w:tcPr>
          <w:p w:rsidR="008254DB" w:rsidRPr="00D3481C" w:rsidRDefault="008254DB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Топунова</w:t>
            </w:r>
            <w:proofErr w:type="spellEnd"/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7" w:type="dxa"/>
            <w:gridSpan w:val="3"/>
          </w:tcPr>
          <w:p w:rsidR="008254DB" w:rsidRPr="00D3481C" w:rsidRDefault="008254DB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«Лев у дачи А.И. Безбородко</w:t>
            </w:r>
          </w:p>
        </w:tc>
        <w:tc>
          <w:tcPr>
            <w:tcW w:w="2362" w:type="dxa"/>
          </w:tcPr>
          <w:p w:rsidR="008254DB" w:rsidRPr="00D3481C" w:rsidRDefault="008254DB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вердловская набережная, 40</w:t>
            </w:r>
          </w:p>
        </w:tc>
      </w:tr>
      <w:tr w:rsidR="004C4786" w:rsidTr="00A358C9">
        <w:tc>
          <w:tcPr>
            <w:tcW w:w="15971" w:type="dxa"/>
            <w:gridSpan w:val="17"/>
          </w:tcPr>
          <w:p w:rsidR="00F36472" w:rsidRDefault="00F36472" w:rsidP="00BF2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0FB" w:rsidRDefault="006E30FB" w:rsidP="00BF2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0FB" w:rsidRDefault="006E30FB" w:rsidP="00BF2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786" w:rsidRDefault="004C4786" w:rsidP="00BF2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F36472" w:rsidRDefault="00F36472" w:rsidP="00BF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86" w:rsidRPr="001C178B" w:rsidTr="002E3CB9">
        <w:tc>
          <w:tcPr>
            <w:tcW w:w="425" w:type="dxa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0" w:type="dxa"/>
            <w:vAlign w:val="center"/>
          </w:tcPr>
          <w:p w:rsidR="004C4786" w:rsidRPr="001C178B" w:rsidRDefault="004C4786" w:rsidP="00A358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68" w:type="dxa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vAlign w:val="center"/>
          </w:tcPr>
          <w:p w:rsidR="004C4786" w:rsidRPr="001C178B" w:rsidRDefault="004C4786" w:rsidP="0095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2" w:type="dxa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2410" w:type="dxa"/>
            <w:gridSpan w:val="4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 учёбы</w:t>
            </w:r>
          </w:p>
        </w:tc>
        <w:tc>
          <w:tcPr>
            <w:tcW w:w="2504" w:type="dxa"/>
            <w:gridSpan w:val="2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</w:t>
            </w: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ел.,</w:t>
            </w:r>
            <w:proofErr w:type="spellStart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2977" w:type="dxa"/>
            <w:gridSpan w:val="3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Название работы, материал исполнения</w:t>
            </w:r>
          </w:p>
        </w:tc>
        <w:tc>
          <w:tcPr>
            <w:tcW w:w="2835" w:type="dxa"/>
            <w:gridSpan w:val="3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нахождение изображенного объекта</w:t>
            </w:r>
          </w:p>
        </w:tc>
      </w:tr>
      <w:tr w:rsidR="001E4B77" w:rsidTr="002E3CB9">
        <w:tc>
          <w:tcPr>
            <w:tcW w:w="425" w:type="dxa"/>
          </w:tcPr>
          <w:p w:rsidR="001E4B77" w:rsidRPr="001C178B" w:rsidRDefault="001E4B77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E4B77" w:rsidRPr="00B66C3B" w:rsidRDefault="004246A4" w:rsidP="006E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4B77" w:rsidRPr="00B66C3B" w:rsidRDefault="001E4B77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ва Виктория</w:t>
            </w:r>
          </w:p>
        </w:tc>
        <w:tc>
          <w:tcPr>
            <w:tcW w:w="850" w:type="dxa"/>
          </w:tcPr>
          <w:p w:rsidR="001E4B77" w:rsidRPr="00B66C3B" w:rsidRDefault="001E4B77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4B77" w:rsidRPr="00B66C3B" w:rsidRDefault="001E4B77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</w:p>
        </w:tc>
        <w:tc>
          <w:tcPr>
            <w:tcW w:w="2410" w:type="dxa"/>
            <w:gridSpan w:val="4"/>
          </w:tcPr>
          <w:p w:rsidR="001E4B77" w:rsidRPr="00B66C3B" w:rsidRDefault="000D2161" w:rsidP="00A358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б ГБУ ДО «ДШИ </w:t>
            </w:r>
            <w:r w:rsidR="001E4B77"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="001E4B77"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Балакирева</w:t>
            </w:r>
            <w:proofErr w:type="spellEnd"/>
            <w:r w:rsidR="001E4B77"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4" w:type="dxa"/>
            <w:gridSpan w:val="2"/>
          </w:tcPr>
          <w:p w:rsidR="001E4B77" w:rsidRPr="00B66C3B" w:rsidRDefault="001E4B77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к</w:t>
            </w:r>
            <w:proofErr w:type="spellEnd"/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977" w:type="dxa"/>
            <w:gridSpan w:val="3"/>
          </w:tcPr>
          <w:p w:rsidR="001E4B77" w:rsidRPr="00B66C3B" w:rsidRDefault="001E4B77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в с шаром»</w:t>
            </w:r>
          </w:p>
        </w:tc>
        <w:tc>
          <w:tcPr>
            <w:tcW w:w="2835" w:type="dxa"/>
            <w:gridSpan w:val="3"/>
          </w:tcPr>
          <w:p w:rsidR="001E4B77" w:rsidRPr="00B66C3B" w:rsidRDefault="004246A4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 у Елагина дворца</w:t>
            </w:r>
          </w:p>
        </w:tc>
      </w:tr>
      <w:tr w:rsidR="001E4B77" w:rsidTr="002E3CB9">
        <w:tc>
          <w:tcPr>
            <w:tcW w:w="425" w:type="dxa"/>
          </w:tcPr>
          <w:p w:rsidR="001E4B77" w:rsidRPr="00B80E86" w:rsidRDefault="001E4B77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E4B77" w:rsidRPr="00B80E86" w:rsidRDefault="000C2BAC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4B77" w:rsidRPr="00B80E86" w:rsidRDefault="001E4B77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Ким Виктория</w:t>
            </w:r>
          </w:p>
          <w:p w:rsidR="00CE7806" w:rsidRPr="00B80E86" w:rsidRDefault="00CE7806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6" w:rsidRPr="00B80E86" w:rsidRDefault="00CE7806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6" w:rsidRPr="00B80E86" w:rsidRDefault="00CE7806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4B77" w:rsidRPr="00B80E86" w:rsidRDefault="001E4B77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4B77" w:rsidRPr="00B80E86" w:rsidRDefault="001E4B77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gridSpan w:val="4"/>
          </w:tcPr>
          <w:p w:rsidR="001E4B77" w:rsidRPr="00B80E86" w:rsidRDefault="008C008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1E4B77" w:rsidRPr="00B80E86">
              <w:rPr>
                <w:rFonts w:ascii="Times New Roman" w:hAnsi="Times New Roman" w:cs="Times New Roman"/>
                <w:sz w:val="24"/>
                <w:szCs w:val="24"/>
              </w:rPr>
              <w:t>ГБУ ДО "ДШИ" Красносельского района</w:t>
            </w:r>
          </w:p>
        </w:tc>
        <w:tc>
          <w:tcPr>
            <w:tcW w:w="2504" w:type="dxa"/>
            <w:gridSpan w:val="2"/>
          </w:tcPr>
          <w:p w:rsidR="001E4B77" w:rsidRPr="00B80E86" w:rsidRDefault="001E4B77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оснина Алевтина Игоревна</w:t>
            </w:r>
          </w:p>
        </w:tc>
        <w:tc>
          <w:tcPr>
            <w:tcW w:w="2977" w:type="dxa"/>
            <w:gridSpan w:val="3"/>
          </w:tcPr>
          <w:p w:rsidR="001E4B77" w:rsidRPr="00B80E8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"Вечерний разговор"</w:t>
            </w:r>
          </w:p>
        </w:tc>
        <w:tc>
          <w:tcPr>
            <w:tcW w:w="2835" w:type="dxa"/>
            <w:gridSpan w:val="3"/>
          </w:tcPr>
          <w:p w:rsidR="001E4B77" w:rsidRPr="00B80E8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Малая Садовая</w:t>
            </w:r>
          </w:p>
        </w:tc>
      </w:tr>
      <w:tr w:rsidR="00403040" w:rsidRPr="00403040" w:rsidTr="002E3CB9">
        <w:tc>
          <w:tcPr>
            <w:tcW w:w="425" w:type="dxa"/>
          </w:tcPr>
          <w:p w:rsidR="001E4B77" w:rsidRPr="002E3CB9" w:rsidRDefault="001E4B77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E4B77" w:rsidRPr="002E3CB9" w:rsidRDefault="00403040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4B77" w:rsidRPr="002E3CB9" w:rsidRDefault="001E4B77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Корыткина</w:t>
            </w:r>
            <w:proofErr w:type="spellEnd"/>
            <w:r w:rsidRPr="002E3CB9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0" w:type="dxa"/>
          </w:tcPr>
          <w:p w:rsidR="001E4B77" w:rsidRPr="002E3CB9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4B77" w:rsidRPr="002E3CB9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gridSpan w:val="4"/>
          </w:tcPr>
          <w:p w:rsidR="001E4B77" w:rsidRPr="002E3CB9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ПМЦ "ЛИГОВО" ПМК "БЕРЕГ" студия "Графика"</w:t>
            </w:r>
          </w:p>
        </w:tc>
        <w:tc>
          <w:tcPr>
            <w:tcW w:w="2504" w:type="dxa"/>
            <w:gridSpan w:val="2"/>
          </w:tcPr>
          <w:p w:rsidR="001E4B77" w:rsidRPr="002E3CB9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Быкова Александра Игоревна</w:t>
            </w:r>
          </w:p>
        </w:tc>
        <w:tc>
          <w:tcPr>
            <w:tcW w:w="2977" w:type="dxa"/>
            <w:gridSpan w:val="3"/>
          </w:tcPr>
          <w:p w:rsidR="001E4B77" w:rsidRPr="002E3CB9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"Белые ночи в Петербурге"</w:t>
            </w:r>
          </w:p>
        </w:tc>
        <w:tc>
          <w:tcPr>
            <w:tcW w:w="2835" w:type="dxa"/>
            <w:gridSpan w:val="3"/>
          </w:tcPr>
          <w:p w:rsidR="001E4B77" w:rsidRPr="002E3CB9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 xml:space="preserve">причал со львами </w:t>
            </w:r>
            <w:r w:rsidR="002E3CB9">
              <w:rPr>
                <w:rFonts w:ascii="Times New Roman" w:hAnsi="Times New Roman" w:cs="Times New Roman"/>
                <w:sz w:val="24"/>
                <w:szCs w:val="24"/>
              </w:rPr>
              <w:t>у Дворцового моста (</w:t>
            </w: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Карл Росси)</w:t>
            </w:r>
          </w:p>
        </w:tc>
      </w:tr>
      <w:tr w:rsidR="001E4B77" w:rsidTr="002E3CB9">
        <w:tc>
          <w:tcPr>
            <w:tcW w:w="425" w:type="dxa"/>
          </w:tcPr>
          <w:p w:rsidR="001E4B77" w:rsidRPr="001C178B" w:rsidRDefault="001E4B77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E4B77" w:rsidRPr="003F4439" w:rsidRDefault="00B66C3B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4B77" w:rsidRPr="003F4439" w:rsidRDefault="001E4B77" w:rsidP="00F8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Мамина Василиса </w:t>
            </w:r>
          </w:p>
        </w:tc>
        <w:tc>
          <w:tcPr>
            <w:tcW w:w="850" w:type="dxa"/>
          </w:tcPr>
          <w:p w:rsidR="001E4B77" w:rsidRPr="003F4439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E4B77" w:rsidRPr="003F4439" w:rsidRDefault="001E4B77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gridSpan w:val="4"/>
          </w:tcPr>
          <w:p w:rsidR="001E4B77" w:rsidRPr="003F4439" w:rsidRDefault="008C008C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1E4B77" w:rsidRPr="003F4439">
              <w:rPr>
                <w:rFonts w:ascii="Times New Roman" w:hAnsi="Times New Roman" w:cs="Times New Roman"/>
                <w:sz w:val="24"/>
                <w:szCs w:val="24"/>
              </w:rPr>
              <w:t>ГБУ ДО "СПб ДХШ №13"</w:t>
            </w:r>
          </w:p>
        </w:tc>
        <w:tc>
          <w:tcPr>
            <w:tcW w:w="2504" w:type="dxa"/>
            <w:gridSpan w:val="2"/>
          </w:tcPr>
          <w:p w:rsidR="001E4B77" w:rsidRPr="003F4439" w:rsidRDefault="001E4B77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Никитичева</w:t>
            </w:r>
            <w:proofErr w:type="spellEnd"/>
            <w:r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77" w:type="dxa"/>
            <w:gridSpan w:val="3"/>
          </w:tcPr>
          <w:p w:rsidR="001E4B77" w:rsidRPr="003F4439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"Львам посвящается..."</w:t>
            </w:r>
          </w:p>
        </w:tc>
        <w:tc>
          <w:tcPr>
            <w:tcW w:w="2835" w:type="dxa"/>
            <w:gridSpan w:val="3"/>
          </w:tcPr>
          <w:p w:rsidR="001E4B77" w:rsidRPr="003F4439" w:rsidRDefault="0067368F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6A4" w:rsidRPr="003F4439">
              <w:rPr>
                <w:rFonts w:ascii="Times New Roman" w:hAnsi="Times New Roman" w:cs="Times New Roman"/>
                <w:sz w:val="24"/>
                <w:szCs w:val="24"/>
              </w:rPr>
              <w:t>торожевые львы у дома князя А.Я. Лобанова-Ростовского</w:t>
            </w: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, Адмиралтейский пр.,12, Вознесенский пр., 1</w:t>
            </w:r>
          </w:p>
        </w:tc>
      </w:tr>
      <w:tr w:rsidR="001E4B77" w:rsidTr="002E3CB9">
        <w:tc>
          <w:tcPr>
            <w:tcW w:w="425" w:type="dxa"/>
          </w:tcPr>
          <w:p w:rsidR="001E4B77" w:rsidRPr="001C178B" w:rsidRDefault="001E4B77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E4B77" w:rsidRPr="00EC75B6" w:rsidRDefault="003F4439" w:rsidP="006E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4B77" w:rsidRPr="00EC75B6" w:rsidRDefault="001E4B77" w:rsidP="00004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Александра</w:t>
            </w:r>
          </w:p>
        </w:tc>
        <w:tc>
          <w:tcPr>
            <w:tcW w:w="850" w:type="dxa"/>
          </w:tcPr>
          <w:p w:rsidR="001E4B77" w:rsidRPr="00EC75B6" w:rsidRDefault="001E4B77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4B77" w:rsidRPr="00EC75B6" w:rsidRDefault="001E4B77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</w:p>
        </w:tc>
        <w:tc>
          <w:tcPr>
            <w:tcW w:w="2410" w:type="dxa"/>
            <w:gridSpan w:val="4"/>
          </w:tcPr>
          <w:p w:rsidR="001E4B77" w:rsidRPr="00EC75B6" w:rsidRDefault="00C31EA8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б </w:t>
            </w:r>
            <w:r w:rsidR="001E4B77"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О "СПб ДХШ №17"</w:t>
            </w:r>
          </w:p>
        </w:tc>
        <w:tc>
          <w:tcPr>
            <w:tcW w:w="2504" w:type="dxa"/>
            <w:gridSpan w:val="2"/>
          </w:tcPr>
          <w:p w:rsidR="001E4B77" w:rsidRPr="00EC75B6" w:rsidRDefault="004246A4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а Надежда Юрьевна</w:t>
            </w:r>
          </w:p>
        </w:tc>
        <w:tc>
          <w:tcPr>
            <w:tcW w:w="2977" w:type="dxa"/>
            <w:gridSpan w:val="3"/>
          </w:tcPr>
          <w:p w:rsidR="002E3CB9" w:rsidRDefault="00EC75B6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 гостях у льва</w:t>
            </w:r>
            <w:r w:rsidR="002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246A4"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E4B77" w:rsidRPr="00EC75B6" w:rsidRDefault="004246A4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ель</w:t>
            </w:r>
          </w:p>
        </w:tc>
        <w:tc>
          <w:tcPr>
            <w:tcW w:w="2835" w:type="dxa"/>
            <w:gridSpan w:val="3"/>
          </w:tcPr>
          <w:p w:rsidR="001E4B77" w:rsidRPr="00EC75B6" w:rsidRDefault="00EC75B6" w:rsidP="0095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КиО</w:t>
            </w:r>
          </w:p>
        </w:tc>
      </w:tr>
      <w:tr w:rsidR="001E4B77" w:rsidTr="002E3CB9">
        <w:tc>
          <w:tcPr>
            <w:tcW w:w="425" w:type="dxa"/>
          </w:tcPr>
          <w:p w:rsidR="001E4B77" w:rsidRPr="001C178B" w:rsidRDefault="001E4B77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E4B77" w:rsidRPr="00EC75B6" w:rsidRDefault="00430162" w:rsidP="0043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4B77" w:rsidRPr="00EC75B6" w:rsidRDefault="001E4B77" w:rsidP="0000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Орехова Елизавета</w:t>
            </w:r>
          </w:p>
        </w:tc>
        <w:tc>
          <w:tcPr>
            <w:tcW w:w="850" w:type="dxa"/>
          </w:tcPr>
          <w:p w:rsidR="001E4B77" w:rsidRPr="00EC75B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E4B77" w:rsidRPr="00EC75B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gridSpan w:val="4"/>
          </w:tcPr>
          <w:p w:rsidR="001E4B77" w:rsidRPr="00EC75B6" w:rsidRDefault="008C008C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1E4B77" w:rsidRPr="00EC75B6">
              <w:rPr>
                <w:rFonts w:ascii="Times New Roman" w:hAnsi="Times New Roman" w:cs="Times New Roman"/>
                <w:sz w:val="24"/>
                <w:szCs w:val="24"/>
              </w:rPr>
              <w:t>ГБУ ДО "СПб ДХШ №17"</w:t>
            </w:r>
          </w:p>
        </w:tc>
        <w:tc>
          <w:tcPr>
            <w:tcW w:w="2504" w:type="dxa"/>
            <w:gridSpan w:val="2"/>
          </w:tcPr>
          <w:p w:rsidR="001E4B77" w:rsidRPr="00EC75B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Азарян</w:t>
            </w:r>
            <w:proofErr w:type="spellEnd"/>
            <w:r w:rsidRPr="00EC75B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7" w:type="dxa"/>
            <w:gridSpan w:val="3"/>
          </w:tcPr>
          <w:p w:rsidR="001E4B77" w:rsidRPr="00EC75B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"Сон в белую ночь"</w:t>
            </w:r>
          </w:p>
        </w:tc>
        <w:tc>
          <w:tcPr>
            <w:tcW w:w="2835" w:type="dxa"/>
            <w:gridSpan w:val="3"/>
          </w:tcPr>
          <w:p w:rsidR="001E4B77" w:rsidRPr="00EC75B6" w:rsidRDefault="00EC75B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с Кронверкского</w:t>
            </w:r>
            <w:r w:rsidR="00B8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а</w:t>
            </w:r>
          </w:p>
        </w:tc>
      </w:tr>
      <w:tr w:rsidR="001E4B77" w:rsidTr="002E3CB9">
        <w:tc>
          <w:tcPr>
            <w:tcW w:w="425" w:type="dxa"/>
          </w:tcPr>
          <w:p w:rsidR="001E4B77" w:rsidRPr="001C178B" w:rsidRDefault="001E4B77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E4B77" w:rsidRPr="00B80E86" w:rsidRDefault="003F4439" w:rsidP="00CE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4B77" w:rsidRPr="00B80E86" w:rsidRDefault="001E4B77" w:rsidP="00DC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Поливцева</w:t>
            </w:r>
            <w:proofErr w:type="spellEnd"/>
            <w:r w:rsidRPr="00B80E86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850" w:type="dxa"/>
          </w:tcPr>
          <w:p w:rsidR="001E4B77" w:rsidRPr="00B80E8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4B77" w:rsidRPr="00B80E86" w:rsidRDefault="001E4B77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gridSpan w:val="4"/>
          </w:tcPr>
          <w:p w:rsidR="001E4B77" w:rsidRPr="00B80E86" w:rsidRDefault="008C008C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F933D3">
              <w:rPr>
                <w:rFonts w:ascii="Times New Roman" w:hAnsi="Times New Roman" w:cs="Times New Roman"/>
                <w:sz w:val="24"/>
                <w:szCs w:val="24"/>
              </w:rPr>
              <w:t xml:space="preserve">ГБУ ДО "ДШИ" </w:t>
            </w:r>
            <w:r w:rsidR="001E4B77" w:rsidRPr="00B80E86"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</w:t>
            </w:r>
          </w:p>
        </w:tc>
        <w:tc>
          <w:tcPr>
            <w:tcW w:w="2504" w:type="dxa"/>
            <w:gridSpan w:val="2"/>
          </w:tcPr>
          <w:p w:rsidR="001E4B77" w:rsidRPr="00B80E86" w:rsidRDefault="001E4B77" w:rsidP="00B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Аванесов Артур Альбертович, Наумова Лидия Андреевна</w:t>
            </w:r>
          </w:p>
        </w:tc>
        <w:tc>
          <w:tcPr>
            <w:tcW w:w="2977" w:type="dxa"/>
            <w:gridSpan w:val="3"/>
          </w:tcPr>
          <w:p w:rsidR="001E4B77" w:rsidRPr="00B80E8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"Знак - Львы на стрелке Васильевского острова"</w:t>
            </w:r>
          </w:p>
        </w:tc>
        <w:tc>
          <w:tcPr>
            <w:tcW w:w="2835" w:type="dxa"/>
            <w:gridSpan w:val="3"/>
          </w:tcPr>
          <w:p w:rsidR="001E4B77" w:rsidRPr="00B80E8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Подпорная стенка набережной Стрелки Васильевского острова</w:t>
            </w:r>
          </w:p>
        </w:tc>
      </w:tr>
      <w:tr w:rsidR="001E4B77" w:rsidTr="002E3CB9">
        <w:trPr>
          <w:trHeight w:val="615"/>
        </w:trPr>
        <w:tc>
          <w:tcPr>
            <w:tcW w:w="425" w:type="dxa"/>
          </w:tcPr>
          <w:p w:rsidR="001E4B77" w:rsidRPr="001C178B" w:rsidRDefault="001E4B77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E4B77" w:rsidRPr="003F4439" w:rsidRDefault="009031AD" w:rsidP="0090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4B77" w:rsidRPr="003F4439" w:rsidRDefault="001E4B77" w:rsidP="00F8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Решетова Лидия</w:t>
            </w:r>
          </w:p>
          <w:p w:rsidR="001E4B77" w:rsidRPr="003F4439" w:rsidRDefault="001E4B77" w:rsidP="00F8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4B77" w:rsidRPr="003F4439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4B77" w:rsidRPr="003F4439" w:rsidRDefault="001E4B77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gridSpan w:val="4"/>
          </w:tcPr>
          <w:p w:rsidR="001E4B77" w:rsidRPr="003F4439" w:rsidRDefault="008C008C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1E4B77" w:rsidRPr="003F4439">
              <w:rPr>
                <w:rFonts w:ascii="Times New Roman" w:hAnsi="Times New Roman" w:cs="Times New Roman"/>
                <w:sz w:val="24"/>
                <w:szCs w:val="24"/>
              </w:rPr>
              <w:t>ГБУ ДО "СПб ДХШ №13"</w:t>
            </w:r>
          </w:p>
        </w:tc>
        <w:tc>
          <w:tcPr>
            <w:tcW w:w="2504" w:type="dxa"/>
            <w:gridSpan w:val="2"/>
          </w:tcPr>
          <w:p w:rsidR="001E4B77" w:rsidRPr="003F4439" w:rsidRDefault="001E4B77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Брынза Т.А.</w:t>
            </w:r>
          </w:p>
        </w:tc>
        <w:tc>
          <w:tcPr>
            <w:tcW w:w="2977" w:type="dxa"/>
            <w:gridSpan w:val="3"/>
          </w:tcPr>
          <w:p w:rsidR="001E4B77" w:rsidRPr="003F4439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"Фото на память"</w:t>
            </w:r>
          </w:p>
          <w:p w:rsidR="009031AD" w:rsidRPr="003F4439" w:rsidRDefault="009031AD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9">
              <w:rPr>
                <w:rFonts w:ascii="Times New Roman" w:hAnsi="Times New Roman" w:cs="Times New Roman"/>
                <w:sz w:val="24"/>
                <w:szCs w:val="24"/>
              </w:rPr>
              <w:t>цифровая графика</w:t>
            </w:r>
          </w:p>
        </w:tc>
        <w:tc>
          <w:tcPr>
            <w:tcW w:w="2835" w:type="dxa"/>
            <w:gridSpan w:val="3"/>
          </w:tcPr>
          <w:p w:rsidR="001E4B77" w:rsidRPr="003F4439" w:rsidRDefault="003F4439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, </w:t>
            </w:r>
            <w:proofErr w:type="spellStart"/>
            <w:r w:rsidR="009031AD" w:rsidRPr="003F4439">
              <w:rPr>
                <w:rFonts w:ascii="Times New Roman" w:hAnsi="Times New Roman" w:cs="Times New Roman"/>
                <w:sz w:val="24"/>
                <w:szCs w:val="24"/>
              </w:rPr>
              <w:t>ул.танкиста</w:t>
            </w:r>
            <w:proofErr w:type="spellEnd"/>
            <w:r w:rsidR="009031AD" w:rsidRPr="003F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1AD" w:rsidRPr="003F4439">
              <w:rPr>
                <w:rFonts w:ascii="Times New Roman" w:hAnsi="Times New Roman" w:cs="Times New Roman"/>
                <w:sz w:val="24"/>
                <w:szCs w:val="24"/>
              </w:rPr>
              <w:t>Хрустицкого</w:t>
            </w:r>
            <w:proofErr w:type="spellEnd"/>
            <w:r w:rsidR="009031AD" w:rsidRPr="003F4439">
              <w:rPr>
                <w:rFonts w:ascii="Times New Roman" w:hAnsi="Times New Roman" w:cs="Times New Roman"/>
                <w:sz w:val="24"/>
                <w:szCs w:val="24"/>
              </w:rPr>
              <w:t>, д.62</w:t>
            </w:r>
          </w:p>
        </w:tc>
      </w:tr>
      <w:tr w:rsidR="00B80E86" w:rsidRPr="00B80E86" w:rsidTr="00CD33BC">
        <w:trPr>
          <w:trHeight w:val="960"/>
        </w:trPr>
        <w:tc>
          <w:tcPr>
            <w:tcW w:w="425" w:type="dxa"/>
          </w:tcPr>
          <w:p w:rsidR="001E4B77" w:rsidRPr="00B80E86" w:rsidRDefault="001E4B77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E4B77" w:rsidRPr="00B80E86" w:rsidRDefault="004246A4" w:rsidP="0042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4B77" w:rsidRDefault="00854FA4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ы</w:t>
            </w:r>
            <w:r w:rsidR="001E4B77" w:rsidRPr="00B80E86">
              <w:rPr>
                <w:rFonts w:ascii="Times New Roman" w:hAnsi="Times New Roman" w:cs="Times New Roman"/>
                <w:sz w:val="24"/>
                <w:szCs w:val="24"/>
              </w:rPr>
              <w:t>на Варвара</w:t>
            </w:r>
          </w:p>
          <w:p w:rsidR="00CD33BC" w:rsidRDefault="00CD33B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BC" w:rsidRDefault="00CD33B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BC" w:rsidRPr="00B80E86" w:rsidRDefault="00CD33B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4B77" w:rsidRPr="00B80E8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4B77" w:rsidRPr="00B80E86" w:rsidRDefault="001E4B77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gridSpan w:val="4"/>
          </w:tcPr>
          <w:p w:rsidR="001E4B77" w:rsidRPr="00B80E86" w:rsidRDefault="008C008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1E4B77" w:rsidRPr="00B80E86">
              <w:rPr>
                <w:rFonts w:ascii="Times New Roman" w:hAnsi="Times New Roman" w:cs="Times New Roman"/>
                <w:sz w:val="24"/>
                <w:szCs w:val="24"/>
              </w:rPr>
              <w:t>ГБУ ДО "ДШИ" Красносельского района</w:t>
            </w:r>
          </w:p>
        </w:tc>
        <w:tc>
          <w:tcPr>
            <w:tcW w:w="2504" w:type="dxa"/>
            <w:gridSpan w:val="2"/>
          </w:tcPr>
          <w:p w:rsidR="001E4B77" w:rsidRPr="00B80E8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оснина Алевтина Игоревна</w:t>
            </w:r>
          </w:p>
        </w:tc>
        <w:tc>
          <w:tcPr>
            <w:tcW w:w="2977" w:type="dxa"/>
            <w:gridSpan w:val="3"/>
          </w:tcPr>
          <w:p w:rsidR="001E4B77" w:rsidRPr="00B80E8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"Рыбалка в городе"</w:t>
            </w:r>
          </w:p>
        </w:tc>
        <w:tc>
          <w:tcPr>
            <w:tcW w:w="2835" w:type="dxa"/>
            <w:gridSpan w:val="3"/>
          </w:tcPr>
          <w:p w:rsidR="001E4B77" w:rsidRPr="00B80E86" w:rsidRDefault="001E4B77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Львиный мост на канале Грибоедова</w:t>
            </w:r>
          </w:p>
        </w:tc>
      </w:tr>
      <w:tr w:rsidR="00CD33BC" w:rsidRPr="00B80E86" w:rsidTr="002E3CB9">
        <w:trPr>
          <w:trHeight w:val="150"/>
        </w:trPr>
        <w:tc>
          <w:tcPr>
            <w:tcW w:w="425" w:type="dxa"/>
          </w:tcPr>
          <w:p w:rsidR="00CD33BC" w:rsidRPr="00B80E86" w:rsidRDefault="00CD33BC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D33BC" w:rsidRPr="00B80E86" w:rsidRDefault="0003127B" w:rsidP="0042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D33BC" w:rsidRDefault="00CD33B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ева Алена</w:t>
            </w:r>
          </w:p>
          <w:p w:rsidR="00CD33BC" w:rsidRDefault="00CD33B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BC" w:rsidRDefault="00CD33B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3BC" w:rsidRPr="00B80E86" w:rsidRDefault="00CD33BC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D33BC" w:rsidRPr="00B80E86" w:rsidRDefault="00CD33B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gridSpan w:val="4"/>
          </w:tcPr>
          <w:p w:rsidR="000D2161" w:rsidRDefault="00CD33B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9C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ГДХШ им. </w:t>
            </w:r>
            <w:r w:rsidR="000D21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D33BC" w:rsidRPr="004A679C" w:rsidRDefault="00CD33BC" w:rsidP="00EA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9C">
              <w:rPr>
                <w:rFonts w:ascii="Times New Roman" w:hAnsi="Times New Roman" w:cs="Times New Roman"/>
                <w:sz w:val="24"/>
                <w:szCs w:val="24"/>
              </w:rPr>
              <w:t>Г.Н. Антонова»</w:t>
            </w:r>
          </w:p>
        </w:tc>
        <w:tc>
          <w:tcPr>
            <w:tcW w:w="2504" w:type="dxa"/>
            <w:gridSpan w:val="2"/>
          </w:tcPr>
          <w:p w:rsidR="00CD33BC" w:rsidRPr="004A679C" w:rsidRDefault="00CD33BC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9C">
              <w:rPr>
                <w:rFonts w:ascii="Times New Roman" w:hAnsi="Times New Roman" w:cs="Times New Roman"/>
                <w:sz w:val="24"/>
                <w:szCs w:val="24"/>
              </w:rPr>
              <w:t>Кривошеев Геннадий Иванович</w:t>
            </w:r>
          </w:p>
        </w:tc>
        <w:tc>
          <w:tcPr>
            <w:tcW w:w="2977" w:type="dxa"/>
            <w:gridSpan w:val="3"/>
          </w:tcPr>
          <w:p w:rsidR="00CD33BC" w:rsidRPr="00B80E86" w:rsidRDefault="00CD33BC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нковский мостик»</w:t>
            </w:r>
          </w:p>
        </w:tc>
        <w:tc>
          <w:tcPr>
            <w:tcW w:w="2835" w:type="dxa"/>
            <w:gridSpan w:val="3"/>
          </w:tcPr>
          <w:p w:rsidR="00CD33BC" w:rsidRPr="00B80E86" w:rsidRDefault="00CD33BC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й мостик</w:t>
            </w:r>
          </w:p>
        </w:tc>
      </w:tr>
      <w:tr w:rsidR="004C4786" w:rsidTr="00A358C9">
        <w:tc>
          <w:tcPr>
            <w:tcW w:w="15971" w:type="dxa"/>
            <w:gridSpan w:val="17"/>
          </w:tcPr>
          <w:p w:rsidR="004C4786" w:rsidRDefault="004C4786" w:rsidP="001B0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35F" w:rsidRDefault="0038035F" w:rsidP="00BF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86" w:rsidTr="00A358C9">
        <w:tc>
          <w:tcPr>
            <w:tcW w:w="15971" w:type="dxa"/>
            <w:gridSpan w:val="17"/>
          </w:tcPr>
          <w:p w:rsidR="004C4786" w:rsidRDefault="004C4786" w:rsidP="00BF2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3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38035F" w:rsidRDefault="0038035F" w:rsidP="00BF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86" w:rsidRPr="001C178B" w:rsidTr="00F61FF2">
        <w:tc>
          <w:tcPr>
            <w:tcW w:w="425" w:type="dxa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0" w:type="dxa"/>
            <w:vAlign w:val="center"/>
          </w:tcPr>
          <w:p w:rsidR="004C4786" w:rsidRPr="001C178B" w:rsidRDefault="004C4786" w:rsidP="004409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68" w:type="dxa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vAlign w:val="center"/>
          </w:tcPr>
          <w:p w:rsidR="004C4786" w:rsidRPr="001C178B" w:rsidRDefault="004C4786" w:rsidP="00952B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gridSpan w:val="3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984" w:type="dxa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 учёбы</w:t>
            </w:r>
          </w:p>
        </w:tc>
        <w:tc>
          <w:tcPr>
            <w:tcW w:w="2694" w:type="dxa"/>
            <w:gridSpan w:val="4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</w:t>
            </w: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ел.,</w:t>
            </w:r>
            <w:proofErr w:type="spellStart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1C178B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2976" w:type="dxa"/>
            <w:gridSpan w:val="3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Название работы, материал исполнения</w:t>
            </w:r>
          </w:p>
        </w:tc>
        <w:tc>
          <w:tcPr>
            <w:tcW w:w="2788" w:type="dxa"/>
            <w:gridSpan w:val="2"/>
            <w:vAlign w:val="center"/>
          </w:tcPr>
          <w:p w:rsidR="004C4786" w:rsidRPr="001C178B" w:rsidRDefault="004C4786" w:rsidP="0095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B">
              <w:rPr>
                <w:rFonts w:ascii="Times New Roman" w:hAnsi="Times New Roman" w:cs="Times New Roman"/>
                <w:sz w:val="20"/>
                <w:szCs w:val="20"/>
              </w:rPr>
              <w:t>Местонахождение изображенного объекта</w:t>
            </w:r>
          </w:p>
        </w:tc>
      </w:tr>
      <w:tr w:rsidR="004C4786" w:rsidTr="00F61FF2">
        <w:tc>
          <w:tcPr>
            <w:tcW w:w="425" w:type="dxa"/>
          </w:tcPr>
          <w:p w:rsidR="004C4786" w:rsidRPr="001C178B" w:rsidRDefault="004C4786" w:rsidP="00952B7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C4786" w:rsidRPr="002E3CB9" w:rsidRDefault="009031AD" w:rsidP="0090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4786" w:rsidRPr="002E3CB9" w:rsidRDefault="004C4786" w:rsidP="008F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2E3CB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</w:tcPr>
          <w:p w:rsidR="004C4786" w:rsidRPr="002E3CB9" w:rsidRDefault="004C478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1276" w:type="dxa"/>
            <w:gridSpan w:val="3"/>
          </w:tcPr>
          <w:p w:rsidR="004C4786" w:rsidRPr="002E3CB9" w:rsidRDefault="004C478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984" w:type="dxa"/>
          </w:tcPr>
          <w:p w:rsidR="004C4786" w:rsidRPr="002E3CB9" w:rsidRDefault="004C478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СПб ГБ ПОУ «РКТК»</w:t>
            </w:r>
          </w:p>
        </w:tc>
        <w:tc>
          <w:tcPr>
            <w:tcW w:w="2694" w:type="dxa"/>
            <w:gridSpan w:val="4"/>
          </w:tcPr>
          <w:p w:rsidR="004C4786" w:rsidRPr="002E3CB9" w:rsidRDefault="004C478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Неустроева Людмила Вениаминовна</w:t>
            </w:r>
          </w:p>
        </w:tc>
        <w:tc>
          <w:tcPr>
            <w:tcW w:w="2976" w:type="dxa"/>
            <w:gridSpan w:val="3"/>
          </w:tcPr>
          <w:p w:rsidR="004C4786" w:rsidRPr="002E3CB9" w:rsidRDefault="004C4786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B34FD" w:rsidRPr="002E3CB9">
              <w:t xml:space="preserve"> </w:t>
            </w:r>
            <w:r w:rsidR="002B34FD" w:rsidRPr="002E3CB9">
              <w:rPr>
                <w:rFonts w:ascii="Times New Roman" w:hAnsi="Times New Roman" w:cs="Times New Roman"/>
                <w:sz w:val="24"/>
                <w:szCs w:val="24"/>
              </w:rPr>
              <w:t xml:space="preserve">Ночные стражи </w:t>
            </w: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31AD" w:rsidRPr="002E3CB9" w:rsidRDefault="009031AD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788" w:type="dxa"/>
            <w:gridSpan w:val="2"/>
          </w:tcPr>
          <w:p w:rsidR="004C4786" w:rsidRPr="002E3CB9" w:rsidRDefault="002E3CB9" w:rsidP="009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 xml:space="preserve">Львы дворцовой пристани </w:t>
            </w:r>
            <w:proofErr w:type="spellStart"/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Адмиралтиейской</w:t>
            </w:r>
            <w:proofErr w:type="spellEnd"/>
            <w:r w:rsidRPr="002E3CB9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ой</w:t>
            </w:r>
          </w:p>
        </w:tc>
      </w:tr>
    </w:tbl>
    <w:p w:rsidR="008254DB" w:rsidRDefault="008254DB"/>
    <w:p w:rsidR="008254DB" w:rsidRDefault="008254DB"/>
    <w:p w:rsidR="00031D8A" w:rsidRDefault="00031D8A"/>
    <w:p w:rsidR="00C86570" w:rsidRPr="00CC0CC5" w:rsidRDefault="00CC0CC5" w:rsidP="00CC0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C5">
        <w:rPr>
          <w:rFonts w:ascii="Times New Roman" w:hAnsi="Times New Roman" w:cs="Times New Roman"/>
          <w:b/>
          <w:sz w:val="24"/>
          <w:szCs w:val="24"/>
        </w:rPr>
        <w:t>ЖИВОПИСЬ 7-9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159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268"/>
        <w:gridCol w:w="141"/>
        <w:gridCol w:w="426"/>
        <w:gridCol w:w="283"/>
        <w:gridCol w:w="425"/>
        <w:gridCol w:w="567"/>
        <w:gridCol w:w="2410"/>
        <w:gridCol w:w="142"/>
        <w:gridCol w:w="142"/>
        <w:gridCol w:w="2268"/>
        <w:gridCol w:w="141"/>
        <w:gridCol w:w="567"/>
        <w:gridCol w:w="2268"/>
        <w:gridCol w:w="284"/>
        <w:gridCol w:w="2504"/>
      </w:tblGrid>
      <w:tr w:rsidR="006D2807" w:rsidTr="000D2161">
        <w:tc>
          <w:tcPr>
            <w:tcW w:w="425" w:type="dxa"/>
          </w:tcPr>
          <w:p w:rsidR="006D2807" w:rsidRPr="009D73D2" w:rsidRDefault="006D2807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D2807" w:rsidRPr="009D73D2" w:rsidRDefault="00CC0CC5" w:rsidP="00CC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D2807" w:rsidRPr="009D73D2" w:rsidRDefault="006D2807" w:rsidP="00E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3D2">
              <w:rPr>
                <w:rFonts w:ascii="Times New Roman" w:hAnsi="Times New Roman" w:cs="Times New Roman"/>
                <w:sz w:val="24"/>
                <w:szCs w:val="24"/>
              </w:rPr>
              <w:t>Гинькин</w:t>
            </w:r>
            <w:proofErr w:type="spellEnd"/>
            <w:r w:rsidRPr="009D73D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567" w:type="dxa"/>
            <w:gridSpan w:val="2"/>
          </w:tcPr>
          <w:p w:rsidR="006D2807" w:rsidRPr="009D73D2" w:rsidRDefault="006D2807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6D2807" w:rsidRPr="009D73D2" w:rsidRDefault="006D2807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D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2"/>
          </w:tcPr>
          <w:p w:rsidR="006D2807" w:rsidRPr="009D73D2" w:rsidRDefault="008C008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6D2807" w:rsidRPr="009D73D2">
              <w:rPr>
                <w:rFonts w:ascii="Times New Roman" w:hAnsi="Times New Roman" w:cs="Times New Roman"/>
                <w:sz w:val="24"/>
                <w:szCs w:val="24"/>
              </w:rPr>
              <w:t xml:space="preserve">ДХШ </w:t>
            </w:r>
            <w:r w:rsidR="00CC0CC5" w:rsidRPr="009D7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807" w:rsidRPr="009D73D2">
              <w:rPr>
                <w:rFonts w:ascii="Times New Roman" w:hAnsi="Times New Roman" w:cs="Times New Roman"/>
                <w:sz w:val="24"/>
                <w:szCs w:val="24"/>
              </w:rPr>
              <w:t>Александрино</w:t>
            </w:r>
            <w:r w:rsidR="00CC0CC5" w:rsidRPr="009D7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</w:tcPr>
          <w:p w:rsidR="006D2807" w:rsidRPr="009D73D2" w:rsidRDefault="006D2807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3D2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D73D2">
              <w:rPr>
                <w:rFonts w:ascii="Times New Roman" w:hAnsi="Times New Roman" w:cs="Times New Roman"/>
                <w:sz w:val="24"/>
                <w:szCs w:val="24"/>
              </w:rPr>
              <w:t xml:space="preserve"> Инна Михайловна</w:t>
            </w:r>
          </w:p>
        </w:tc>
        <w:tc>
          <w:tcPr>
            <w:tcW w:w="2976" w:type="dxa"/>
            <w:gridSpan w:val="3"/>
          </w:tcPr>
          <w:p w:rsidR="006D2807" w:rsidRPr="009D73D2" w:rsidRDefault="00CC0CC5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807" w:rsidRPr="009D73D2">
              <w:rPr>
                <w:rFonts w:ascii="Times New Roman" w:hAnsi="Times New Roman" w:cs="Times New Roman"/>
                <w:sz w:val="24"/>
                <w:szCs w:val="24"/>
              </w:rPr>
              <w:t>Снежный лев</w:t>
            </w:r>
            <w:r w:rsidRPr="009D7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8" w:type="dxa"/>
            <w:gridSpan w:val="2"/>
          </w:tcPr>
          <w:p w:rsidR="006D2807" w:rsidRPr="00CC0CC5" w:rsidRDefault="00B14686" w:rsidP="006F33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FA4">
              <w:rPr>
                <w:rFonts w:ascii="Times New Roman" w:hAnsi="Times New Roman" w:cs="Times New Roman"/>
                <w:sz w:val="24"/>
                <w:szCs w:val="24"/>
              </w:rPr>
              <w:t>собирательный образ</w:t>
            </w:r>
          </w:p>
        </w:tc>
      </w:tr>
      <w:tr w:rsidR="006D2807" w:rsidTr="000D2161">
        <w:tc>
          <w:tcPr>
            <w:tcW w:w="425" w:type="dxa"/>
          </w:tcPr>
          <w:p w:rsidR="006D2807" w:rsidRPr="001C178B" w:rsidRDefault="006D2807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D2807" w:rsidRPr="00B66C3B" w:rsidRDefault="004C0E58" w:rsidP="007C3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C0CC5" w:rsidRPr="00B66C3B" w:rsidRDefault="004C0E58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Ульяна</w:t>
            </w:r>
          </w:p>
          <w:p w:rsidR="00CC0CC5" w:rsidRPr="00B66C3B" w:rsidRDefault="00CC0CC5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D2807" w:rsidRPr="00B66C3B" w:rsidRDefault="004C0E58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</w:tcPr>
          <w:p w:rsidR="006D2807" w:rsidRPr="00B66C3B" w:rsidRDefault="004C0E58" w:rsidP="00553A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2"/>
          </w:tcPr>
          <w:p w:rsidR="006D2807" w:rsidRPr="00B66C3B" w:rsidRDefault="004C0E58" w:rsidP="00553A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СПб ГБУ ДО "ДШИ" Красносельского района</w:t>
            </w:r>
          </w:p>
        </w:tc>
        <w:tc>
          <w:tcPr>
            <w:tcW w:w="2552" w:type="dxa"/>
            <w:gridSpan w:val="3"/>
          </w:tcPr>
          <w:p w:rsidR="006D2807" w:rsidRPr="00B66C3B" w:rsidRDefault="004C0E58" w:rsidP="00553A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ьянова Елена Борисовна</w:t>
            </w:r>
          </w:p>
        </w:tc>
        <w:tc>
          <w:tcPr>
            <w:tcW w:w="2976" w:type="dxa"/>
            <w:gridSpan w:val="3"/>
          </w:tcPr>
          <w:p w:rsidR="006D2807" w:rsidRPr="00B66C3B" w:rsidRDefault="004C0E58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ифон на Университетской набережной»</w:t>
            </w:r>
          </w:p>
        </w:tc>
        <w:tc>
          <w:tcPr>
            <w:tcW w:w="2788" w:type="dxa"/>
            <w:gridSpan w:val="2"/>
          </w:tcPr>
          <w:p w:rsidR="006D2807" w:rsidRPr="00B66C3B" w:rsidRDefault="006D2807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807" w:rsidTr="000D2161">
        <w:tc>
          <w:tcPr>
            <w:tcW w:w="425" w:type="dxa"/>
          </w:tcPr>
          <w:p w:rsidR="006D2807" w:rsidRPr="001C178B" w:rsidRDefault="006D2807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D2807" w:rsidRPr="00F9053F" w:rsidRDefault="00CC0CC5" w:rsidP="00CC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D2807" w:rsidRPr="00F9053F" w:rsidRDefault="006D2807" w:rsidP="008A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Лебедева Злата</w:t>
            </w:r>
          </w:p>
        </w:tc>
        <w:tc>
          <w:tcPr>
            <w:tcW w:w="567" w:type="dxa"/>
            <w:gridSpan w:val="2"/>
          </w:tcPr>
          <w:p w:rsidR="006D2807" w:rsidRPr="00F9053F" w:rsidRDefault="006D2807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6D2807" w:rsidRPr="00F9053F" w:rsidRDefault="006D2807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2"/>
          </w:tcPr>
          <w:p w:rsidR="006D2807" w:rsidRPr="00F9053F" w:rsidRDefault="008C008C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6D2807" w:rsidRPr="00F9053F">
              <w:rPr>
                <w:rFonts w:ascii="Times New Roman" w:hAnsi="Times New Roman" w:cs="Times New Roman"/>
                <w:sz w:val="24"/>
                <w:szCs w:val="24"/>
              </w:rPr>
              <w:t>ДХШ "Александрино"</w:t>
            </w:r>
          </w:p>
        </w:tc>
        <w:tc>
          <w:tcPr>
            <w:tcW w:w="2552" w:type="dxa"/>
            <w:gridSpan w:val="3"/>
          </w:tcPr>
          <w:p w:rsidR="006D2807" w:rsidRPr="00F9053F" w:rsidRDefault="006D2807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 xml:space="preserve"> Инна Михайловна</w:t>
            </w:r>
          </w:p>
        </w:tc>
        <w:tc>
          <w:tcPr>
            <w:tcW w:w="2976" w:type="dxa"/>
            <w:gridSpan w:val="3"/>
          </w:tcPr>
          <w:p w:rsidR="006D2807" w:rsidRPr="00F9053F" w:rsidRDefault="006D2807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"Зимнее утро. Встреча со львом"</w:t>
            </w:r>
          </w:p>
        </w:tc>
        <w:tc>
          <w:tcPr>
            <w:tcW w:w="2788" w:type="dxa"/>
            <w:gridSpan w:val="2"/>
          </w:tcPr>
          <w:p w:rsidR="006D2807" w:rsidRPr="00F9053F" w:rsidRDefault="00B14686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</w:p>
        </w:tc>
      </w:tr>
      <w:tr w:rsidR="006D2807" w:rsidTr="000D2161">
        <w:tc>
          <w:tcPr>
            <w:tcW w:w="425" w:type="dxa"/>
          </w:tcPr>
          <w:p w:rsidR="006D2807" w:rsidRPr="00F9053F" w:rsidRDefault="006D2807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D2807" w:rsidRPr="00F9053F" w:rsidRDefault="002B7C54" w:rsidP="002B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D2807" w:rsidRPr="00F9053F" w:rsidRDefault="007C3101" w:rsidP="00C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Фролова Е</w:t>
            </w:r>
            <w:r w:rsidR="006D2807" w:rsidRPr="00F9053F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</w:tc>
        <w:tc>
          <w:tcPr>
            <w:tcW w:w="567" w:type="dxa"/>
            <w:gridSpan w:val="2"/>
          </w:tcPr>
          <w:p w:rsidR="006D2807" w:rsidRPr="00F9053F" w:rsidRDefault="006D2807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6D2807" w:rsidRPr="00F9053F" w:rsidRDefault="006D2807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2"/>
          </w:tcPr>
          <w:p w:rsidR="006D2807" w:rsidRPr="00F9053F" w:rsidRDefault="006D2807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ГБУ ДО "ДХШ №3"</w:t>
            </w:r>
          </w:p>
        </w:tc>
        <w:tc>
          <w:tcPr>
            <w:tcW w:w="2552" w:type="dxa"/>
            <w:gridSpan w:val="3"/>
          </w:tcPr>
          <w:p w:rsidR="006D2807" w:rsidRPr="00F9053F" w:rsidRDefault="007C3101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Михельсон Дарья Алексеевна</w:t>
            </w:r>
          </w:p>
        </w:tc>
        <w:tc>
          <w:tcPr>
            <w:tcW w:w="2976" w:type="dxa"/>
            <w:gridSpan w:val="3"/>
          </w:tcPr>
          <w:p w:rsidR="006D2807" w:rsidRPr="00F9053F" w:rsidRDefault="007C3101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 xml:space="preserve">"Лев на стрелке Васильевского </w:t>
            </w:r>
            <w:r w:rsidR="006D2807" w:rsidRPr="00F9053F">
              <w:rPr>
                <w:rFonts w:ascii="Times New Roman" w:hAnsi="Times New Roman" w:cs="Times New Roman"/>
                <w:sz w:val="24"/>
                <w:szCs w:val="24"/>
              </w:rPr>
              <w:t>острова"</w:t>
            </w:r>
          </w:p>
        </w:tc>
        <w:tc>
          <w:tcPr>
            <w:tcW w:w="2788" w:type="dxa"/>
            <w:gridSpan w:val="2"/>
          </w:tcPr>
          <w:p w:rsidR="006D2807" w:rsidRPr="002B7C54" w:rsidRDefault="006D2807" w:rsidP="006F33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D2807" w:rsidTr="000D2161">
        <w:trPr>
          <w:trHeight w:val="645"/>
        </w:trPr>
        <w:tc>
          <w:tcPr>
            <w:tcW w:w="425" w:type="dxa"/>
          </w:tcPr>
          <w:p w:rsidR="006D2807" w:rsidRPr="00F9053F" w:rsidRDefault="006D2807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D2807" w:rsidRPr="00F9053F" w:rsidRDefault="00CC0CC5" w:rsidP="00CC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D2807" w:rsidRDefault="006D2807" w:rsidP="008A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Якименко Арина</w:t>
            </w:r>
          </w:p>
          <w:p w:rsidR="0003127B" w:rsidRDefault="0003127B" w:rsidP="008A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7B" w:rsidRPr="00F9053F" w:rsidRDefault="0003127B" w:rsidP="008A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D2807" w:rsidRPr="00F9053F" w:rsidRDefault="006D2807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6D2807" w:rsidRPr="00F9053F" w:rsidRDefault="006D2807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2"/>
          </w:tcPr>
          <w:p w:rsidR="006D2807" w:rsidRPr="00F9053F" w:rsidRDefault="00F933D3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6D2807" w:rsidRPr="00F9053F">
              <w:rPr>
                <w:rFonts w:ascii="Times New Roman" w:hAnsi="Times New Roman" w:cs="Times New Roman"/>
                <w:sz w:val="24"/>
                <w:szCs w:val="24"/>
              </w:rPr>
              <w:t>ДХШ "Александрино"</w:t>
            </w:r>
          </w:p>
        </w:tc>
        <w:tc>
          <w:tcPr>
            <w:tcW w:w="2552" w:type="dxa"/>
            <w:gridSpan w:val="3"/>
          </w:tcPr>
          <w:p w:rsidR="006D2807" w:rsidRPr="00F9053F" w:rsidRDefault="006D2807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 xml:space="preserve"> Инна Михайловна</w:t>
            </w:r>
          </w:p>
        </w:tc>
        <w:tc>
          <w:tcPr>
            <w:tcW w:w="2976" w:type="dxa"/>
            <w:gridSpan w:val="3"/>
          </w:tcPr>
          <w:p w:rsidR="006D2807" w:rsidRPr="00F9053F" w:rsidRDefault="006D2807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"Прыжок через канал"</w:t>
            </w:r>
          </w:p>
        </w:tc>
        <w:tc>
          <w:tcPr>
            <w:tcW w:w="2788" w:type="dxa"/>
            <w:gridSpan w:val="2"/>
          </w:tcPr>
          <w:p w:rsidR="006D2807" w:rsidRPr="00CC0CC5" w:rsidRDefault="006D2807" w:rsidP="006F33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3127B" w:rsidTr="000D2161">
        <w:trPr>
          <w:trHeight w:val="786"/>
        </w:trPr>
        <w:tc>
          <w:tcPr>
            <w:tcW w:w="425" w:type="dxa"/>
          </w:tcPr>
          <w:p w:rsidR="0003127B" w:rsidRPr="00F9053F" w:rsidRDefault="0003127B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03127B" w:rsidRPr="0003127B" w:rsidRDefault="0003127B" w:rsidP="00CC0CC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3127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3127B" w:rsidRPr="00D3481C" w:rsidRDefault="0003127B" w:rsidP="008A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Андреева Александра</w:t>
            </w:r>
          </w:p>
          <w:p w:rsidR="001A18CA" w:rsidRPr="00D3481C" w:rsidRDefault="001A18CA" w:rsidP="008A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03127B" w:rsidRPr="00D3481C" w:rsidRDefault="0003127B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2"/>
          </w:tcPr>
          <w:p w:rsidR="000D2161" w:rsidRDefault="0003127B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ГДХШ им. </w:t>
            </w:r>
            <w:r w:rsidR="000D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27B" w:rsidRPr="00D3481C" w:rsidRDefault="0003127B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Г.Н. Антонова»</w:t>
            </w:r>
          </w:p>
        </w:tc>
        <w:tc>
          <w:tcPr>
            <w:tcW w:w="2552" w:type="dxa"/>
            <w:gridSpan w:val="3"/>
          </w:tcPr>
          <w:p w:rsidR="0003127B" w:rsidRPr="00D3481C" w:rsidRDefault="0003127B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Крылова Анна Александровна</w:t>
            </w:r>
          </w:p>
        </w:tc>
        <w:tc>
          <w:tcPr>
            <w:tcW w:w="2976" w:type="dxa"/>
            <w:gridSpan w:val="3"/>
          </w:tcPr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«У Адмиралтейства»</w:t>
            </w:r>
          </w:p>
        </w:tc>
        <w:tc>
          <w:tcPr>
            <w:tcW w:w="2788" w:type="dxa"/>
            <w:gridSpan w:val="2"/>
          </w:tcPr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Дворцовая пристань Адмиралтейской набережной</w:t>
            </w:r>
          </w:p>
        </w:tc>
      </w:tr>
      <w:tr w:rsidR="001A18CA" w:rsidTr="000D2161">
        <w:trPr>
          <w:trHeight w:val="855"/>
        </w:trPr>
        <w:tc>
          <w:tcPr>
            <w:tcW w:w="425" w:type="dxa"/>
          </w:tcPr>
          <w:p w:rsidR="001A18CA" w:rsidRPr="00F9053F" w:rsidRDefault="001A18CA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1A18CA" w:rsidRPr="0003127B" w:rsidRDefault="001A18CA" w:rsidP="00CC0CC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8CA" w:rsidRPr="00D3481C" w:rsidRDefault="001A18CA" w:rsidP="008A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Бабковская</w:t>
            </w:r>
            <w:proofErr w:type="spellEnd"/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1A18CA" w:rsidRPr="00D3481C" w:rsidRDefault="001A18CA" w:rsidP="008A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A18CA" w:rsidRPr="00D3481C" w:rsidRDefault="001A18C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</w:tcPr>
          <w:p w:rsidR="001A18CA" w:rsidRPr="00D3481C" w:rsidRDefault="001A18CA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977" w:type="dxa"/>
            <w:gridSpan w:val="2"/>
          </w:tcPr>
          <w:p w:rsidR="001A18CA" w:rsidRPr="00D3481C" w:rsidRDefault="001A18CA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</w:t>
            </w:r>
            <w:r w:rsidR="000D2161">
              <w:rPr>
                <w:rFonts w:ascii="Times New Roman" w:hAnsi="Times New Roman" w:cs="Times New Roman"/>
                <w:sz w:val="24"/>
                <w:szCs w:val="24"/>
              </w:rPr>
              <w:t>ДШИ им. Г.В. Свиридова»</w:t>
            </w:r>
          </w:p>
        </w:tc>
        <w:tc>
          <w:tcPr>
            <w:tcW w:w="2552" w:type="dxa"/>
            <w:gridSpan w:val="3"/>
          </w:tcPr>
          <w:p w:rsidR="001A18CA" w:rsidRPr="00D3481C" w:rsidRDefault="001A18CA" w:rsidP="005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Индиенко</w:t>
            </w:r>
            <w:proofErr w:type="spellEnd"/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976" w:type="dxa"/>
            <w:gridSpan w:val="3"/>
          </w:tcPr>
          <w:p w:rsidR="001A18CA" w:rsidRPr="00D3481C" w:rsidRDefault="001A18C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«Задумчивый лев»</w:t>
            </w:r>
          </w:p>
        </w:tc>
        <w:tc>
          <w:tcPr>
            <w:tcW w:w="2788" w:type="dxa"/>
            <w:gridSpan w:val="2"/>
          </w:tcPr>
          <w:p w:rsidR="001A18CA" w:rsidRPr="00D3481C" w:rsidRDefault="001A18C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Львиный мост через Екатерининский канал Малой </w:t>
            </w:r>
            <w:proofErr w:type="spellStart"/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Подъяческой</w:t>
            </w:r>
            <w:proofErr w:type="spellEnd"/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 улицы</w:t>
            </w:r>
          </w:p>
        </w:tc>
      </w:tr>
      <w:tr w:rsidR="006D2807" w:rsidTr="006D2807">
        <w:trPr>
          <w:trHeight w:val="1241"/>
        </w:trPr>
        <w:tc>
          <w:tcPr>
            <w:tcW w:w="15971" w:type="dxa"/>
            <w:gridSpan w:val="18"/>
          </w:tcPr>
          <w:p w:rsidR="006E30FB" w:rsidRDefault="006E30FB" w:rsidP="005C2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0FB" w:rsidRDefault="006E30FB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807" w:rsidRDefault="006D2807" w:rsidP="006E3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5C2974" w:rsidRPr="006E30FB" w:rsidRDefault="005C2974" w:rsidP="006E3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74A" w:rsidTr="0069674A">
        <w:trPr>
          <w:trHeight w:val="345"/>
        </w:trPr>
        <w:tc>
          <w:tcPr>
            <w:tcW w:w="425" w:type="dxa"/>
          </w:tcPr>
          <w:p w:rsidR="0069674A" w:rsidRPr="001C178B" w:rsidRDefault="0069674A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674A" w:rsidRPr="0014784E" w:rsidRDefault="0069674A" w:rsidP="006E30F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69674A" w:rsidRPr="0014784E" w:rsidRDefault="0069674A" w:rsidP="004204E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</w:t>
            </w:r>
            <w:proofErr w:type="spellEnd"/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а</w:t>
            </w:r>
          </w:p>
        </w:tc>
        <w:tc>
          <w:tcPr>
            <w:tcW w:w="709" w:type="dxa"/>
            <w:gridSpan w:val="2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69674A" w:rsidRPr="0069674A" w:rsidRDefault="0069674A" w:rsidP="008F2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 ГБУ ДО «ДШИ им. М.А.</w:t>
            </w:r>
            <w:r w:rsidR="000D2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кирева»</w:t>
            </w:r>
          </w:p>
        </w:tc>
        <w:tc>
          <w:tcPr>
            <w:tcW w:w="2409" w:type="dxa"/>
            <w:gridSpan w:val="2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Любовь Альфредовна</w:t>
            </w:r>
          </w:p>
        </w:tc>
        <w:tc>
          <w:tcPr>
            <w:tcW w:w="2835" w:type="dxa"/>
            <w:gridSpan w:val="2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 у дома </w:t>
            </w:r>
            <w:proofErr w:type="spellStart"/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аля</w:t>
            </w:r>
            <w:proofErr w:type="spellEnd"/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нглийской набережной</w:t>
            </w:r>
          </w:p>
        </w:tc>
        <w:tc>
          <w:tcPr>
            <w:tcW w:w="2788" w:type="dxa"/>
            <w:gridSpan w:val="2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 у дома </w:t>
            </w:r>
            <w:proofErr w:type="spellStart"/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аля</w:t>
            </w:r>
            <w:proofErr w:type="spellEnd"/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нглийской набережной</w:t>
            </w:r>
          </w:p>
        </w:tc>
      </w:tr>
      <w:tr w:rsidR="0069674A" w:rsidTr="00B23081">
        <w:trPr>
          <w:trHeight w:val="480"/>
        </w:trPr>
        <w:tc>
          <w:tcPr>
            <w:tcW w:w="425" w:type="dxa"/>
          </w:tcPr>
          <w:p w:rsidR="0069674A" w:rsidRPr="001C178B" w:rsidRDefault="0069674A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674A" w:rsidRPr="00C31EA8" w:rsidRDefault="0069674A" w:rsidP="0085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69674A" w:rsidRPr="00C31EA8" w:rsidRDefault="0069674A" w:rsidP="0042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Калинов Алексей </w:t>
            </w:r>
          </w:p>
        </w:tc>
        <w:tc>
          <w:tcPr>
            <w:tcW w:w="709" w:type="dxa"/>
            <w:gridSpan w:val="2"/>
          </w:tcPr>
          <w:p w:rsidR="0069674A" w:rsidRPr="00C31EA8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69674A" w:rsidRPr="00C31EA8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69674A" w:rsidRPr="00C31EA8" w:rsidRDefault="00F933D3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69674A" w:rsidRPr="00C31EA8">
              <w:rPr>
                <w:rFonts w:ascii="Times New Roman" w:hAnsi="Times New Roman" w:cs="Times New Roman"/>
                <w:sz w:val="24"/>
                <w:szCs w:val="24"/>
              </w:rPr>
              <w:t>ГБУ ДО "СПб ДХШ №17"</w:t>
            </w:r>
          </w:p>
        </w:tc>
        <w:tc>
          <w:tcPr>
            <w:tcW w:w="2409" w:type="dxa"/>
            <w:gridSpan w:val="2"/>
          </w:tcPr>
          <w:p w:rsidR="0069674A" w:rsidRPr="00C31EA8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2835" w:type="dxa"/>
            <w:gridSpan w:val="2"/>
          </w:tcPr>
          <w:p w:rsidR="0069674A" w:rsidRPr="00C31EA8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"Страж у Эрмитажа"</w:t>
            </w:r>
          </w:p>
        </w:tc>
        <w:tc>
          <w:tcPr>
            <w:tcW w:w="2788" w:type="dxa"/>
            <w:gridSpan w:val="2"/>
          </w:tcPr>
          <w:p w:rsidR="0069674A" w:rsidRPr="00C31EA8" w:rsidRDefault="00C31EA8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4FA4" w:rsidRPr="00C31EA8">
              <w:rPr>
                <w:rFonts w:ascii="Times New Roman" w:hAnsi="Times New Roman" w:cs="Times New Roman"/>
                <w:sz w:val="24"/>
                <w:szCs w:val="24"/>
              </w:rPr>
              <w:t>ворцовая</w:t>
            </w: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 пристань Адмиралтейской набережной</w:t>
            </w:r>
          </w:p>
        </w:tc>
      </w:tr>
      <w:tr w:rsidR="0069674A" w:rsidTr="00B23081">
        <w:tc>
          <w:tcPr>
            <w:tcW w:w="425" w:type="dxa"/>
          </w:tcPr>
          <w:p w:rsidR="0069674A" w:rsidRPr="001C178B" w:rsidRDefault="0069674A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674A" w:rsidRPr="00B80E86" w:rsidRDefault="0069674A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69674A" w:rsidRPr="00B80E86" w:rsidRDefault="0069674A" w:rsidP="00AB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 xml:space="preserve">Назимова </w:t>
            </w:r>
            <w:proofErr w:type="spellStart"/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709" w:type="dxa"/>
            <w:gridSpan w:val="2"/>
          </w:tcPr>
          <w:p w:rsidR="0069674A" w:rsidRPr="00B80E86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69674A" w:rsidRPr="00B80E86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69674A" w:rsidRPr="00B80E86" w:rsidRDefault="00F933D3" w:rsidP="00AB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69674A" w:rsidRPr="00B80E86">
              <w:rPr>
                <w:rFonts w:ascii="Times New Roman" w:hAnsi="Times New Roman" w:cs="Times New Roman"/>
                <w:sz w:val="24"/>
                <w:szCs w:val="24"/>
              </w:rPr>
              <w:t>ГБУ ДО "ДХШ №13"</w:t>
            </w:r>
          </w:p>
        </w:tc>
        <w:tc>
          <w:tcPr>
            <w:tcW w:w="2409" w:type="dxa"/>
            <w:gridSpan w:val="2"/>
          </w:tcPr>
          <w:p w:rsidR="0069674A" w:rsidRPr="00B80E86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Орещенко</w:t>
            </w:r>
            <w:proofErr w:type="spellEnd"/>
            <w:r w:rsidRPr="00B80E8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  <w:gridSpan w:val="2"/>
          </w:tcPr>
          <w:p w:rsidR="0069674A" w:rsidRPr="00B80E86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"Полет над городом"</w:t>
            </w:r>
          </w:p>
        </w:tc>
        <w:tc>
          <w:tcPr>
            <w:tcW w:w="2788" w:type="dxa"/>
            <w:gridSpan w:val="2"/>
          </w:tcPr>
          <w:p w:rsidR="0069674A" w:rsidRPr="00B80E86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крылатые грифоны Банковского моста</w:t>
            </w:r>
          </w:p>
        </w:tc>
      </w:tr>
      <w:tr w:rsidR="0069674A" w:rsidTr="00AE27BA">
        <w:trPr>
          <w:trHeight w:val="555"/>
        </w:trPr>
        <w:tc>
          <w:tcPr>
            <w:tcW w:w="425" w:type="dxa"/>
          </w:tcPr>
          <w:p w:rsidR="0069674A" w:rsidRPr="00B80E86" w:rsidRDefault="0069674A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674A" w:rsidRPr="00B80E86" w:rsidRDefault="0069674A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69674A" w:rsidRDefault="0069674A" w:rsidP="00F6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Носова Анастасия</w:t>
            </w:r>
          </w:p>
          <w:p w:rsidR="00AE27BA" w:rsidRPr="00B80E86" w:rsidRDefault="00AE27BA" w:rsidP="00F6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674A" w:rsidRPr="00B80E86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69674A" w:rsidRPr="00B80E86" w:rsidRDefault="0069674A" w:rsidP="00AB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69674A" w:rsidRPr="00B80E86" w:rsidRDefault="0069674A" w:rsidP="00AB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 ГБУ ДО "ДХШ №13"</w:t>
            </w:r>
          </w:p>
        </w:tc>
        <w:tc>
          <w:tcPr>
            <w:tcW w:w="2409" w:type="dxa"/>
            <w:gridSpan w:val="2"/>
          </w:tcPr>
          <w:p w:rsidR="0069674A" w:rsidRPr="00B80E86" w:rsidRDefault="0069674A" w:rsidP="00AB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Орещенко</w:t>
            </w:r>
            <w:proofErr w:type="spellEnd"/>
            <w:r w:rsidRPr="00B80E8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  <w:gridSpan w:val="2"/>
          </w:tcPr>
          <w:p w:rsidR="0069674A" w:rsidRPr="00B80E86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"Три богатыря"</w:t>
            </w:r>
          </w:p>
        </w:tc>
        <w:tc>
          <w:tcPr>
            <w:tcW w:w="2788" w:type="dxa"/>
            <w:gridSpan w:val="2"/>
          </w:tcPr>
          <w:p w:rsidR="0069674A" w:rsidRPr="00B80E86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львы у банковского моста</w:t>
            </w:r>
          </w:p>
        </w:tc>
      </w:tr>
      <w:tr w:rsidR="00AE27BA" w:rsidTr="00B23081">
        <w:trPr>
          <w:trHeight w:val="270"/>
        </w:trPr>
        <w:tc>
          <w:tcPr>
            <w:tcW w:w="425" w:type="dxa"/>
          </w:tcPr>
          <w:p w:rsidR="00AE27BA" w:rsidRPr="00B80E86" w:rsidRDefault="00AE27BA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E27BA" w:rsidRPr="00B80E86" w:rsidRDefault="00AE27BA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AE27BA" w:rsidRPr="00B80E86" w:rsidRDefault="00AE27BA" w:rsidP="00F6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лександра </w:t>
            </w:r>
          </w:p>
        </w:tc>
        <w:tc>
          <w:tcPr>
            <w:tcW w:w="709" w:type="dxa"/>
            <w:gridSpan w:val="2"/>
          </w:tcPr>
          <w:p w:rsidR="00AE27BA" w:rsidRPr="00B80E86" w:rsidRDefault="00AE27B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AE27BA" w:rsidRPr="00B80E86" w:rsidRDefault="00AE27BA" w:rsidP="00AB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AE27BA" w:rsidRPr="00B80E86" w:rsidRDefault="00AE27BA" w:rsidP="00AB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ГБУ ДО "ДШИ" Красносельского района</w:t>
            </w:r>
          </w:p>
        </w:tc>
        <w:tc>
          <w:tcPr>
            <w:tcW w:w="2409" w:type="dxa"/>
            <w:gridSpan w:val="2"/>
          </w:tcPr>
          <w:p w:rsidR="00AE27BA" w:rsidRPr="00B80E86" w:rsidRDefault="00AE27BA" w:rsidP="00AB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Елена Борисовна</w:t>
            </w:r>
          </w:p>
        </w:tc>
        <w:tc>
          <w:tcPr>
            <w:tcW w:w="2835" w:type="dxa"/>
            <w:gridSpan w:val="2"/>
          </w:tcPr>
          <w:p w:rsidR="00AE27BA" w:rsidRPr="00B80E86" w:rsidRDefault="00AE27B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ящий лев»</w:t>
            </w:r>
          </w:p>
        </w:tc>
        <w:tc>
          <w:tcPr>
            <w:tcW w:w="2788" w:type="dxa"/>
            <w:gridSpan w:val="2"/>
          </w:tcPr>
          <w:p w:rsidR="00AE27BA" w:rsidRPr="00B80E86" w:rsidRDefault="00AE27B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веркский проспект</w:t>
            </w:r>
          </w:p>
        </w:tc>
      </w:tr>
      <w:tr w:rsidR="0069674A" w:rsidTr="00B23081">
        <w:tc>
          <w:tcPr>
            <w:tcW w:w="425" w:type="dxa"/>
          </w:tcPr>
          <w:p w:rsidR="0069674A" w:rsidRPr="001C178B" w:rsidRDefault="0069674A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674A" w:rsidRPr="002E3CB9" w:rsidRDefault="0069674A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69674A" w:rsidRPr="002E3CB9" w:rsidRDefault="0069674A" w:rsidP="006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Раздвигалова</w:t>
            </w:r>
            <w:proofErr w:type="spellEnd"/>
            <w:r w:rsidRPr="002E3CB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gridSpan w:val="2"/>
          </w:tcPr>
          <w:p w:rsidR="0069674A" w:rsidRPr="002E3CB9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69674A" w:rsidRPr="002E3CB9" w:rsidRDefault="0069674A" w:rsidP="00B4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69674A" w:rsidRPr="002E3CB9" w:rsidRDefault="00F933D3" w:rsidP="00B4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69674A" w:rsidRPr="002E3CB9">
              <w:rPr>
                <w:rFonts w:ascii="Times New Roman" w:hAnsi="Times New Roman" w:cs="Times New Roman"/>
                <w:sz w:val="24"/>
                <w:szCs w:val="24"/>
              </w:rPr>
              <w:t>ГБУ ДО "ДШИ" Красносельского района</w:t>
            </w:r>
          </w:p>
        </w:tc>
        <w:tc>
          <w:tcPr>
            <w:tcW w:w="2409" w:type="dxa"/>
            <w:gridSpan w:val="2"/>
          </w:tcPr>
          <w:p w:rsidR="0069674A" w:rsidRPr="002E3CB9" w:rsidRDefault="0069674A" w:rsidP="00B4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Македонский Александр Михайлович</w:t>
            </w:r>
          </w:p>
        </w:tc>
        <w:tc>
          <w:tcPr>
            <w:tcW w:w="2835" w:type="dxa"/>
            <w:gridSpan w:val="2"/>
          </w:tcPr>
          <w:p w:rsidR="0069674A" w:rsidRPr="002E3CB9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"Лев у Елагина дворца"</w:t>
            </w:r>
          </w:p>
        </w:tc>
        <w:tc>
          <w:tcPr>
            <w:tcW w:w="2788" w:type="dxa"/>
            <w:gridSpan w:val="2"/>
          </w:tcPr>
          <w:p w:rsidR="0069674A" w:rsidRPr="002E3CB9" w:rsidRDefault="0069674A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Елагин дворец</w:t>
            </w:r>
          </w:p>
        </w:tc>
      </w:tr>
      <w:tr w:rsidR="0069674A" w:rsidTr="00983221">
        <w:trPr>
          <w:trHeight w:val="660"/>
        </w:trPr>
        <w:tc>
          <w:tcPr>
            <w:tcW w:w="425" w:type="dxa"/>
          </w:tcPr>
          <w:p w:rsidR="0069674A" w:rsidRPr="001C178B" w:rsidRDefault="0069674A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674A" w:rsidRPr="0069674A" w:rsidRDefault="0069674A" w:rsidP="006E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льо</w:t>
            </w:r>
            <w:proofErr w:type="spellEnd"/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  <w:p w:rsidR="00983221" w:rsidRDefault="00983221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21" w:rsidRPr="0069674A" w:rsidRDefault="00983221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б ГБУ ДО </w:t>
            </w:r>
            <w:r w:rsidR="00F933D3" w:rsidRPr="00F9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 им.</w:t>
            </w:r>
            <w:r w:rsidR="00983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</w:t>
            </w:r>
            <w:r w:rsidR="00983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кирева</w:t>
            </w:r>
            <w:r w:rsidR="00F933D3" w:rsidRPr="00F9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2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Любовь Альфредовна</w:t>
            </w:r>
          </w:p>
        </w:tc>
        <w:tc>
          <w:tcPr>
            <w:tcW w:w="2835" w:type="dxa"/>
            <w:gridSpan w:val="2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 на Английской набережной</w:t>
            </w:r>
          </w:p>
        </w:tc>
        <w:tc>
          <w:tcPr>
            <w:tcW w:w="2788" w:type="dxa"/>
            <w:gridSpan w:val="2"/>
          </w:tcPr>
          <w:p w:rsidR="0069674A" w:rsidRPr="0069674A" w:rsidRDefault="0069674A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 на Английской набережной</w:t>
            </w:r>
          </w:p>
        </w:tc>
      </w:tr>
      <w:tr w:rsidR="00983221" w:rsidTr="00CD33BC">
        <w:trPr>
          <w:trHeight w:val="1080"/>
        </w:trPr>
        <w:tc>
          <w:tcPr>
            <w:tcW w:w="425" w:type="dxa"/>
          </w:tcPr>
          <w:p w:rsidR="00983221" w:rsidRPr="001C178B" w:rsidRDefault="00983221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83221" w:rsidRPr="00CD33BC" w:rsidRDefault="00983221" w:rsidP="006E30F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33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983221" w:rsidRPr="00D3481C" w:rsidRDefault="00983221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Ершова Кристина</w:t>
            </w:r>
          </w:p>
          <w:p w:rsidR="00CD33BC" w:rsidRPr="00D3481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BC" w:rsidRPr="00D3481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BC" w:rsidRPr="00D3481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83221" w:rsidRPr="00D3481C" w:rsidRDefault="00983221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983221" w:rsidRPr="00D3481C" w:rsidRDefault="00983221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0D2161" w:rsidRDefault="00983221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ГДХШ им. </w:t>
            </w:r>
            <w:r w:rsidR="000D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221" w:rsidRPr="00D3481C" w:rsidRDefault="00983221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Г.Н. Антонова»</w:t>
            </w:r>
          </w:p>
        </w:tc>
        <w:tc>
          <w:tcPr>
            <w:tcW w:w="2409" w:type="dxa"/>
            <w:gridSpan w:val="2"/>
          </w:tcPr>
          <w:p w:rsidR="00983221" w:rsidRPr="00D3481C" w:rsidRDefault="00983221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Вуколова Нина Егоровна</w:t>
            </w:r>
          </w:p>
        </w:tc>
        <w:tc>
          <w:tcPr>
            <w:tcW w:w="2835" w:type="dxa"/>
            <w:gridSpan w:val="2"/>
          </w:tcPr>
          <w:p w:rsidR="00983221" w:rsidRPr="00D3481C" w:rsidRDefault="00983221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«Лев на страже порядка»</w:t>
            </w:r>
          </w:p>
        </w:tc>
        <w:tc>
          <w:tcPr>
            <w:tcW w:w="2788" w:type="dxa"/>
            <w:gridSpan w:val="2"/>
          </w:tcPr>
          <w:p w:rsidR="00983221" w:rsidRPr="00D3481C" w:rsidRDefault="00983221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Дворцовая пристань Адмиралтейской набережной</w:t>
            </w:r>
          </w:p>
        </w:tc>
      </w:tr>
      <w:tr w:rsidR="00CD33BC" w:rsidTr="0003127B">
        <w:trPr>
          <w:trHeight w:val="1020"/>
        </w:trPr>
        <w:tc>
          <w:tcPr>
            <w:tcW w:w="425" w:type="dxa"/>
          </w:tcPr>
          <w:p w:rsidR="00CD33BC" w:rsidRPr="001C178B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CD33BC" w:rsidRDefault="0003127B" w:rsidP="006E30F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D33BC" w:rsidRPr="00D3481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Виноградов Роман</w:t>
            </w:r>
          </w:p>
          <w:p w:rsidR="00CD33BC" w:rsidRPr="00D3481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D33BC" w:rsidRPr="00D3481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CD33BC" w:rsidRPr="00D3481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0D2161" w:rsidRDefault="00CD33BC" w:rsidP="00D3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ГДХШ им. </w:t>
            </w:r>
            <w:r w:rsidR="000D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3BC" w:rsidRPr="00D3481C" w:rsidRDefault="00CD33BC" w:rsidP="00D3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Г.Н. Антонова»</w:t>
            </w:r>
          </w:p>
        </w:tc>
        <w:tc>
          <w:tcPr>
            <w:tcW w:w="2409" w:type="dxa"/>
            <w:gridSpan w:val="2"/>
          </w:tcPr>
          <w:p w:rsidR="00CD33BC" w:rsidRPr="00D3481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Борисова Инна Олеговна</w:t>
            </w:r>
          </w:p>
        </w:tc>
        <w:tc>
          <w:tcPr>
            <w:tcW w:w="2835" w:type="dxa"/>
            <w:gridSpan w:val="2"/>
          </w:tcPr>
          <w:p w:rsidR="00CD33BC" w:rsidRPr="00D3481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«Лев банковского мостика»</w:t>
            </w:r>
          </w:p>
        </w:tc>
        <w:tc>
          <w:tcPr>
            <w:tcW w:w="2788" w:type="dxa"/>
            <w:gridSpan w:val="2"/>
          </w:tcPr>
          <w:p w:rsidR="00CD33BC" w:rsidRPr="00D3481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Банковский мост на канале Грибоедова</w:t>
            </w:r>
          </w:p>
        </w:tc>
      </w:tr>
      <w:tr w:rsidR="0003127B" w:rsidTr="008254DB">
        <w:trPr>
          <w:trHeight w:val="825"/>
        </w:trPr>
        <w:tc>
          <w:tcPr>
            <w:tcW w:w="425" w:type="dxa"/>
          </w:tcPr>
          <w:p w:rsidR="0003127B" w:rsidRPr="001C178B" w:rsidRDefault="0003127B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3127B" w:rsidRPr="00CD33BC" w:rsidRDefault="0003127B" w:rsidP="006E30F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Веселова Марианна</w:t>
            </w:r>
          </w:p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DB" w:rsidRPr="00D3481C" w:rsidRDefault="008254D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0D2161" w:rsidRDefault="0003127B" w:rsidP="00D3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ГДХШ им. </w:t>
            </w:r>
          </w:p>
          <w:p w:rsidR="0003127B" w:rsidRPr="00D3481C" w:rsidRDefault="0003127B" w:rsidP="00D3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Г.Н. Антонова»</w:t>
            </w:r>
          </w:p>
        </w:tc>
        <w:tc>
          <w:tcPr>
            <w:tcW w:w="2409" w:type="dxa"/>
            <w:gridSpan w:val="2"/>
          </w:tcPr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Борисова Инна Олеговна</w:t>
            </w:r>
          </w:p>
        </w:tc>
        <w:tc>
          <w:tcPr>
            <w:tcW w:w="2835" w:type="dxa"/>
            <w:gridSpan w:val="2"/>
          </w:tcPr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«Львиный мостик»</w:t>
            </w:r>
          </w:p>
        </w:tc>
        <w:tc>
          <w:tcPr>
            <w:tcW w:w="2788" w:type="dxa"/>
            <w:gridSpan w:val="2"/>
          </w:tcPr>
          <w:p w:rsidR="0003127B" w:rsidRPr="00D3481C" w:rsidRDefault="0003127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Канал Грибоедова</w:t>
            </w:r>
          </w:p>
        </w:tc>
      </w:tr>
      <w:tr w:rsidR="008254DB" w:rsidTr="00B23081">
        <w:trPr>
          <w:trHeight w:val="825"/>
        </w:trPr>
        <w:tc>
          <w:tcPr>
            <w:tcW w:w="425" w:type="dxa"/>
          </w:tcPr>
          <w:p w:rsidR="008254DB" w:rsidRPr="001C178B" w:rsidRDefault="008254DB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8254DB" w:rsidRDefault="008254DB" w:rsidP="006E30F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8254DB" w:rsidRPr="00D3481C" w:rsidRDefault="008254D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мирнова Полина</w:t>
            </w:r>
          </w:p>
          <w:p w:rsidR="008254DB" w:rsidRPr="00D3481C" w:rsidRDefault="008254D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DB" w:rsidRPr="00D3481C" w:rsidRDefault="008254D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254DB" w:rsidRPr="00D3481C" w:rsidRDefault="008254D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254DB" w:rsidRPr="00D3481C" w:rsidRDefault="008254D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694" w:type="dxa"/>
            <w:gridSpan w:val="3"/>
          </w:tcPr>
          <w:p w:rsidR="008254DB" w:rsidRPr="00D3481C" w:rsidRDefault="008254DB" w:rsidP="00D3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СПб ГБУ ДО "ДШИ" Красносельского района</w:t>
            </w:r>
          </w:p>
        </w:tc>
        <w:tc>
          <w:tcPr>
            <w:tcW w:w="2409" w:type="dxa"/>
            <w:gridSpan w:val="2"/>
          </w:tcPr>
          <w:p w:rsidR="008254DB" w:rsidRPr="00D3481C" w:rsidRDefault="008254D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Новик Лариса Николаевна</w:t>
            </w:r>
          </w:p>
        </w:tc>
        <w:tc>
          <w:tcPr>
            <w:tcW w:w="2835" w:type="dxa"/>
            <w:gridSpan w:val="2"/>
          </w:tcPr>
          <w:p w:rsidR="008254DB" w:rsidRPr="00D3481C" w:rsidRDefault="008254D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«На страже»</w:t>
            </w:r>
          </w:p>
        </w:tc>
        <w:tc>
          <w:tcPr>
            <w:tcW w:w="2788" w:type="dxa"/>
            <w:gridSpan w:val="2"/>
          </w:tcPr>
          <w:p w:rsidR="008254DB" w:rsidRPr="00D3481C" w:rsidRDefault="008254DB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sz w:val="24"/>
                <w:szCs w:val="24"/>
              </w:rPr>
              <w:t>ул. Малая Садовая</w:t>
            </w:r>
          </w:p>
        </w:tc>
      </w:tr>
      <w:tr w:rsidR="00CD33BC" w:rsidTr="00A358C9">
        <w:tc>
          <w:tcPr>
            <w:tcW w:w="15971" w:type="dxa"/>
            <w:gridSpan w:val="18"/>
          </w:tcPr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3BC" w:rsidRDefault="00CD33BC" w:rsidP="006E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3BC" w:rsidRDefault="00CD33BC" w:rsidP="006E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BC" w:rsidTr="00815EBE">
        <w:trPr>
          <w:trHeight w:val="390"/>
        </w:trPr>
        <w:tc>
          <w:tcPr>
            <w:tcW w:w="425" w:type="dxa"/>
          </w:tcPr>
          <w:p w:rsidR="00CD33BC" w:rsidRPr="001C178B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B14686" w:rsidRDefault="00CD33BC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CD33BC" w:rsidRPr="00B14686" w:rsidRDefault="00CD33BC" w:rsidP="00DE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Антонова Варвара</w:t>
            </w:r>
          </w:p>
        </w:tc>
        <w:tc>
          <w:tcPr>
            <w:tcW w:w="709" w:type="dxa"/>
            <w:gridSpan w:val="2"/>
          </w:tcPr>
          <w:p w:rsidR="00CD33BC" w:rsidRPr="00B146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CD33BC" w:rsidRPr="00B146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2" w:type="dxa"/>
            <w:gridSpan w:val="2"/>
          </w:tcPr>
          <w:p w:rsidR="00CD33BC" w:rsidRPr="00B146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СПб ГБУ ДО ДХШ им.</w:t>
            </w:r>
            <w:r w:rsidR="000D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М.К.</w:t>
            </w:r>
            <w:r w:rsidR="000D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Аникушина</w:t>
            </w:r>
            <w:proofErr w:type="spellEnd"/>
          </w:p>
        </w:tc>
        <w:tc>
          <w:tcPr>
            <w:tcW w:w="2551" w:type="dxa"/>
            <w:gridSpan w:val="3"/>
          </w:tcPr>
          <w:p w:rsidR="00CD33BC" w:rsidRPr="00B146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Ремишевский</w:t>
            </w:r>
            <w:proofErr w:type="spellEnd"/>
            <w:r w:rsidRPr="00B14686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835" w:type="dxa"/>
            <w:gridSpan w:val="2"/>
          </w:tcPr>
          <w:p w:rsidR="00CD33BC" w:rsidRPr="00B146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«Давай поиграем!»</w:t>
            </w:r>
          </w:p>
        </w:tc>
        <w:tc>
          <w:tcPr>
            <w:tcW w:w="2788" w:type="dxa"/>
            <w:gridSpan w:val="2"/>
          </w:tcPr>
          <w:p w:rsidR="00CD33BC" w:rsidRPr="00B146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86">
              <w:rPr>
                <w:rFonts w:ascii="Times New Roman" w:hAnsi="Times New Roman" w:cs="Times New Roman"/>
                <w:sz w:val="24"/>
                <w:szCs w:val="24"/>
              </w:rPr>
              <w:t>Лев на стрелке Елагина острова</w:t>
            </w:r>
          </w:p>
        </w:tc>
      </w:tr>
      <w:tr w:rsidR="00CD33BC" w:rsidTr="00815EBE">
        <w:tc>
          <w:tcPr>
            <w:tcW w:w="425" w:type="dxa"/>
          </w:tcPr>
          <w:p w:rsidR="00CD33BC" w:rsidRPr="001C178B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5C2974" w:rsidRDefault="00CD33BC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D33BC" w:rsidRPr="005C2974" w:rsidRDefault="00CD33BC" w:rsidP="0052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74">
              <w:rPr>
                <w:rFonts w:ascii="Times New Roman" w:hAnsi="Times New Roman" w:cs="Times New Roman"/>
                <w:sz w:val="24"/>
                <w:szCs w:val="24"/>
              </w:rPr>
              <w:t>Кацук</w:t>
            </w:r>
            <w:proofErr w:type="spellEnd"/>
            <w:r w:rsidRPr="005C29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  <w:gridSpan w:val="2"/>
          </w:tcPr>
          <w:p w:rsidR="00CD33BC" w:rsidRPr="005C2974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CD33BC" w:rsidRPr="005C2974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7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2" w:type="dxa"/>
            <w:gridSpan w:val="2"/>
          </w:tcPr>
          <w:p w:rsidR="00CD33BC" w:rsidRPr="005C2974" w:rsidRDefault="00CD33BC" w:rsidP="0052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74">
              <w:rPr>
                <w:rFonts w:ascii="Times New Roman" w:hAnsi="Times New Roman" w:cs="Times New Roman"/>
                <w:sz w:val="24"/>
                <w:szCs w:val="24"/>
              </w:rPr>
              <w:t>ГБУ ДО "ДХШ №13"</w:t>
            </w:r>
          </w:p>
        </w:tc>
        <w:tc>
          <w:tcPr>
            <w:tcW w:w="2551" w:type="dxa"/>
            <w:gridSpan w:val="3"/>
          </w:tcPr>
          <w:p w:rsidR="00CD33BC" w:rsidRPr="005C2974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74">
              <w:rPr>
                <w:rFonts w:ascii="Times New Roman" w:hAnsi="Times New Roman" w:cs="Times New Roman"/>
                <w:sz w:val="24"/>
                <w:szCs w:val="24"/>
              </w:rPr>
              <w:t>Чурилина Татьяна Алексеевна</w:t>
            </w:r>
          </w:p>
        </w:tc>
        <w:tc>
          <w:tcPr>
            <w:tcW w:w="2835" w:type="dxa"/>
            <w:gridSpan w:val="2"/>
          </w:tcPr>
          <w:p w:rsidR="00CD33BC" w:rsidRPr="005C2974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74">
              <w:rPr>
                <w:rFonts w:ascii="Times New Roman" w:hAnsi="Times New Roman" w:cs="Times New Roman"/>
                <w:sz w:val="24"/>
                <w:szCs w:val="24"/>
              </w:rPr>
              <w:t>"В Летнем Саду"</w:t>
            </w:r>
          </w:p>
        </w:tc>
        <w:tc>
          <w:tcPr>
            <w:tcW w:w="2788" w:type="dxa"/>
            <w:gridSpan w:val="2"/>
          </w:tcPr>
          <w:p w:rsidR="00CD33BC" w:rsidRPr="005C2974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74">
              <w:rPr>
                <w:rFonts w:ascii="Times New Roman" w:hAnsi="Times New Roman" w:cs="Times New Roman"/>
                <w:sz w:val="24"/>
                <w:szCs w:val="24"/>
              </w:rPr>
              <w:t>Летний сад</w:t>
            </w:r>
          </w:p>
        </w:tc>
      </w:tr>
      <w:tr w:rsidR="00CD33BC" w:rsidTr="00815EBE">
        <w:tc>
          <w:tcPr>
            <w:tcW w:w="425" w:type="dxa"/>
          </w:tcPr>
          <w:p w:rsidR="00CD33BC" w:rsidRPr="00EC75B6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EC75B6" w:rsidRDefault="00CD33BC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D33BC" w:rsidRPr="00EC75B6" w:rsidRDefault="00CD33BC" w:rsidP="0050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EC75B6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709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CD33BC" w:rsidRPr="00EC75B6" w:rsidRDefault="00CD33BC">
            <w:r w:rsidRPr="00EC75B6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</w:p>
        </w:tc>
        <w:tc>
          <w:tcPr>
            <w:tcW w:w="2552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СПб ГБУ ДО "ДШИ" Красносельского района</w:t>
            </w:r>
          </w:p>
        </w:tc>
        <w:tc>
          <w:tcPr>
            <w:tcW w:w="2551" w:type="dxa"/>
            <w:gridSpan w:val="3"/>
          </w:tcPr>
          <w:p w:rsidR="00CD33BC" w:rsidRPr="00EC75B6" w:rsidRDefault="00CD33BC">
            <w:proofErr w:type="spellStart"/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Георгинова</w:t>
            </w:r>
            <w:proofErr w:type="spellEnd"/>
            <w:r w:rsidRPr="00EC75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835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"Осенняя прогулка"</w:t>
            </w:r>
          </w:p>
        </w:tc>
        <w:tc>
          <w:tcPr>
            <w:tcW w:w="2788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Елагин дворец</w:t>
            </w:r>
          </w:p>
        </w:tc>
      </w:tr>
      <w:tr w:rsidR="00CD33BC" w:rsidTr="00815EBE">
        <w:tc>
          <w:tcPr>
            <w:tcW w:w="425" w:type="dxa"/>
          </w:tcPr>
          <w:p w:rsidR="00CD33BC" w:rsidRPr="001C178B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EC75B6" w:rsidRDefault="00CD33BC" w:rsidP="006E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CD33BC" w:rsidRPr="00EC75B6" w:rsidRDefault="00CD33BC" w:rsidP="00504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кова Мария</w:t>
            </w:r>
          </w:p>
        </w:tc>
        <w:tc>
          <w:tcPr>
            <w:tcW w:w="709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CD33BC" w:rsidRPr="00EC75B6" w:rsidRDefault="00CD33BC">
            <w:pPr>
              <w:rPr>
                <w:color w:val="000000" w:themeColor="text1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б </w:t>
            </w:r>
          </w:p>
        </w:tc>
        <w:tc>
          <w:tcPr>
            <w:tcW w:w="2552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 ГБУ ДО "СПб ДХШ №17"</w:t>
            </w:r>
          </w:p>
        </w:tc>
        <w:tc>
          <w:tcPr>
            <w:tcW w:w="2551" w:type="dxa"/>
            <w:gridSpan w:val="3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а Н.Ю.</w:t>
            </w:r>
          </w:p>
        </w:tc>
        <w:tc>
          <w:tcPr>
            <w:tcW w:w="2835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накомство со стражем города»</w:t>
            </w:r>
          </w:p>
          <w:p w:rsidR="00CD33BC" w:rsidRPr="00EC75B6" w:rsidRDefault="00CD33BC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рель, гуашь</w:t>
            </w:r>
          </w:p>
        </w:tc>
        <w:tc>
          <w:tcPr>
            <w:tcW w:w="2788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ралтейская набережная</w:t>
            </w:r>
          </w:p>
        </w:tc>
      </w:tr>
      <w:tr w:rsidR="00CD33BC" w:rsidTr="00815EBE">
        <w:trPr>
          <w:trHeight w:val="495"/>
        </w:trPr>
        <w:tc>
          <w:tcPr>
            <w:tcW w:w="425" w:type="dxa"/>
          </w:tcPr>
          <w:p w:rsidR="00CD33BC" w:rsidRPr="001C178B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C31EA8" w:rsidRDefault="00CD33BC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CD33BC" w:rsidRPr="00C31EA8" w:rsidRDefault="00CD33BC" w:rsidP="0052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Наутова</w:t>
            </w:r>
            <w:proofErr w:type="spellEnd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 Эллина</w:t>
            </w:r>
          </w:p>
          <w:p w:rsidR="00CD33BC" w:rsidRPr="00C31EA8" w:rsidRDefault="00CD33BC" w:rsidP="0052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D33BC" w:rsidRPr="00C31EA8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CD33BC" w:rsidRPr="00C31EA8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2" w:type="dxa"/>
            <w:gridSpan w:val="2"/>
          </w:tcPr>
          <w:p w:rsidR="00CD33BC" w:rsidRPr="00C31EA8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СПб ГБУ ДО ДХШ им.</w:t>
            </w:r>
            <w:r w:rsidR="000D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М.К</w:t>
            </w:r>
            <w:r w:rsidR="000D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Аникушина</w:t>
            </w:r>
            <w:proofErr w:type="spellEnd"/>
          </w:p>
        </w:tc>
        <w:tc>
          <w:tcPr>
            <w:tcW w:w="2551" w:type="dxa"/>
            <w:gridSpan w:val="3"/>
          </w:tcPr>
          <w:p w:rsidR="00CD33BC" w:rsidRPr="00C31EA8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Ремишевский</w:t>
            </w:r>
            <w:proofErr w:type="spellEnd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835" w:type="dxa"/>
            <w:gridSpan w:val="2"/>
          </w:tcPr>
          <w:p w:rsidR="00CD33BC" w:rsidRPr="00C31EA8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«Дождливый день»</w:t>
            </w:r>
          </w:p>
        </w:tc>
        <w:tc>
          <w:tcPr>
            <w:tcW w:w="2788" w:type="dxa"/>
            <w:gridSpan w:val="2"/>
          </w:tcPr>
          <w:p w:rsidR="00CD33BC" w:rsidRPr="00C31EA8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лев Михайловского банка</w:t>
            </w:r>
          </w:p>
        </w:tc>
      </w:tr>
      <w:tr w:rsidR="00CD33BC" w:rsidTr="00815EBE">
        <w:tc>
          <w:tcPr>
            <w:tcW w:w="425" w:type="dxa"/>
          </w:tcPr>
          <w:p w:rsidR="00CD33BC" w:rsidRPr="001C178B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2E3CB9" w:rsidRDefault="00CD33BC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CD33BC" w:rsidRPr="002E3CB9" w:rsidRDefault="00CD33BC" w:rsidP="00CF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Радзевич</w:t>
            </w:r>
            <w:proofErr w:type="spellEnd"/>
            <w:r w:rsidRPr="002E3CB9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709" w:type="dxa"/>
            <w:gridSpan w:val="2"/>
          </w:tcPr>
          <w:p w:rsidR="00CD33BC" w:rsidRPr="002E3CB9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CD33BC" w:rsidRPr="002E3CB9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2" w:type="dxa"/>
            <w:gridSpan w:val="2"/>
          </w:tcPr>
          <w:p w:rsidR="00CD33BC" w:rsidRPr="002E3CB9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СПб ГБУ ДО "ДШИ" Красносельского района</w:t>
            </w:r>
          </w:p>
        </w:tc>
        <w:tc>
          <w:tcPr>
            <w:tcW w:w="2551" w:type="dxa"/>
            <w:gridSpan w:val="3"/>
          </w:tcPr>
          <w:p w:rsidR="00CD33BC" w:rsidRPr="002E3CB9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Метелкина Вероника Юрьевна</w:t>
            </w:r>
          </w:p>
        </w:tc>
        <w:tc>
          <w:tcPr>
            <w:tcW w:w="2835" w:type="dxa"/>
            <w:gridSpan w:val="2"/>
          </w:tcPr>
          <w:p w:rsidR="00CD33BC" w:rsidRPr="002E3CB9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B9">
              <w:rPr>
                <w:rFonts w:ascii="Times New Roman" w:hAnsi="Times New Roman" w:cs="Times New Roman"/>
                <w:sz w:val="24"/>
                <w:szCs w:val="24"/>
              </w:rPr>
              <w:t>"Лев и голуби"</w:t>
            </w:r>
          </w:p>
        </w:tc>
        <w:tc>
          <w:tcPr>
            <w:tcW w:w="2788" w:type="dxa"/>
            <w:gridSpan w:val="2"/>
          </w:tcPr>
          <w:p w:rsidR="00CD33B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 остров</w:t>
            </w:r>
          </w:p>
        </w:tc>
      </w:tr>
      <w:tr w:rsidR="00CD33BC" w:rsidTr="00815EBE">
        <w:tc>
          <w:tcPr>
            <w:tcW w:w="425" w:type="dxa"/>
          </w:tcPr>
          <w:p w:rsidR="00CD33BC" w:rsidRPr="001C178B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Default="00CD33BC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D33BC" w:rsidRPr="00F9053F" w:rsidRDefault="00CD33BC" w:rsidP="00E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Рудасев</w:t>
            </w:r>
            <w:proofErr w:type="spellEnd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09" w:type="dxa"/>
            <w:gridSpan w:val="2"/>
          </w:tcPr>
          <w:p w:rsidR="00CD33BC" w:rsidRPr="00F9053F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CD33BC" w:rsidRPr="00F9053F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2" w:type="dxa"/>
            <w:gridSpan w:val="2"/>
          </w:tcPr>
          <w:p w:rsidR="00CD33BC" w:rsidRPr="00F9053F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 xml:space="preserve">ГБУ ДО "ДХШ имени И.П. </w:t>
            </w:r>
            <w:proofErr w:type="spellStart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Саутова</w:t>
            </w:r>
            <w:proofErr w:type="spellEnd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gridSpan w:val="3"/>
          </w:tcPr>
          <w:p w:rsidR="00CD33BC" w:rsidRPr="00F9053F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Севбо</w:t>
            </w:r>
            <w:proofErr w:type="spellEnd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2835" w:type="dxa"/>
            <w:gridSpan w:val="2"/>
          </w:tcPr>
          <w:p w:rsidR="00CD33BC" w:rsidRPr="00F9053F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"Студенты"</w:t>
            </w:r>
          </w:p>
        </w:tc>
        <w:tc>
          <w:tcPr>
            <w:tcW w:w="2788" w:type="dxa"/>
            <w:gridSpan w:val="2"/>
          </w:tcPr>
          <w:p w:rsidR="00CD33B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на Крестовском острове</w:t>
            </w:r>
          </w:p>
        </w:tc>
      </w:tr>
      <w:tr w:rsidR="00CD33BC" w:rsidTr="00815EBE">
        <w:tc>
          <w:tcPr>
            <w:tcW w:w="425" w:type="dxa"/>
          </w:tcPr>
          <w:p w:rsidR="00CD33BC" w:rsidRPr="00B80E86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B80E86" w:rsidRDefault="00CD33BC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CD33BC" w:rsidRPr="00B80E86" w:rsidRDefault="00CD33BC" w:rsidP="0052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мирнова Алена</w:t>
            </w:r>
          </w:p>
        </w:tc>
        <w:tc>
          <w:tcPr>
            <w:tcW w:w="709" w:type="dxa"/>
            <w:gridSpan w:val="2"/>
          </w:tcPr>
          <w:p w:rsidR="00CD33BC" w:rsidRPr="00B80E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CD33BC" w:rsidRPr="00B80E86" w:rsidRDefault="00CD33BC" w:rsidP="0019718A">
            <w:r w:rsidRPr="00B80E86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</w:p>
        </w:tc>
        <w:tc>
          <w:tcPr>
            <w:tcW w:w="2552" w:type="dxa"/>
            <w:gridSpan w:val="2"/>
          </w:tcPr>
          <w:p w:rsidR="00CD33BC" w:rsidRPr="00B80E86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 ГБУ ДО "ДШИ" Красносельского района</w:t>
            </w:r>
          </w:p>
        </w:tc>
        <w:tc>
          <w:tcPr>
            <w:tcW w:w="2551" w:type="dxa"/>
            <w:gridSpan w:val="3"/>
          </w:tcPr>
          <w:p w:rsidR="00CD33BC" w:rsidRPr="00B80E86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оснина Алевтина Игоревна</w:t>
            </w:r>
          </w:p>
        </w:tc>
        <w:tc>
          <w:tcPr>
            <w:tcW w:w="2835" w:type="dxa"/>
            <w:gridSpan w:val="2"/>
          </w:tcPr>
          <w:p w:rsidR="00CD33BC" w:rsidRPr="00B80E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"Лев под солнцем"</w:t>
            </w:r>
          </w:p>
        </w:tc>
        <w:tc>
          <w:tcPr>
            <w:tcW w:w="2788" w:type="dxa"/>
            <w:gridSpan w:val="2"/>
          </w:tcPr>
          <w:p w:rsidR="00CD33BC" w:rsidRPr="00B80E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Запасной дворец в городе Пушкин</w:t>
            </w:r>
          </w:p>
        </w:tc>
      </w:tr>
      <w:tr w:rsidR="00CD33BC" w:rsidTr="00815EBE">
        <w:tc>
          <w:tcPr>
            <w:tcW w:w="425" w:type="dxa"/>
          </w:tcPr>
          <w:p w:rsidR="00CD33BC" w:rsidRPr="001C178B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EC75B6" w:rsidRDefault="00CD33BC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CD33BC" w:rsidRPr="00EC75B6" w:rsidRDefault="00CD33BC" w:rsidP="0050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 xml:space="preserve">Супрун Александра </w:t>
            </w:r>
          </w:p>
        </w:tc>
        <w:tc>
          <w:tcPr>
            <w:tcW w:w="709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CD33BC" w:rsidRPr="00EC75B6" w:rsidRDefault="00CD33BC">
            <w:r w:rsidRPr="00EC75B6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</w:p>
        </w:tc>
        <w:tc>
          <w:tcPr>
            <w:tcW w:w="2552" w:type="dxa"/>
            <w:gridSpan w:val="2"/>
          </w:tcPr>
          <w:p w:rsidR="00CD33BC" w:rsidRPr="00EC75B6" w:rsidRDefault="00CD33BC"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СПб ГБУ ДО "СПб ДХШ №17"</w:t>
            </w:r>
          </w:p>
        </w:tc>
        <w:tc>
          <w:tcPr>
            <w:tcW w:w="2551" w:type="dxa"/>
            <w:gridSpan w:val="3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Иса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жда Юрьевна</w:t>
            </w:r>
          </w:p>
        </w:tc>
        <w:tc>
          <w:tcPr>
            <w:tcW w:w="2835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"Гости города у львов на Банковском мостике"</w:t>
            </w:r>
          </w:p>
        </w:tc>
        <w:tc>
          <w:tcPr>
            <w:tcW w:w="2788" w:type="dxa"/>
            <w:gridSpan w:val="2"/>
          </w:tcPr>
          <w:p w:rsidR="00CD33BC" w:rsidRPr="00EC75B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B6">
              <w:rPr>
                <w:rFonts w:ascii="Times New Roman" w:hAnsi="Times New Roman" w:cs="Times New Roman"/>
                <w:sz w:val="24"/>
                <w:szCs w:val="24"/>
              </w:rPr>
              <w:t>Канал Грибоедова</w:t>
            </w:r>
          </w:p>
        </w:tc>
      </w:tr>
      <w:tr w:rsidR="00CD33BC" w:rsidTr="005C2974">
        <w:trPr>
          <w:trHeight w:val="780"/>
        </w:trPr>
        <w:tc>
          <w:tcPr>
            <w:tcW w:w="425" w:type="dxa"/>
          </w:tcPr>
          <w:p w:rsidR="00CD33BC" w:rsidRPr="001C178B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B80E86" w:rsidRDefault="00CD33BC" w:rsidP="000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CD33BC" w:rsidRDefault="00CD33BC" w:rsidP="0052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Федорова Софья</w:t>
            </w:r>
          </w:p>
          <w:p w:rsidR="00CD33BC" w:rsidRDefault="00CD33BC" w:rsidP="0052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BC" w:rsidRPr="00B80E86" w:rsidRDefault="00CD33BC" w:rsidP="0052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D33BC" w:rsidRPr="00B80E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CD33BC" w:rsidRPr="00B80E86" w:rsidRDefault="00CD33BC" w:rsidP="0019718A">
            <w:r w:rsidRPr="00B80E86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</w:p>
        </w:tc>
        <w:tc>
          <w:tcPr>
            <w:tcW w:w="2552" w:type="dxa"/>
            <w:gridSpan w:val="2"/>
          </w:tcPr>
          <w:p w:rsidR="00CD33BC" w:rsidRPr="00B80E86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 ГБУ ДО "ДШИ" Красносельского района</w:t>
            </w:r>
          </w:p>
        </w:tc>
        <w:tc>
          <w:tcPr>
            <w:tcW w:w="2551" w:type="dxa"/>
            <w:gridSpan w:val="3"/>
          </w:tcPr>
          <w:p w:rsidR="00CD33BC" w:rsidRPr="00B80E86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оснина Алевтина Игоревна</w:t>
            </w:r>
          </w:p>
        </w:tc>
        <w:tc>
          <w:tcPr>
            <w:tcW w:w="2835" w:type="dxa"/>
            <w:gridSpan w:val="2"/>
          </w:tcPr>
          <w:p w:rsidR="00CD33BC" w:rsidRPr="00B80E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"Осенняя прогулка"</w:t>
            </w:r>
          </w:p>
        </w:tc>
        <w:tc>
          <w:tcPr>
            <w:tcW w:w="2788" w:type="dxa"/>
            <w:gridSpan w:val="2"/>
          </w:tcPr>
          <w:p w:rsidR="00CD33BC" w:rsidRPr="00B80E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Львиный мост на канале Грибоедова</w:t>
            </w:r>
          </w:p>
        </w:tc>
      </w:tr>
      <w:tr w:rsidR="00CD33BC" w:rsidTr="00815EBE">
        <w:trPr>
          <w:trHeight w:val="600"/>
        </w:trPr>
        <w:tc>
          <w:tcPr>
            <w:tcW w:w="425" w:type="dxa"/>
          </w:tcPr>
          <w:p w:rsidR="00CD33BC" w:rsidRPr="001C178B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D33BC" w:rsidRPr="00B80E86" w:rsidRDefault="00CD33BC" w:rsidP="000C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CD33BC" w:rsidRDefault="00CD33BC" w:rsidP="0052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CD33BC" w:rsidRPr="00B80E86" w:rsidRDefault="00CD33BC" w:rsidP="0052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D33BC" w:rsidRPr="00B80E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CD33BC" w:rsidRPr="00B80E86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2" w:type="dxa"/>
            <w:gridSpan w:val="2"/>
          </w:tcPr>
          <w:p w:rsidR="00CD33BC" w:rsidRPr="00B80E86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86">
              <w:rPr>
                <w:rFonts w:ascii="Times New Roman" w:hAnsi="Times New Roman" w:cs="Times New Roman"/>
                <w:sz w:val="24"/>
                <w:szCs w:val="24"/>
              </w:rPr>
              <w:t>СПб ГБУ ДО "ДШИ" Красносельского района</w:t>
            </w:r>
          </w:p>
        </w:tc>
        <w:tc>
          <w:tcPr>
            <w:tcW w:w="2551" w:type="dxa"/>
            <w:gridSpan w:val="3"/>
          </w:tcPr>
          <w:p w:rsidR="00CD33BC" w:rsidRPr="00B80E86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Андреевна</w:t>
            </w:r>
          </w:p>
        </w:tc>
        <w:tc>
          <w:tcPr>
            <w:tcW w:w="2835" w:type="dxa"/>
            <w:gridSpan w:val="2"/>
          </w:tcPr>
          <w:p w:rsidR="00CD33BC" w:rsidRPr="00B80E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жиданная встреча»</w:t>
            </w:r>
          </w:p>
        </w:tc>
        <w:tc>
          <w:tcPr>
            <w:tcW w:w="2788" w:type="dxa"/>
            <w:gridSpan w:val="2"/>
          </w:tcPr>
          <w:p w:rsidR="00CD33BC" w:rsidRPr="00B80E86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узей</w:t>
            </w:r>
          </w:p>
        </w:tc>
      </w:tr>
      <w:tr w:rsidR="00CD33BC" w:rsidTr="00A358C9">
        <w:tc>
          <w:tcPr>
            <w:tcW w:w="15971" w:type="dxa"/>
            <w:gridSpan w:val="18"/>
          </w:tcPr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ПИСЬ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BC" w:rsidRPr="0069674A" w:rsidTr="00F97640">
        <w:tc>
          <w:tcPr>
            <w:tcW w:w="425" w:type="dxa"/>
          </w:tcPr>
          <w:p w:rsidR="00CD33BC" w:rsidRPr="0069674A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CD33BC" w:rsidRPr="0069674A" w:rsidRDefault="00CD33BC" w:rsidP="0096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33BC" w:rsidRPr="0069674A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sz w:val="24"/>
                <w:szCs w:val="24"/>
              </w:rPr>
              <w:t>Кондратьев Стас</w:t>
            </w:r>
          </w:p>
        </w:tc>
        <w:tc>
          <w:tcPr>
            <w:tcW w:w="850" w:type="dxa"/>
            <w:gridSpan w:val="3"/>
          </w:tcPr>
          <w:p w:rsidR="00CD33BC" w:rsidRPr="0069674A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CD33BC" w:rsidRPr="0069674A" w:rsidRDefault="00CD33BC" w:rsidP="00F9764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2410" w:type="dxa"/>
          </w:tcPr>
          <w:p w:rsidR="00CD33BC" w:rsidRPr="0069674A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sz w:val="24"/>
                <w:szCs w:val="24"/>
              </w:rPr>
              <w:t>ДО ГБОУ школа №2089</w:t>
            </w:r>
          </w:p>
        </w:tc>
        <w:tc>
          <w:tcPr>
            <w:tcW w:w="3260" w:type="dxa"/>
            <w:gridSpan w:val="5"/>
          </w:tcPr>
          <w:p w:rsidR="00CD33BC" w:rsidRPr="0069674A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sz w:val="24"/>
                <w:szCs w:val="24"/>
              </w:rPr>
              <w:t>Бычкова Дина Владимировна</w:t>
            </w:r>
          </w:p>
        </w:tc>
        <w:tc>
          <w:tcPr>
            <w:tcW w:w="2552" w:type="dxa"/>
            <w:gridSpan w:val="2"/>
          </w:tcPr>
          <w:p w:rsidR="00CD33BC" w:rsidRPr="0069674A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sz w:val="24"/>
                <w:szCs w:val="24"/>
              </w:rPr>
              <w:t>«На Адмиралтейской набережной»</w:t>
            </w:r>
          </w:p>
          <w:p w:rsidR="00CD33BC" w:rsidRPr="0069674A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sz w:val="24"/>
                <w:szCs w:val="24"/>
              </w:rPr>
              <w:t>бумага гуашь</w:t>
            </w:r>
          </w:p>
        </w:tc>
        <w:tc>
          <w:tcPr>
            <w:tcW w:w="2504" w:type="dxa"/>
          </w:tcPr>
          <w:p w:rsidR="00CD33BC" w:rsidRPr="0069674A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4A">
              <w:rPr>
                <w:rFonts w:ascii="Times New Roman" w:hAnsi="Times New Roman" w:cs="Times New Roman"/>
                <w:sz w:val="24"/>
                <w:szCs w:val="24"/>
              </w:rPr>
              <w:t>Пристань со львами на Адмиралтейской набережной у восточного павильона Адмиралтейства</w:t>
            </w:r>
          </w:p>
        </w:tc>
      </w:tr>
      <w:tr w:rsidR="00CD33BC" w:rsidTr="00F9053F">
        <w:trPr>
          <w:trHeight w:val="765"/>
        </w:trPr>
        <w:tc>
          <w:tcPr>
            <w:tcW w:w="425" w:type="dxa"/>
          </w:tcPr>
          <w:p w:rsidR="00CD33BC" w:rsidRPr="00C31EA8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CD33BC" w:rsidRPr="00C31EA8" w:rsidRDefault="00CD33BC" w:rsidP="0096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D33BC" w:rsidRPr="00C31EA8" w:rsidRDefault="00CD33BC" w:rsidP="0064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Шуманова</w:t>
            </w:r>
            <w:proofErr w:type="spellEnd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CD33BC" w:rsidRPr="00C31EA8" w:rsidRDefault="00CD33BC" w:rsidP="0064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D33BC" w:rsidRPr="00C31EA8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CD33BC" w:rsidRPr="00C31EA8" w:rsidRDefault="00CD33BC" w:rsidP="0019718A">
            <w:r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</w:p>
        </w:tc>
        <w:tc>
          <w:tcPr>
            <w:tcW w:w="2410" w:type="dxa"/>
          </w:tcPr>
          <w:p w:rsidR="00CD33BC" w:rsidRPr="00C31EA8" w:rsidRDefault="00F933D3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CD33BC" w:rsidRPr="00C31EA8">
              <w:rPr>
                <w:rFonts w:ascii="Times New Roman" w:hAnsi="Times New Roman" w:cs="Times New Roman"/>
                <w:sz w:val="24"/>
                <w:szCs w:val="24"/>
              </w:rPr>
              <w:t>ГБУ ДО "ДШИ" Красносельского района</w:t>
            </w:r>
          </w:p>
        </w:tc>
        <w:tc>
          <w:tcPr>
            <w:tcW w:w="3260" w:type="dxa"/>
            <w:gridSpan w:val="5"/>
          </w:tcPr>
          <w:p w:rsidR="00CD33BC" w:rsidRPr="00C31EA8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Штыкова</w:t>
            </w:r>
            <w:proofErr w:type="spellEnd"/>
            <w:r w:rsidRPr="00C31EA8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552" w:type="dxa"/>
            <w:gridSpan w:val="2"/>
          </w:tcPr>
          <w:p w:rsidR="00CD33BC" w:rsidRPr="00C31EA8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"Неспешная прогулка"</w:t>
            </w:r>
          </w:p>
        </w:tc>
        <w:tc>
          <w:tcPr>
            <w:tcW w:w="2504" w:type="dxa"/>
          </w:tcPr>
          <w:p w:rsidR="00CD33BC" w:rsidRPr="00C31EA8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8">
              <w:rPr>
                <w:rFonts w:ascii="Times New Roman" w:hAnsi="Times New Roman" w:cs="Times New Roman"/>
                <w:sz w:val="24"/>
                <w:szCs w:val="24"/>
              </w:rPr>
              <w:t>Львиный мост на канале Грибоедова</w:t>
            </w:r>
          </w:p>
        </w:tc>
      </w:tr>
      <w:tr w:rsidR="00CD33BC" w:rsidTr="00F97640">
        <w:trPr>
          <w:trHeight w:val="615"/>
        </w:trPr>
        <w:tc>
          <w:tcPr>
            <w:tcW w:w="425" w:type="dxa"/>
          </w:tcPr>
          <w:p w:rsidR="00CD33BC" w:rsidRPr="00350CB4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CD33BC" w:rsidRPr="00350CB4" w:rsidRDefault="00CD33BC" w:rsidP="0096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D33BC" w:rsidRPr="00350CB4" w:rsidRDefault="00CD33BC" w:rsidP="0064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Михальчук Евгения</w:t>
            </w:r>
          </w:p>
          <w:p w:rsidR="00CD33BC" w:rsidRPr="00350CB4" w:rsidRDefault="00CD33BC" w:rsidP="0064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D33BC" w:rsidRPr="00350CB4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CD33BC" w:rsidRPr="00350CB4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</w:tcPr>
          <w:p w:rsidR="00CD33BC" w:rsidRPr="00350CB4" w:rsidRDefault="00F933D3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CD33BC" w:rsidRPr="00350CB4">
              <w:rPr>
                <w:rFonts w:ascii="Times New Roman" w:hAnsi="Times New Roman" w:cs="Times New Roman"/>
                <w:sz w:val="24"/>
                <w:szCs w:val="24"/>
              </w:rPr>
              <w:t>ГБУ ДО ДШИ "ОЦЭВ"</w:t>
            </w:r>
          </w:p>
        </w:tc>
        <w:tc>
          <w:tcPr>
            <w:tcW w:w="3260" w:type="dxa"/>
            <w:gridSpan w:val="5"/>
          </w:tcPr>
          <w:p w:rsidR="00CD33BC" w:rsidRPr="00350CB4" w:rsidRDefault="00CD33BC" w:rsidP="001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Кольцова Любовь Владимировна</w:t>
            </w:r>
          </w:p>
        </w:tc>
        <w:tc>
          <w:tcPr>
            <w:tcW w:w="2552" w:type="dxa"/>
            <w:gridSpan w:val="2"/>
          </w:tcPr>
          <w:p w:rsidR="00CD33BC" w:rsidRPr="00350CB4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"Песни Елагина острова"</w:t>
            </w:r>
          </w:p>
        </w:tc>
        <w:tc>
          <w:tcPr>
            <w:tcW w:w="2504" w:type="dxa"/>
          </w:tcPr>
          <w:p w:rsidR="00CD33BC" w:rsidRPr="00350CB4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4">
              <w:rPr>
                <w:rFonts w:ascii="Times New Roman" w:hAnsi="Times New Roman" w:cs="Times New Roman"/>
                <w:sz w:val="24"/>
                <w:szCs w:val="24"/>
              </w:rPr>
              <w:t>Елагин остров, Елагин дворец</w:t>
            </w:r>
          </w:p>
        </w:tc>
      </w:tr>
      <w:tr w:rsidR="00CD33BC" w:rsidTr="00A358C9">
        <w:tc>
          <w:tcPr>
            <w:tcW w:w="15971" w:type="dxa"/>
            <w:gridSpan w:val="18"/>
          </w:tcPr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3</w:t>
            </w:r>
            <w:r w:rsidRPr="0058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CD33BC" w:rsidRDefault="00CD33BC" w:rsidP="006F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BC" w:rsidTr="00F61FF2">
        <w:tc>
          <w:tcPr>
            <w:tcW w:w="425" w:type="dxa"/>
          </w:tcPr>
          <w:p w:rsidR="00CD33BC" w:rsidRPr="00F9053F" w:rsidRDefault="00CD33BC" w:rsidP="006F332D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CD33BC" w:rsidRPr="00F9053F" w:rsidRDefault="00CD33BC" w:rsidP="006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D33BC" w:rsidRPr="00F9053F" w:rsidRDefault="00CD33BC" w:rsidP="00D1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F9053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  <w:gridSpan w:val="3"/>
          </w:tcPr>
          <w:p w:rsidR="00CD33BC" w:rsidRPr="00F9053F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CD33BC" w:rsidRPr="00F9053F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</w:tcPr>
          <w:p w:rsidR="00CD33BC" w:rsidRPr="00F9053F" w:rsidRDefault="00F933D3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CD33BC" w:rsidRPr="00F9053F">
              <w:rPr>
                <w:rFonts w:ascii="Times New Roman" w:hAnsi="Times New Roman" w:cs="Times New Roman"/>
                <w:sz w:val="24"/>
                <w:szCs w:val="24"/>
              </w:rPr>
              <w:t>ГБУ ДО ДШИ "ОЦЭВ"</w:t>
            </w:r>
          </w:p>
        </w:tc>
        <w:tc>
          <w:tcPr>
            <w:tcW w:w="3260" w:type="dxa"/>
            <w:gridSpan w:val="5"/>
          </w:tcPr>
          <w:p w:rsidR="00CD33BC" w:rsidRPr="00F9053F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Кольцова Любовь Владимировна</w:t>
            </w:r>
          </w:p>
        </w:tc>
        <w:tc>
          <w:tcPr>
            <w:tcW w:w="2552" w:type="dxa"/>
            <w:gridSpan w:val="2"/>
          </w:tcPr>
          <w:p w:rsidR="00CD33BC" w:rsidRPr="00F9053F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3F">
              <w:rPr>
                <w:rFonts w:ascii="Times New Roman" w:hAnsi="Times New Roman" w:cs="Times New Roman"/>
                <w:sz w:val="24"/>
                <w:szCs w:val="24"/>
              </w:rPr>
              <w:t>"В тумане"</w:t>
            </w:r>
          </w:p>
        </w:tc>
        <w:tc>
          <w:tcPr>
            <w:tcW w:w="2504" w:type="dxa"/>
          </w:tcPr>
          <w:p w:rsidR="00CD33B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й мост,</w:t>
            </w:r>
          </w:p>
          <w:p w:rsidR="00CD33BC" w:rsidRDefault="00CD33BC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 Грибоедова</w:t>
            </w:r>
          </w:p>
        </w:tc>
      </w:tr>
    </w:tbl>
    <w:p w:rsidR="006E0BB4" w:rsidRPr="006E30FB" w:rsidRDefault="006E0BB4" w:rsidP="00617DD3">
      <w:pPr>
        <w:rPr>
          <w:rFonts w:cs="Times New Roman"/>
          <w:sz w:val="24"/>
          <w:szCs w:val="24"/>
        </w:rPr>
      </w:pPr>
    </w:p>
    <w:sectPr w:rsidR="006E0BB4" w:rsidRPr="006E30FB" w:rsidSect="00B227E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92519"/>
    <w:multiLevelType w:val="hybridMultilevel"/>
    <w:tmpl w:val="B4E44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C2"/>
    <w:rsid w:val="0000481A"/>
    <w:rsid w:val="00027571"/>
    <w:rsid w:val="000302B8"/>
    <w:rsid w:val="0003127B"/>
    <w:rsid w:val="00031D8A"/>
    <w:rsid w:val="00052786"/>
    <w:rsid w:val="000554C6"/>
    <w:rsid w:val="0006156F"/>
    <w:rsid w:val="0007126B"/>
    <w:rsid w:val="000A06B3"/>
    <w:rsid w:val="000B0416"/>
    <w:rsid w:val="000B681A"/>
    <w:rsid w:val="000C2BAC"/>
    <w:rsid w:val="000C2DA7"/>
    <w:rsid w:val="000C590C"/>
    <w:rsid w:val="000D2161"/>
    <w:rsid w:val="000D7A4C"/>
    <w:rsid w:val="000E386B"/>
    <w:rsid w:val="000E52B5"/>
    <w:rsid w:val="000F03F3"/>
    <w:rsid w:val="000F4543"/>
    <w:rsid w:val="00107032"/>
    <w:rsid w:val="00113686"/>
    <w:rsid w:val="00117D38"/>
    <w:rsid w:val="00120B57"/>
    <w:rsid w:val="00132F72"/>
    <w:rsid w:val="00135C17"/>
    <w:rsid w:val="001361A7"/>
    <w:rsid w:val="0014784E"/>
    <w:rsid w:val="00196D22"/>
    <w:rsid w:val="0019718A"/>
    <w:rsid w:val="001A18CA"/>
    <w:rsid w:val="001A3ED7"/>
    <w:rsid w:val="001B03BD"/>
    <w:rsid w:val="001C178B"/>
    <w:rsid w:val="001D1280"/>
    <w:rsid w:val="001E4B77"/>
    <w:rsid w:val="00210E09"/>
    <w:rsid w:val="0022673D"/>
    <w:rsid w:val="00284964"/>
    <w:rsid w:val="002A05AB"/>
    <w:rsid w:val="002A1665"/>
    <w:rsid w:val="002B34FD"/>
    <w:rsid w:val="002B4161"/>
    <w:rsid w:val="002B7C54"/>
    <w:rsid w:val="002C3A8B"/>
    <w:rsid w:val="002E3CB9"/>
    <w:rsid w:val="003022C3"/>
    <w:rsid w:val="0033015C"/>
    <w:rsid w:val="003330F9"/>
    <w:rsid w:val="00333BCD"/>
    <w:rsid w:val="00343558"/>
    <w:rsid w:val="0035031D"/>
    <w:rsid w:val="00350CB4"/>
    <w:rsid w:val="00355E5E"/>
    <w:rsid w:val="00361ABE"/>
    <w:rsid w:val="003656A2"/>
    <w:rsid w:val="00375A8F"/>
    <w:rsid w:val="0038035F"/>
    <w:rsid w:val="00385BBE"/>
    <w:rsid w:val="003C35DF"/>
    <w:rsid w:val="003D226B"/>
    <w:rsid w:val="003D54E9"/>
    <w:rsid w:val="003D56EF"/>
    <w:rsid w:val="003F04A9"/>
    <w:rsid w:val="003F4439"/>
    <w:rsid w:val="00403040"/>
    <w:rsid w:val="00411D07"/>
    <w:rsid w:val="004162A2"/>
    <w:rsid w:val="004204E1"/>
    <w:rsid w:val="00420F58"/>
    <w:rsid w:val="004246A4"/>
    <w:rsid w:val="00430162"/>
    <w:rsid w:val="0044092E"/>
    <w:rsid w:val="00450299"/>
    <w:rsid w:val="00456F39"/>
    <w:rsid w:val="004674EE"/>
    <w:rsid w:val="00480DCC"/>
    <w:rsid w:val="00494F93"/>
    <w:rsid w:val="00495273"/>
    <w:rsid w:val="004A44F5"/>
    <w:rsid w:val="004A6479"/>
    <w:rsid w:val="004A679C"/>
    <w:rsid w:val="004C0E58"/>
    <w:rsid w:val="004C10A1"/>
    <w:rsid w:val="004C1A1C"/>
    <w:rsid w:val="004C4786"/>
    <w:rsid w:val="004C597C"/>
    <w:rsid w:val="004D356B"/>
    <w:rsid w:val="004E2FC5"/>
    <w:rsid w:val="0050415E"/>
    <w:rsid w:val="0050483A"/>
    <w:rsid w:val="00504C69"/>
    <w:rsid w:val="00504E02"/>
    <w:rsid w:val="00521EED"/>
    <w:rsid w:val="00522C0F"/>
    <w:rsid w:val="00526DE2"/>
    <w:rsid w:val="0054514E"/>
    <w:rsid w:val="00553A74"/>
    <w:rsid w:val="0057272E"/>
    <w:rsid w:val="005738A2"/>
    <w:rsid w:val="00574FCE"/>
    <w:rsid w:val="00584351"/>
    <w:rsid w:val="00585932"/>
    <w:rsid w:val="005A2971"/>
    <w:rsid w:val="005C2847"/>
    <w:rsid w:val="005C2974"/>
    <w:rsid w:val="005E36B6"/>
    <w:rsid w:val="005E4D80"/>
    <w:rsid w:val="005E6413"/>
    <w:rsid w:val="005F13FA"/>
    <w:rsid w:val="00617DD3"/>
    <w:rsid w:val="00627993"/>
    <w:rsid w:val="00636D48"/>
    <w:rsid w:val="00643C24"/>
    <w:rsid w:val="00643C44"/>
    <w:rsid w:val="0067368F"/>
    <w:rsid w:val="0069674A"/>
    <w:rsid w:val="006A3010"/>
    <w:rsid w:val="006A60FF"/>
    <w:rsid w:val="006D2807"/>
    <w:rsid w:val="006D2EF4"/>
    <w:rsid w:val="006E0BB4"/>
    <w:rsid w:val="006E30FB"/>
    <w:rsid w:val="006F191F"/>
    <w:rsid w:val="006F332D"/>
    <w:rsid w:val="0072443D"/>
    <w:rsid w:val="00741573"/>
    <w:rsid w:val="00757D83"/>
    <w:rsid w:val="00774A38"/>
    <w:rsid w:val="00781173"/>
    <w:rsid w:val="007B34A2"/>
    <w:rsid w:val="007B54A0"/>
    <w:rsid w:val="007C2CEF"/>
    <w:rsid w:val="007C3101"/>
    <w:rsid w:val="008002C3"/>
    <w:rsid w:val="00810810"/>
    <w:rsid w:val="00815EBE"/>
    <w:rsid w:val="008254DB"/>
    <w:rsid w:val="00854FA4"/>
    <w:rsid w:val="008A2697"/>
    <w:rsid w:val="008A59DE"/>
    <w:rsid w:val="008A76E8"/>
    <w:rsid w:val="008C008C"/>
    <w:rsid w:val="008C45FC"/>
    <w:rsid w:val="008C7FD0"/>
    <w:rsid w:val="008E1586"/>
    <w:rsid w:val="008F223F"/>
    <w:rsid w:val="008F4D4A"/>
    <w:rsid w:val="008F672B"/>
    <w:rsid w:val="009031AD"/>
    <w:rsid w:val="00903738"/>
    <w:rsid w:val="00904940"/>
    <w:rsid w:val="00916580"/>
    <w:rsid w:val="00916A46"/>
    <w:rsid w:val="0093568A"/>
    <w:rsid w:val="00952B7D"/>
    <w:rsid w:val="00953152"/>
    <w:rsid w:val="00954357"/>
    <w:rsid w:val="00961410"/>
    <w:rsid w:val="00962FDE"/>
    <w:rsid w:val="00983221"/>
    <w:rsid w:val="0099631B"/>
    <w:rsid w:val="009A001B"/>
    <w:rsid w:val="009A0A7C"/>
    <w:rsid w:val="009A5318"/>
    <w:rsid w:val="009B1D3E"/>
    <w:rsid w:val="009D1F41"/>
    <w:rsid w:val="009D2CE3"/>
    <w:rsid w:val="009D67F6"/>
    <w:rsid w:val="009D73D2"/>
    <w:rsid w:val="00A040E8"/>
    <w:rsid w:val="00A1150F"/>
    <w:rsid w:val="00A358C9"/>
    <w:rsid w:val="00A44AC0"/>
    <w:rsid w:val="00A571DB"/>
    <w:rsid w:val="00A57C0C"/>
    <w:rsid w:val="00A6159C"/>
    <w:rsid w:val="00A71B28"/>
    <w:rsid w:val="00A75DB9"/>
    <w:rsid w:val="00A76BB4"/>
    <w:rsid w:val="00A97CC8"/>
    <w:rsid w:val="00AA0CB9"/>
    <w:rsid w:val="00AA2E92"/>
    <w:rsid w:val="00AB4D73"/>
    <w:rsid w:val="00AC5A9D"/>
    <w:rsid w:val="00AE27BA"/>
    <w:rsid w:val="00B0559B"/>
    <w:rsid w:val="00B1035A"/>
    <w:rsid w:val="00B14686"/>
    <w:rsid w:val="00B15537"/>
    <w:rsid w:val="00B20A4B"/>
    <w:rsid w:val="00B227E3"/>
    <w:rsid w:val="00B23081"/>
    <w:rsid w:val="00B3213B"/>
    <w:rsid w:val="00B43026"/>
    <w:rsid w:val="00B43AB4"/>
    <w:rsid w:val="00B55820"/>
    <w:rsid w:val="00B57A80"/>
    <w:rsid w:val="00B66C3B"/>
    <w:rsid w:val="00B7163A"/>
    <w:rsid w:val="00B80E86"/>
    <w:rsid w:val="00B83DDE"/>
    <w:rsid w:val="00BA6FD8"/>
    <w:rsid w:val="00BB06A7"/>
    <w:rsid w:val="00BB1E6B"/>
    <w:rsid w:val="00BB6247"/>
    <w:rsid w:val="00BB68D7"/>
    <w:rsid w:val="00BE1C2D"/>
    <w:rsid w:val="00BF279C"/>
    <w:rsid w:val="00C27D37"/>
    <w:rsid w:val="00C31EA8"/>
    <w:rsid w:val="00C34439"/>
    <w:rsid w:val="00C4177E"/>
    <w:rsid w:val="00C46FB8"/>
    <w:rsid w:val="00C86570"/>
    <w:rsid w:val="00C9312C"/>
    <w:rsid w:val="00CB2B36"/>
    <w:rsid w:val="00CB67C1"/>
    <w:rsid w:val="00CC0CC5"/>
    <w:rsid w:val="00CD2D18"/>
    <w:rsid w:val="00CD33BC"/>
    <w:rsid w:val="00CD65E4"/>
    <w:rsid w:val="00CE7806"/>
    <w:rsid w:val="00CF101D"/>
    <w:rsid w:val="00D03D32"/>
    <w:rsid w:val="00D1545F"/>
    <w:rsid w:val="00D24950"/>
    <w:rsid w:val="00D3481C"/>
    <w:rsid w:val="00D40E86"/>
    <w:rsid w:val="00D51B22"/>
    <w:rsid w:val="00D66038"/>
    <w:rsid w:val="00D81B8F"/>
    <w:rsid w:val="00D84423"/>
    <w:rsid w:val="00D95A35"/>
    <w:rsid w:val="00DB3D60"/>
    <w:rsid w:val="00DC7CEB"/>
    <w:rsid w:val="00DD1D7E"/>
    <w:rsid w:val="00DE02CF"/>
    <w:rsid w:val="00DE358A"/>
    <w:rsid w:val="00E073F9"/>
    <w:rsid w:val="00E2164B"/>
    <w:rsid w:val="00E21B3D"/>
    <w:rsid w:val="00E37543"/>
    <w:rsid w:val="00E603BB"/>
    <w:rsid w:val="00E6735D"/>
    <w:rsid w:val="00E674B9"/>
    <w:rsid w:val="00E72218"/>
    <w:rsid w:val="00E86580"/>
    <w:rsid w:val="00E879DE"/>
    <w:rsid w:val="00EA16F2"/>
    <w:rsid w:val="00EA5470"/>
    <w:rsid w:val="00EC564E"/>
    <w:rsid w:val="00EC75B6"/>
    <w:rsid w:val="00F07AD0"/>
    <w:rsid w:val="00F36472"/>
    <w:rsid w:val="00F61FF2"/>
    <w:rsid w:val="00F8229A"/>
    <w:rsid w:val="00F833C2"/>
    <w:rsid w:val="00F9053F"/>
    <w:rsid w:val="00F933D3"/>
    <w:rsid w:val="00F97640"/>
    <w:rsid w:val="00FA072C"/>
    <w:rsid w:val="00FB7486"/>
    <w:rsid w:val="00FC005B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C0C2"/>
  <w15:docId w15:val="{5007111E-A338-4FEC-96AE-8D9A49C1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7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B9D4-9BF1-4591-8912-C5B850B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77</cp:revision>
  <cp:lastPrinted>2021-04-01T15:02:00Z</cp:lastPrinted>
  <dcterms:created xsi:type="dcterms:W3CDTF">2021-03-01T11:42:00Z</dcterms:created>
  <dcterms:modified xsi:type="dcterms:W3CDTF">2021-04-01T21:35:00Z</dcterms:modified>
</cp:coreProperties>
</file>